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28454" w14:textId="77777777" w:rsidR="00303211" w:rsidRDefault="00303211" w:rsidP="00303211"/>
    <w:p w14:paraId="190B7404" w14:textId="77777777" w:rsidR="00303211" w:rsidRDefault="00303211" w:rsidP="00303211"/>
    <w:p w14:paraId="676E8DB3" w14:textId="77777777" w:rsidR="00303211" w:rsidRDefault="00303211" w:rsidP="00303211"/>
    <w:p w14:paraId="173EFA79" w14:textId="77777777" w:rsidR="00303211" w:rsidRDefault="00303211" w:rsidP="00303211"/>
    <w:p w14:paraId="661BC3C1" w14:textId="77777777" w:rsidR="00303211" w:rsidRDefault="00303211" w:rsidP="00303211"/>
    <w:p w14:paraId="5231AE1C" w14:textId="2DE61984" w:rsidR="00303211" w:rsidRDefault="00303211" w:rsidP="00303211"/>
    <w:p w14:paraId="02B1A56B" w14:textId="77777777" w:rsidR="00303211" w:rsidRDefault="00303211" w:rsidP="00F50223">
      <w:pPr>
        <w:ind w:firstLine="0"/>
      </w:pPr>
    </w:p>
    <w:p w14:paraId="7423AACC" w14:textId="77777777" w:rsidR="00303211" w:rsidRDefault="00303211" w:rsidP="00303211"/>
    <w:p w14:paraId="0147974B" w14:textId="77777777" w:rsidR="00303211" w:rsidRDefault="00303211" w:rsidP="00F50223">
      <w:pPr>
        <w:spacing w:line="240" w:lineRule="auto"/>
        <w:jc w:val="center"/>
        <w:rPr>
          <w:rFonts w:cs="Times New Roman"/>
          <w:szCs w:val="28"/>
        </w:rPr>
      </w:pPr>
    </w:p>
    <w:p w14:paraId="1A80F6E2" w14:textId="22EF1CD4" w:rsidR="00A25141" w:rsidRPr="00A25141" w:rsidRDefault="00A25141" w:rsidP="00F50223">
      <w:pPr>
        <w:spacing w:line="240" w:lineRule="auto"/>
        <w:jc w:val="center"/>
      </w:pPr>
      <w:r w:rsidRPr="00A25141">
        <w:rPr>
          <w:rFonts w:cs="Times New Roman"/>
          <w:szCs w:val="28"/>
        </w:rPr>
        <w:t xml:space="preserve">Отчет по </w:t>
      </w:r>
      <w:r w:rsidR="003C43DA">
        <w:rPr>
          <w:rFonts w:cs="Times New Roman"/>
          <w:szCs w:val="28"/>
        </w:rPr>
        <w:t>лабораторной работе №</w:t>
      </w:r>
      <w:r w:rsidRPr="00A25141">
        <w:rPr>
          <w:rFonts w:cs="Times New Roman"/>
          <w:szCs w:val="28"/>
        </w:rPr>
        <w:t xml:space="preserve"> 1</w:t>
      </w:r>
    </w:p>
    <w:p w14:paraId="73BAAF34" w14:textId="002CB29F" w:rsidR="00A25141" w:rsidRPr="008B6414" w:rsidRDefault="00A25141" w:rsidP="00F50223">
      <w:pPr>
        <w:spacing w:line="240" w:lineRule="auto"/>
        <w:jc w:val="center"/>
        <w:rPr>
          <w:b/>
        </w:rPr>
      </w:pPr>
      <w:r w:rsidRPr="008B6414">
        <w:rPr>
          <w:rFonts w:cs="Times New Roman"/>
          <w:b/>
          <w:szCs w:val="28"/>
        </w:rPr>
        <w:t>Анализ одномерных случайных величин</w:t>
      </w:r>
    </w:p>
    <w:p w14:paraId="104F0505" w14:textId="77777777" w:rsidR="00B3039E" w:rsidRPr="003C43DA" w:rsidRDefault="00B3039E" w:rsidP="00F50223">
      <w:pPr>
        <w:spacing w:line="240" w:lineRule="auto"/>
        <w:ind w:firstLine="0"/>
      </w:pPr>
    </w:p>
    <w:p w14:paraId="3A7D5C0E" w14:textId="77777777" w:rsidR="00F50223" w:rsidRDefault="00F50223" w:rsidP="00F50223">
      <w:pPr>
        <w:spacing w:line="240" w:lineRule="auto"/>
        <w:jc w:val="right"/>
      </w:pPr>
    </w:p>
    <w:p w14:paraId="76415A6D" w14:textId="77777777" w:rsidR="00F50223" w:rsidRDefault="00F50223" w:rsidP="00F50223">
      <w:pPr>
        <w:spacing w:line="240" w:lineRule="auto"/>
        <w:jc w:val="right"/>
      </w:pPr>
    </w:p>
    <w:p w14:paraId="44370387" w14:textId="77777777" w:rsidR="00F50223" w:rsidRDefault="00F50223" w:rsidP="00F50223">
      <w:pPr>
        <w:spacing w:line="240" w:lineRule="auto"/>
        <w:jc w:val="right"/>
      </w:pPr>
    </w:p>
    <w:p w14:paraId="0D8F3CAB" w14:textId="77777777" w:rsidR="00F50223" w:rsidRDefault="00F50223" w:rsidP="00F50223">
      <w:pPr>
        <w:spacing w:line="240" w:lineRule="auto"/>
        <w:jc w:val="right"/>
      </w:pPr>
    </w:p>
    <w:p w14:paraId="030CFF6C" w14:textId="77777777" w:rsidR="00A25141" w:rsidRPr="00A25141" w:rsidRDefault="00A25141" w:rsidP="00F50223">
      <w:pPr>
        <w:spacing w:line="240" w:lineRule="auto"/>
        <w:jc w:val="right"/>
        <w:rPr>
          <w:rFonts w:cs="Times New Roman"/>
          <w:szCs w:val="28"/>
        </w:rPr>
      </w:pPr>
      <w:r w:rsidRPr="00A25141">
        <w:rPr>
          <w:rFonts w:cs="Times New Roman"/>
          <w:szCs w:val="28"/>
        </w:rPr>
        <w:t>Выполнено:</w:t>
      </w:r>
    </w:p>
    <w:p w14:paraId="3E3DB8C7" w14:textId="78C0148B" w:rsidR="00A25141" w:rsidRDefault="00953CC8" w:rsidP="00F50223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рбаков</w:t>
      </w:r>
      <w:proofErr w:type="spellEnd"/>
      <w:r>
        <w:rPr>
          <w:rFonts w:cs="Times New Roman"/>
          <w:szCs w:val="28"/>
        </w:rPr>
        <w:t xml:space="preserve"> Илья Олегович,</w:t>
      </w:r>
    </w:p>
    <w:p w14:paraId="7BE0FF4B" w14:textId="3EE175F0" w:rsidR="00953CC8" w:rsidRPr="00F50223" w:rsidRDefault="00953CC8" w:rsidP="00F50223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уппа </w:t>
      </w:r>
      <w:r>
        <w:rPr>
          <w:rFonts w:cs="Times New Roman"/>
          <w:szCs w:val="28"/>
          <w:lang w:val="en-US"/>
        </w:rPr>
        <w:t>J</w:t>
      </w:r>
      <w:r w:rsidRPr="00F50223">
        <w:rPr>
          <w:rFonts w:cs="Times New Roman"/>
          <w:szCs w:val="28"/>
        </w:rPr>
        <w:t>4150</w:t>
      </w:r>
    </w:p>
    <w:p w14:paraId="16500351" w14:textId="77777777" w:rsidR="00953CC8" w:rsidRPr="00A25141" w:rsidRDefault="00953CC8" w:rsidP="00F50223">
      <w:pPr>
        <w:spacing w:line="240" w:lineRule="auto"/>
        <w:jc w:val="center"/>
        <w:rPr>
          <w:rFonts w:cs="Times New Roman"/>
          <w:szCs w:val="28"/>
        </w:rPr>
      </w:pPr>
    </w:p>
    <w:p w14:paraId="1C25DE57" w14:textId="77777777" w:rsidR="00FA472D" w:rsidRPr="00A25141" w:rsidRDefault="00FA472D" w:rsidP="00F50223">
      <w:pPr>
        <w:spacing w:line="240" w:lineRule="auto"/>
        <w:jc w:val="left"/>
        <w:rPr>
          <w:rFonts w:cs="Times New Roman"/>
          <w:szCs w:val="28"/>
        </w:rPr>
      </w:pPr>
    </w:p>
    <w:p w14:paraId="41E562F5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18122779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5B9EB8B1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73205582" w14:textId="77777777" w:rsidR="00F50223" w:rsidRDefault="00F50223" w:rsidP="00F50223">
      <w:pPr>
        <w:spacing w:line="240" w:lineRule="auto"/>
        <w:jc w:val="center"/>
        <w:rPr>
          <w:rFonts w:cs="Times New Roman"/>
          <w:szCs w:val="28"/>
        </w:rPr>
      </w:pPr>
    </w:p>
    <w:p w14:paraId="0728755D" w14:textId="0E67068B" w:rsidR="00A25141" w:rsidRPr="00A25141" w:rsidRDefault="00A25141" w:rsidP="00F50223">
      <w:pPr>
        <w:spacing w:line="240" w:lineRule="auto"/>
        <w:jc w:val="center"/>
      </w:pPr>
      <w:r>
        <w:rPr>
          <w:rFonts w:cs="Times New Roman"/>
          <w:szCs w:val="28"/>
        </w:rPr>
        <w:t>Санкт-Петербург</w:t>
      </w:r>
    </w:p>
    <w:p w14:paraId="23745B75" w14:textId="53DE82D4" w:rsidR="00F50223" w:rsidRPr="00F50223" w:rsidRDefault="00A25141" w:rsidP="00F50223">
      <w:pPr>
        <w:spacing w:line="240" w:lineRule="auto"/>
        <w:jc w:val="center"/>
      </w:pPr>
      <w:r w:rsidRPr="003C43DA">
        <w:rPr>
          <w:rFonts w:cs="Times New Roman"/>
          <w:szCs w:val="28"/>
        </w:rPr>
        <w:t>202</w:t>
      </w:r>
      <w:r w:rsidR="0096715C" w:rsidRPr="0096715C">
        <w:rPr>
          <w:rFonts w:cs="Times New Roman"/>
          <w:szCs w:val="28"/>
        </w:rPr>
        <w:t>2</w:t>
      </w:r>
    </w:p>
    <w:sdt>
      <w:sdtPr>
        <w:id w:val="4674029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2AA86B3" w14:textId="348C31F3" w:rsidR="006E79DD" w:rsidRDefault="006E79DD" w:rsidP="00514D64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14D6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5C66ACB" w14:textId="77777777" w:rsidR="00514D64" w:rsidRPr="00514D64" w:rsidRDefault="00514D64" w:rsidP="00514D64">
          <w:pPr>
            <w:rPr>
              <w:lang w:eastAsia="ru-RU"/>
            </w:rPr>
          </w:pPr>
        </w:p>
        <w:p w14:paraId="3F6F6DA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7510010" w:history="1">
            <w:r w:rsidRPr="00C42201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боснование вы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F2F0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1" w:history="1">
            <w:r w:rsidRPr="00C42201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остроение непараметрической оценки PDF в виде гистограммы и использование функции плотности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DD1E" w14:textId="0A24D138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5" w:history="1">
            <w:r w:rsidRPr="00C42201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ценка порядковой статистики и её представление в виде "ящика с усами"</w:t>
            </w:r>
            <w:r w:rsidR="00514D64">
              <w:rPr>
                <w:rStyle w:val="a6"/>
                <w:noProof/>
              </w:rPr>
              <w:t xml:space="preserve"> …………………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6192E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8" w:history="1">
            <w:r w:rsidRPr="00C42201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одбор теоретических распределений, которые лучше всего отражают эмпирически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B248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19" w:history="1">
            <w:r w:rsidRPr="00C42201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Оценка параметров распределения случайной величины с помощью метода максимального правдоподобия и LS-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563BB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1" w:history="1">
            <w:r w:rsidRPr="00C42201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Проверка эмпирических и теоретических распределений с помощью квантильного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E4184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4" w:history="1">
            <w:r w:rsidRPr="00C42201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Статистически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44A5" w14:textId="77777777" w:rsidR="006E79DD" w:rsidRDefault="006E79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38" w:history="1">
            <w:r w:rsidRPr="00C42201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42201">
              <w:rPr>
                <w:rStyle w:val="a6"/>
                <w:noProof/>
              </w:rPr>
              <w:t>Сэмплирование случайной велич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0C00" w14:textId="77777777" w:rsidR="006E79DD" w:rsidRDefault="006E7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510048" w:history="1">
            <w:r w:rsidRPr="00C42201">
              <w:rPr>
                <w:rStyle w:val="a6"/>
                <w:noProof/>
              </w:rPr>
              <w:t>Исходный</w:t>
            </w:r>
            <w:r w:rsidRPr="00C42201">
              <w:rPr>
                <w:rStyle w:val="a6"/>
                <w:noProof/>
                <w:lang w:val="en-US"/>
              </w:rPr>
              <w:t xml:space="preserve"> </w:t>
            </w:r>
            <w:r w:rsidRPr="00C42201">
              <w:rPr>
                <w:rStyle w:val="a6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1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4CB5" w14:textId="0BFE443B" w:rsidR="006E79DD" w:rsidRDefault="006E79DD">
          <w:r>
            <w:rPr>
              <w:b/>
              <w:bCs/>
            </w:rPr>
            <w:fldChar w:fldCharType="end"/>
          </w:r>
        </w:p>
      </w:sdtContent>
    </w:sdt>
    <w:p w14:paraId="6E38EDFC" w14:textId="77777777" w:rsidR="007F2533" w:rsidRPr="00DE5EA8" w:rsidRDefault="007F2533" w:rsidP="007F2533">
      <w:pPr>
        <w:rPr>
          <w:rFonts w:cs="Times New Roman"/>
          <w:szCs w:val="28"/>
        </w:rPr>
      </w:pPr>
    </w:p>
    <w:p w14:paraId="2AFCA7BC" w14:textId="77777777" w:rsidR="007F2533" w:rsidRDefault="007F2533" w:rsidP="007F2533"/>
    <w:p w14:paraId="4151E1D7" w14:textId="6444D01D" w:rsidR="00953CC8" w:rsidRDefault="00953CC8">
      <w:pPr>
        <w:suppressAutoHyphens w:val="0"/>
        <w:spacing w:line="259" w:lineRule="auto"/>
      </w:pPr>
      <w:r>
        <w:br w:type="page"/>
      </w:r>
    </w:p>
    <w:p w14:paraId="3EF0CD64" w14:textId="0564A437" w:rsidR="00B3039E" w:rsidRDefault="00953CC8" w:rsidP="00953CC8">
      <w:pPr>
        <w:pStyle w:val="1"/>
        <w:numPr>
          <w:ilvl w:val="0"/>
          <w:numId w:val="2"/>
        </w:numPr>
      </w:pPr>
      <w:bookmarkStart w:id="0" w:name="_Toc117510010"/>
      <w:r w:rsidRPr="00953CC8">
        <w:lastRenderedPageBreak/>
        <w:t>Обоснование выбора данных</w:t>
      </w:r>
      <w:bookmarkEnd w:id="0"/>
    </w:p>
    <w:p w14:paraId="5BE6A979" w14:textId="49E5A802" w:rsidR="00953CC8" w:rsidRDefault="008114D6" w:rsidP="00953CC8">
      <w:r>
        <w:t xml:space="preserve">Для задачи анализа одномерных случайных величин выбран </w:t>
      </w:r>
      <w:proofErr w:type="spellStart"/>
      <w:r>
        <w:t>датасет</w:t>
      </w:r>
      <w:proofErr w:type="spellEnd"/>
      <w:r>
        <w:t xml:space="preserve"> с данными действий клиентов телефонной компании, а также с целевой переменной оттока каждого клиента. Выборка имеет большое количество записей, что обеспечит достаточный уровень репрезентативности данных.</w:t>
      </w:r>
    </w:p>
    <w:p w14:paraId="0EDF03A1" w14:textId="7D51D386" w:rsidR="008114D6" w:rsidRDefault="008114D6" w:rsidP="00953CC8">
      <w:r>
        <w:t xml:space="preserve">Задачей работы является анализ нескольких декретных случайных величин, а также непрерывных. В качестве дискретной величины было выбрано 2 параметра: количество международных звонков, а также количество звонков в службу поддержки клиентов. Эти показатели </w:t>
      </w:r>
      <w:r w:rsidR="00182DD8">
        <w:t>распределятся с оптимальным количеством классов (20 и 8), и также большинство этих классов представлены как минимум 10 значениями в каждом, что позволит успешно подобрать закон распределения.</w:t>
      </w:r>
    </w:p>
    <w:p w14:paraId="472CBE5B" w14:textId="50B3D5AD" w:rsidR="00182DD8" w:rsidRDefault="00182DD8" w:rsidP="00953CC8">
      <w:r>
        <w:t xml:space="preserve">Для анализа непрерывных случайных величин были выбраны следующие показатели: плата за вечерние и ночные звонки. По первичному анализу данные </w:t>
      </w:r>
      <w:r w:rsidR="00B05E84">
        <w:t>распределены</w:t>
      </w:r>
      <w:r>
        <w:t xml:space="preserve"> близко к нормальному и не имеют несколько пиков, </w:t>
      </w:r>
      <w:r w:rsidR="00B05E84">
        <w:t>благодаря чему можно будет подобрать известный закон распределения.</w:t>
      </w:r>
    </w:p>
    <w:p w14:paraId="79F0325D" w14:textId="77777777" w:rsidR="00F50223" w:rsidRDefault="00F50223" w:rsidP="00953CC8"/>
    <w:p w14:paraId="16EDC2DA" w14:textId="73DE27DE" w:rsidR="00B05E84" w:rsidRDefault="00B05E84" w:rsidP="00B05E84">
      <w:pPr>
        <w:pStyle w:val="1"/>
        <w:numPr>
          <w:ilvl w:val="0"/>
          <w:numId w:val="2"/>
        </w:numPr>
      </w:pPr>
      <w:bookmarkStart w:id="1" w:name="_Toc117510011"/>
      <w:r w:rsidRPr="00DE5EA8">
        <w:t>Построение непараметрической оценки PDF в виде гистограммы и использование функции плотности ядра</w:t>
      </w:r>
      <w:bookmarkEnd w:id="1"/>
    </w:p>
    <w:p w14:paraId="497E729C" w14:textId="03F12C79" w:rsidR="00B05E84" w:rsidRDefault="00B05E84" w:rsidP="00B05E84">
      <w:r>
        <w:t xml:space="preserve">Гистограмма – непараметрический способ оценки распределений, позволяющий первично оценить где находятся данные. Выборка может быть разной и поэтому чтобы отразить на графике гладкость и </w:t>
      </w:r>
      <w:proofErr w:type="spellStart"/>
      <w:r>
        <w:t>унимодальность</w:t>
      </w:r>
      <w:proofErr w:type="spellEnd"/>
      <w:r>
        <w:t xml:space="preserve"> необходимо подобрать количество столбцов диаграммы. Напишем для этого функцию:</w:t>
      </w:r>
    </w:p>
    <w:p w14:paraId="07D45C4E" w14:textId="05550AD4" w:rsidR="00F50223" w:rsidRDefault="00C53A74" w:rsidP="00C53A74">
      <w:pPr>
        <w:keepNext/>
        <w:ind w:firstLine="1560"/>
      </w:pPr>
      <w:r>
        <w:lastRenderedPageBreak/>
        <w:pict w14:anchorId="465BBE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7.4pt;height:74.4pt">
            <v:imagedata r:id="rId9" o:title="Снимок экрана (37)"/>
          </v:shape>
        </w:pict>
      </w:r>
    </w:p>
    <w:p w14:paraId="5643DA80" w14:textId="337DBE09" w:rsidR="00B05E84" w:rsidRDefault="00F50223" w:rsidP="00F50223">
      <w:pPr>
        <w:pStyle w:val="2"/>
      </w:pPr>
      <w:bookmarkStart w:id="2" w:name="_Toc1175100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</w:t>
      </w:r>
      <w:r>
        <w:fldChar w:fldCharType="end"/>
      </w:r>
      <w:r>
        <w:t xml:space="preserve"> - Функция расчета количества столбцов гистограммы</w:t>
      </w:r>
      <w:bookmarkEnd w:id="2"/>
    </w:p>
    <w:p w14:paraId="2ABE50D3" w14:textId="77777777" w:rsidR="00E06E54" w:rsidRPr="00E06E54" w:rsidRDefault="00E06E54" w:rsidP="00E06E54"/>
    <w:p w14:paraId="0EC9047D" w14:textId="51617B59" w:rsidR="00F50223" w:rsidRDefault="00F50223" w:rsidP="00F50223">
      <w:r>
        <w:t>Теперь строим гистограммы для всех случайных величин:</w:t>
      </w:r>
    </w:p>
    <w:p w14:paraId="712C0039" w14:textId="2F3EAE86" w:rsidR="00F50223" w:rsidRDefault="00C53A74" w:rsidP="00C53A74">
      <w:pPr>
        <w:keepNext/>
        <w:ind w:firstLine="1134"/>
      </w:pPr>
      <w:r>
        <w:pict w14:anchorId="4446B44D">
          <v:shape id="_x0000_i1026" type="#_x0000_t75" style="width:351.6pt;height:231pt">
            <v:imagedata r:id="rId10" o:title="Снимок экрана (38)"/>
          </v:shape>
        </w:pict>
      </w:r>
    </w:p>
    <w:p w14:paraId="23C5DE59" w14:textId="04E2AEA9" w:rsidR="00F50223" w:rsidRDefault="00F50223" w:rsidP="00F50223">
      <w:pPr>
        <w:pStyle w:val="2"/>
      </w:pPr>
      <w:bookmarkStart w:id="3" w:name="_Toc1175100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</w:t>
      </w:r>
      <w:r>
        <w:fldChar w:fldCharType="end"/>
      </w:r>
      <w:r>
        <w:t xml:space="preserve"> - Гистограммы случайных величин</w:t>
      </w:r>
      <w:bookmarkEnd w:id="3"/>
    </w:p>
    <w:p w14:paraId="54786B6E" w14:textId="77777777" w:rsidR="00E06E54" w:rsidRPr="00E06E54" w:rsidRDefault="00E06E54" w:rsidP="00E06E54"/>
    <w:p w14:paraId="4D1C37BD" w14:textId="3DA82F4C" w:rsidR="007D12C3" w:rsidRPr="007D12C3" w:rsidRDefault="00376907" w:rsidP="007D12C3">
      <w:pPr>
        <w:ind w:firstLine="851"/>
      </w:pPr>
      <w:r>
        <w:t>Для получения гладких оценок плотности распределения непрерывной случайной величины, применяем метод ядерного сглаживания, на основе Гауссовой функции.</w:t>
      </w:r>
      <w:r w:rsidR="007D12C3">
        <w:t xml:space="preserve"> Для этого применяем</w:t>
      </w:r>
      <w:r w:rsidR="00C53A74">
        <w:t xml:space="preserve"> метод</w:t>
      </w:r>
      <w:r w:rsidR="007D12C3">
        <w:t xml:space="preserve"> </w:t>
      </w:r>
      <w:proofErr w:type="spellStart"/>
      <w:r w:rsidR="007D12C3">
        <w:rPr>
          <w:lang w:val="en-US"/>
        </w:rPr>
        <w:t>sns</w:t>
      </w:r>
      <w:proofErr w:type="spellEnd"/>
      <w:r w:rsidR="007D12C3" w:rsidRPr="007D12C3">
        <w:t>.</w:t>
      </w:r>
      <w:proofErr w:type="spellStart"/>
      <w:r w:rsidR="007D12C3">
        <w:rPr>
          <w:lang w:val="en-US"/>
        </w:rPr>
        <w:t>kdeplot</w:t>
      </w:r>
      <w:proofErr w:type="spellEnd"/>
      <w:r w:rsidR="00C53A74">
        <w:t>, который выводит график.</w:t>
      </w:r>
      <w:r>
        <w:t xml:space="preserve"> </w:t>
      </w:r>
      <w:r w:rsidR="007D12C3">
        <w:t>Параметр «</w:t>
      </w:r>
      <w:proofErr w:type="spellStart"/>
      <w:r w:rsidR="007D12C3" w:rsidRPr="007D12C3">
        <w:t>bw_adjust</w:t>
      </w:r>
      <w:proofErr w:type="spellEnd"/>
      <w:r w:rsidR="007D12C3">
        <w:t>» - ширину окна подбираем эмпирически</w:t>
      </w:r>
      <w:r w:rsidR="007D12C3" w:rsidRPr="007D12C3">
        <w:t>.</w:t>
      </w:r>
    </w:p>
    <w:p w14:paraId="4D862ADF" w14:textId="58ED2F5A" w:rsidR="00B23580" w:rsidRDefault="007D12C3" w:rsidP="007D12C3">
      <w:r>
        <w:lastRenderedPageBreak/>
        <w:pict w14:anchorId="4E2668FC">
          <v:shape id="_x0000_i1027" type="#_x0000_t75" style="width:402pt;height:165pt">
            <v:imagedata r:id="rId11" o:title="Снимок экрана (39)"/>
          </v:shape>
        </w:pict>
      </w:r>
    </w:p>
    <w:p w14:paraId="1C10DD8C" w14:textId="77777777" w:rsidR="00B23580" w:rsidRDefault="00376907" w:rsidP="00B23580">
      <w:pPr>
        <w:pStyle w:val="2"/>
        <w:rPr>
          <w:rStyle w:val="20"/>
        </w:rPr>
      </w:pPr>
      <w:bookmarkStart w:id="4" w:name="_Toc117510014"/>
      <w:r w:rsidRPr="00B23580">
        <w:rPr>
          <w:rStyle w:val="20"/>
        </w:rPr>
        <w:t xml:space="preserve">Рисунок </w:t>
      </w:r>
      <w:r w:rsidRPr="00B23580">
        <w:rPr>
          <w:rStyle w:val="20"/>
        </w:rPr>
        <w:fldChar w:fldCharType="begin"/>
      </w:r>
      <w:r w:rsidRPr="00B23580">
        <w:rPr>
          <w:rStyle w:val="20"/>
        </w:rPr>
        <w:instrText xml:space="preserve"> SEQ Рисунок \* ARABIC </w:instrText>
      </w:r>
      <w:r w:rsidRPr="00B23580">
        <w:rPr>
          <w:rStyle w:val="20"/>
        </w:rPr>
        <w:fldChar w:fldCharType="separate"/>
      </w:r>
      <w:r w:rsidR="00423DCF">
        <w:rPr>
          <w:rStyle w:val="20"/>
          <w:noProof/>
        </w:rPr>
        <w:t>3</w:t>
      </w:r>
      <w:r w:rsidRPr="00B23580">
        <w:rPr>
          <w:rStyle w:val="20"/>
        </w:rPr>
        <w:fldChar w:fldCharType="end"/>
      </w:r>
      <w:r w:rsidRPr="00B23580">
        <w:rPr>
          <w:rStyle w:val="20"/>
        </w:rPr>
        <w:t xml:space="preserve"> - Ядерное сглаживание</w:t>
      </w:r>
      <w:bookmarkEnd w:id="4"/>
    </w:p>
    <w:p w14:paraId="29A3F8AE" w14:textId="77777777" w:rsidR="006E79DD" w:rsidRPr="006E79DD" w:rsidRDefault="006E79DD" w:rsidP="006E79DD"/>
    <w:p w14:paraId="058A0B7A" w14:textId="761216EF" w:rsidR="00B23580" w:rsidRPr="008B6414" w:rsidRDefault="00B23580" w:rsidP="008B6414">
      <w:pPr>
        <w:pStyle w:val="1"/>
        <w:numPr>
          <w:ilvl w:val="0"/>
          <w:numId w:val="2"/>
        </w:numPr>
        <w:rPr>
          <w:sz w:val="22"/>
          <w:szCs w:val="26"/>
        </w:rPr>
      </w:pPr>
      <w:bookmarkStart w:id="5" w:name="_Toc117510015"/>
      <w:r w:rsidRPr="00DE5EA8">
        <w:t>Оценка порядк</w:t>
      </w:r>
      <w:r>
        <w:t>овой статистики</w:t>
      </w:r>
      <w:r w:rsidRPr="00DE5EA8">
        <w:t xml:space="preserve"> и </w:t>
      </w:r>
      <w:r>
        <w:t>её</w:t>
      </w:r>
      <w:r w:rsidRPr="00DE5EA8">
        <w:t xml:space="preserve"> представление в виде "ящик</w:t>
      </w:r>
      <w:r>
        <w:t>а с усами"</w:t>
      </w:r>
      <w:bookmarkEnd w:id="5"/>
    </w:p>
    <w:p w14:paraId="41294CCF" w14:textId="7581280D" w:rsidR="00B23580" w:rsidRDefault="00B23580" w:rsidP="00B23580">
      <w:r>
        <w:t>Выводим порядковую</w:t>
      </w:r>
      <w:r w:rsidR="00AA75E1">
        <w:t xml:space="preserve"> и описательную</w:t>
      </w:r>
      <w:r>
        <w:t xml:space="preserve"> статистику дл</w:t>
      </w:r>
      <w:r w:rsidR="007D12C3">
        <w:t>я непрерывных случайных величин. Она включает в себя значения среднего, максимального, минимального, стандартного отклонения, а также квантилей.</w:t>
      </w:r>
    </w:p>
    <w:p w14:paraId="02D1D5B1" w14:textId="77777777" w:rsidR="00B23580" w:rsidRDefault="007D12C3" w:rsidP="008B6414">
      <w:pPr>
        <w:keepNext/>
        <w:ind w:firstLine="2835"/>
      </w:pPr>
      <w:r>
        <w:pict w14:anchorId="65834DA0">
          <v:shape id="_x0000_i1028" type="#_x0000_t75" style="width:193.2pt;height:199.8pt">
            <v:imagedata r:id="rId12" o:title="Снимок экрана (40)"/>
          </v:shape>
        </w:pict>
      </w:r>
    </w:p>
    <w:p w14:paraId="5C3F3AEE" w14:textId="416F9749" w:rsidR="00B23580" w:rsidRDefault="00B23580" w:rsidP="00B23580">
      <w:pPr>
        <w:pStyle w:val="2"/>
      </w:pPr>
      <w:bookmarkStart w:id="6" w:name="_Toc1175100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4</w:t>
      </w:r>
      <w:r>
        <w:fldChar w:fldCharType="end"/>
      </w:r>
      <w:r>
        <w:t xml:space="preserve"> </w:t>
      </w:r>
      <w:r w:rsidR="00AA75E1">
        <w:t>–</w:t>
      </w:r>
      <w:r>
        <w:t xml:space="preserve"> </w:t>
      </w:r>
      <w:r w:rsidR="00AA75E1">
        <w:t>С</w:t>
      </w:r>
      <w:r>
        <w:t>татистика</w:t>
      </w:r>
      <w:bookmarkEnd w:id="6"/>
    </w:p>
    <w:p w14:paraId="137A4366" w14:textId="77777777" w:rsidR="00E06E54" w:rsidRPr="00E06E54" w:rsidRDefault="00E06E54" w:rsidP="00E06E54"/>
    <w:p w14:paraId="23D3E87F" w14:textId="6ED36FED" w:rsidR="00B9053C" w:rsidRPr="00B9053C" w:rsidRDefault="00AA75E1" w:rsidP="008B6414">
      <w:r>
        <w:t>Выводим график в виде «ящика с усам</w:t>
      </w:r>
      <w:r w:rsidR="007D12C3">
        <w:t xml:space="preserve">и» - диаграмму размаха, которая </w:t>
      </w:r>
      <w:r>
        <w:t xml:space="preserve">наглядно показывает медиану, </w:t>
      </w:r>
      <w:r w:rsidRPr="00AA75E1">
        <w:t>нижний и верхний </w:t>
      </w:r>
      <w:hyperlink r:id="rId13" w:anchor="%D0%9C%D0%B5%D0%B4%D0%B8%D0%B0%D0%BD%D0%B0_%D0%B8_%D0%BA%D0%B2%D0%B0%D1%80%D1%82%D0%B8%D0%BB%D0%B8" w:tooltip="Квантиль" w:history="1">
        <w:r w:rsidRPr="00AA75E1">
          <w:t>квартили</w:t>
        </w:r>
      </w:hyperlink>
      <w:r w:rsidRPr="00AA75E1">
        <w:t xml:space="preserve">, минимальное и </w:t>
      </w:r>
      <w:r w:rsidRPr="00AA75E1">
        <w:lastRenderedPageBreak/>
        <w:t>максимальное значение выборки и </w:t>
      </w:r>
      <w:hyperlink r:id="rId14" w:tooltip="Выброс (статистика)" w:history="1">
        <w:r w:rsidRPr="00AA75E1">
          <w:t>выбросы</w:t>
        </w:r>
      </w:hyperlink>
      <w:r w:rsidRPr="00AA75E1">
        <w:t>.</w:t>
      </w:r>
      <w:r w:rsidR="007D12C3">
        <w:t xml:space="preserve"> Реализуем вывод графиков с помощью метода библиотеки </w:t>
      </w:r>
      <w:proofErr w:type="spellStart"/>
      <w:r w:rsidR="007D12C3">
        <w:rPr>
          <w:lang w:val="en-US"/>
        </w:rPr>
        <w:t>seaborn</w:t>
      </w:r>
      <w:proofErr w:type="spellEnd"/>
      <w:r w:rsidR="007D12C3" w:rsidRPr="007D12C3">
        <w:t xml:space="preserve"> – </w:t>
      </w:r>
      <w:r w:rsidR="007D12C3">
        <w:rPr>
          <w:lang w:val="en-US"/>
        </w:rPr>
        <w:t>boxplot</w:t>
      </w:r>
      <w:r w:rsidR="007D12C3" w:rsidRPr="007D12C3">
        <w:t>.</w:t>
      </w:r>
    </w:p>
    <w:p w14:paraId="295C6BE5" w14:textId="77777777" w:rsidR="00243E47" w:rsidRDefault="007D12C3" w:rsidP="007D12C3">
      <w:pPr>
        <w:keepNext/>
        <w:ind w:firstLine="1134"/>
      </w:pPr>
      <w:r>
        <w:rPr>
          <w:lang w:val="en-US"/>
        </w:rPr>
        <w:pict w14:anchorId="63528CFC">
          <v:shape id="_x0000_i1029" type="#_x0000_t75" style="width:352.8pt;height:480pt">
            <v:imagedata r:id="rId15" o:title="Снимок экрана (42)"/>
          </v:shape>
        </w:pict>
      </w:r>
    </w:p>
    <w:p w14:paraId="58985D16" w14:textId="1C685EB8" w:rsidR="00243E47" w:rsidRDefault="00243E47" w:rsidP="00243E47">
      <w:pPr>
        <w:pStyle w:val="2"/>
      </w:pPr>
      <w:bookmarkStart w:id="7" w:name="_Toc1175100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5</w:t>
      </w:r>
      <w:r>
        <w:fldChar w:fldCharType="end"/>
      </w:r>
      <w:r w:rsidRPr="007D12C3">
        <w:t xml:space="preserve"> - </w:t>
      </w:r>
      <w:r>
        <w:t>Ящики с усами</w:t>
      </w:r>
      <w:bookmarkEnd w:id="7"/>
    </w:p>
    <w:p w14:paraId="696D482B" w14:textId="77777777" w:rsidR="00243E47" w:rsidRPr="00243E47" w:rsidRDefault="00243E47" w:rsidP="00243E47"/>
    <w:p w14:paraId="6B06729C" w14:textId="73F003CA" w:rsidR="00243E47" w:rsidRPr="00243E47" w:rsidRDefault="00243E47" w:rsidP="00FC6A17">
      <w:pPr>
        <w:pStyle w:val="1"/>
        <w:numPr>
          <w:ilvl w:val="0"/>
          <w:numId w:val="2"/>
        </w:numPr>
      </w:pPr>
      <w:bookmarkStart w:id="8" w:name="_Toc117510018"/>
      <w:r>
        <w:t>Подбор</w:t>
      </w:r>
      <w:r w:rsidRPr="00DE5EA8">
        <w:t xml:space="preserve"> теоретических распределений, которые лучше все</w:t>
      </w:r>
      <w:r>
        <w:t>го отражают эмпирические данные</w:t>
      </w:r>
      <w:bookmarkEnd w:id="8"/>
    </w:p>
    <w:p w14:paraId="666B93D6" w14:textId="260E2C86" w:rsidR="00B23580" w:rsidRDefault="00243E47" w:rsidP="00B23580">
      <w:r>
        <w:t xml:space="preserve">После проведения первичного анализа, были выбраны следующие теоретические распределения случайной непрерывной величины: нормальное, </w:t>
      </w:r>
      <w:r>
        <w:lastRenderedPageBreak/>
        <w:t>логарифмически нормальное, гамма, бета и</w:t>
      </w:r>
      <w:r w:rsidR="00B9053C">
        <w:t xml:space="preserve"> альфа. Для дискретной величины: биномиальное и распределение Пуассона. </w:t>
      </w:r>
    </w:p>
    <w:p w14:paraId="1287FC36" w14:textId="77777777" w:rsidR="006E79DD" w:rsidRDefault="006E79DD" w:rsidP="00B23580"/>
    <w:p w14:paraId="52818764" w14:textId="5BB48465" w:rsidR="00B9053C" w:rsidRDefault="00B9053C" w:rsidP="00FC6A17">
      <w:pPr>
        <w:pStyle w:val="1"/>
        <w:numPr>
          <w:ilvl w:val="0"/>
          <w:numId w:val="2"/>
        </w:numPr>
      </w:pPr>
      <w:bookmarkStart w:id="9" w:name="_Toc117510019"/>
      <w:r w:rsidRPr="00DE5EA8">
        <w:t>Оценка параметров распределения случайной величины с помощью метода максимального правдоподобия и LS-методов</w:t>
      </w:r>
      <w:bookmarkEnd w:id="9"/>
    </w:p>
    <w:p w14:paraId="0EFCD574" w14:textId="27D8C6DA" w:rsidR="00B9053C" w:rsidRDefault="00B9053C" w:rsidP="00B9053C">
      <w:r>
        <w:t xml:space="preserve">Изучая распределения, по графику квантилей было заметно, что присутствуют выбросы на хвостах выборки. Такие аномальные значения не отображают логику закона распределения основных данных и могут искажать оценку.  Создадим функцию, реализующую создание усеченной выборки данных. </w:t>
      </w:r>
    </w:p>
    <w:p w14:paraId="6B7B4921" w14:textId="67F62D61" w:rsidR="00B9053C" w:rsidRDefault="007D12C3" w:rsidP="00FC6A17">
      <w:pPr>
        <w:keepNext/>
        <w:ind w:firstLine="1701"/>
      </w:pPr>
      <w:r>
        <w:pict w14:anchorId="4EC10866">
          <v:shape id="_x0000_i1030" type="#_x0000_t75" style="width:301.2pt;height:107.4pt">
            <v:imagedata r:id="rId16" o:title="Снимок экрана (43)"/>
          </v:shape>
        </w:pict>
      </w:r>
    </w:p>
    <w:p w14:paraId="57064D85" w14:textId="427BEF8A" w:rsidR="00B9053C" w:rsidRDefault="00B9053C" w:rsidP="00FC6A17">
      <w:pPr>
        <w:pStyle w:val="2"/>
      </w:pPr>
      <w:bookmarkStart w:id="10" w:name="_Toc1175100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6</w:t>
      </w:r>
      <w:r>
        <w:fldChar w:fldCharType="end"/>
      </w:r>
      <w:r>
        <w:t xml:space="preserve"> - Усеченная выборка</w:t>
      </w:r>
      <w:bookmarkEnd w:id="10"/>
    </w:p>
    <w:p w14:paraId="4EC26A71" w14:textId="77777777" w:rsidR="00E06E54" w:rsidRPr="00E06E54" w:rsidRDefault="00E06E54" w:rsidP="00E06E54"/>
    <w:p w14:paraId="6C441C79" w14:textId="6DE6223E" w:rsidR="007D12C3" w:rsidRDefault="00B9053C" w:rsidP="007D12C3">
      <w:r>
        <w:t>Подбираем параметры</w:t>
      </w:r>
      <w:r w:rsidR="007D12C3">
        <w:t xml:space="preserve"> с помощью метода максимального правдоподобия</w:t>
      </w:r>
      <w:r>
        <w:t xml:space="preserve"> для каждого за</w:t>
      </w:r>
      <w:r w:rsidR="007D12C3">
        <w:t xml:space="preserve">кона распределения. Суть данного метода заключается в оценке параметров распределения, путем максимизации функции правдоподобия. В </w:t>
      </w:r>
      <w:r w:rsidR="007D12C3">
        <w:rPr>
          <w:lang w:val="en-US"/>
        </w:rPr>
        <w:t>python</w:t>
      </w:r>
      <w:r w:rsidR="007D12C3" w:rsidRPr="007D12C3">
        <w:t xml:space="preserve"> </w:t>
      </w:r>
      <w:r w:rsidR="007D12C3">
        <w:t>данный метод</w:t>
      </w:r>
      <w:r w:rsidR="00C66444">
        <w:t xml:space="preserve"> для непрерывных случайных величин</w:t>
      </w:r>
      <w:r w:rsidR="007D12C3">
        <w:t xml:space="preserve"> реализован с помощью функции «</w:t>
      </w:r>
      <w:proofErr w:type="spellStart"/>
      <w:r w:rsidR="007D12C3" w:rsidRPr="007D12C3">
        <w:t>scipy.stats.rv_continuous.fit</w:t>
      </w:r>
      <w:proofErr w:type="spellEnd"/>
      <w:r w:rsidR="007D12C3">
        <w:t xml:space="preserve">». </w:t>
      </w:r>
    </w:p>
    <w:p w14:paraId="1E04B5BE" w14:textId="59F772F9" w:rsidR="00C66444" w:rsidRDefault="00C66444" w:rsidP="00C66444">
      <w:pPr>
        <w:keepNext/>
        <w:ind w:firstLine="426"/>
      </w:pPr>
      <w:r>
        <w:lastRenderedPageBreak/>
        <w:pict w14:anchorId="37485A06">
          <v:shape id="_x0000_i1036" type="#_x0000_t75" style="width:438pt;height:154.8pt">
            <v:imagedata r:id="rId17" o:title="Снимок экрана (56)"/>
          </v:shape>
        </w:pict>
      </w:r>
    </w:p>
    <w:p w14:paraId="30BC9C09" w14:textId="1117E8D9" w:rsidR="00C66444" w:rsidRDefault="00C66444" w:rsidP="00C66444">
      <w:pPr>
        <w:pStyle w:val="2"/>
      </w:pPr>
      <w:bookmarkStart w:id="11" w:name="_Toc1175100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7</w:t>
      </w:r>
      <w:r>
        <w:fldChar w:fldCharType="end"/>
      </w:r>
      <w:r>
        <w:t xml:space="preserve"> - Метод максимального правдоподобия для непрерывных СВ</w:t>
      </w:r>
      <w:bookmarkEnd w:id="11"/>
    </w:p>
    <w:p w14:paraId="7C6BCDC8" w14:textId="77777777" w:rsidR="00E06E54" w:rsidRPr="00E06E54" w:rsidRDefault="00E06E54" w:rsidP="00E06E54"/>
    <w:p w14:paraId="06E54B46" w14:textId="258583A7" w:rsidR="00C66444" w:rsidRPr="00C66444" w:rsidRDefault="00C66444" w:rsidP="00C66444">
      <w:r>
        <w:t>Выводим графики теоретических распределений для непрерывных случайных величин.</w:t>
      </w:r>
    </w:p>
    <w:p w14:paraId="22252C3A" w14:textId="73E50D01" w:rsidR="00FC6A17" w:rsidRPr="007D12C3" w:rsidRDefault="00FC6A17" w:rsidP="00FC6A17"/>
    <w:p w14:paraId="3B35E99D" w14:textId="5CB66C81" w:rsidR="00FC6A17" w:rsidRDefault="007D12C3" w:rsidP="00FC6A17">
      <w:r>
        <w:pict w14:anchorId="1C3837C2">
          <v:shape id="_x0000_i1031" type="#_x0000_t75" style="width:402pt;height:269.4pt">
            <v:imagedata r:id="rId18" o:title="Снимок экрана (44)"/>
          </v:shape>
        </w:pict>
      </w:r>
    </w:p>
    <w:p w14:paraId="2C31FA39" w14:textId="6EC8F2EC" w:rsidR="00FC6A17" w:rsidRDefault="00B9053C" w:rsidP="00FC6A17">
      <w:pPr>
        <w:pStyle w:val="2"/>
        <w:rPr>
          <w:rStyle w:val="20"/>
        </w:rPr>
      </w:pPr>
      <w:bookmarkStart w:id="12" w:name="_Toc117510022"/>
      <w:r w:rsidRPr="00FC6A17">
        <w:rPr>
          <w:rStyle w:val="20"/>
        </w:rPr>
        <w:t xml:space="preserve">Рисунок </w:t>
      </w:r>
      <w:r w:rsidRPr="00FC6A17">
        <w:rPr>
          <w:rStyle w:val="20"/>
        </w:rPr>
        <w:fldChar w:fldCharType="begin"/>
      </w:r>
      <w:r w:rsidRPr="00FC6A17">
        <w:rPr>
          <w:rStyle w:val="20"/>
        </w:rPr>
        <w:instrText xml:space="preserve"> SEQ Рисунок \* ARABIC </w:instrText>
      </w:r>
      <w:r w:rsidRPr="00FC6A17">
        <w:rPr>
          <w:rStyle w:val="20"/>
        </w:rPr>
        <w:fldChar w:fldCharType="separate"/>
      </w:r>
      <w:r w:rsidR="00423DCF">
        <w:rPr>
          <w:rStyle w:val="20"/>
          <w:noProof/>
        </w:rPr>
        <w:t>8</w:t>
      </w:r>
      <w:r w:rsidRPr="00FC6A17">
        <w:rPr>
          <w:rStyle w:val="20"/>
        </w:rPr>
        <w:fldChar w:fldCharType="end"/>
      </w:r>
      <w:r w:rsidRPr="00FC6A17">
        <w:rPr>
          <w:rStyle w:val="20"/>
        </w:rPr>
        <w:t xml:space="preserve"> – </w:t>
      </w:r>
      <w:r w:rsidR="00C66444">
        <w:rPr>
          <w:rStyle w:val="20"/>
        </w:rPr>
        <w:t xml:space="preserve">Метод </w:t>
      </w:r>
      <w:r w:rsidR="00C66444">
        <w:rPr>
          <w:rStyle w:val="20"/>
          <w:lang w:val="en-US"/>
        </w:rPr>
        <w:t xml:space="preserve">MLE </w:t>
      </w:r>
      <w:r w:rsidR="00C66444">
        <w:rPr>
          <w:rStyle w:val="20"/>
        </w:rPr>
        <w:t>для</w:t>
      </w:r>
      <w:r w:rsidRPr="00FC6A17">
        <w:rPr>
          <w:rStyle w:val="20"/>
        </w:rPr>
        <w:t xml:space="preserve"> «</w:t>
      </w:r>
      <w:proofErr w:type="spellStart"/>
      <w:r w:rsidRPr="00FC6A17">
        <w:rPr>
          <w:rStyle w:val="20"/>
        </w:rPr>
        <w:t>Eve_Charge</w:t>
      </w:r>
      <w:proofErr w:type="spellEnd"/>
      <w:r w:rsidRPr="00FC6A17">
        <w:rPr>
          <w:rStyle w:val="20"/>
        </w:rPr>
        <w:t>»</w:t>
      </w:r>
      <w:bookmarkEnd w:id="12"/>
    </w:p>
    <w:p w14:paraId="2743C7E4" w14:textId="77777777" w:rsidR="00FC6A17" w:rsidRPr="00FC6A17" w:rsidRDefault="00FC6A17" w:rsidP="00FC6A17"/>
    <w:p w14:paraId="12311FE4" w14:textId="531D9CCA" w:rsidR="00FC6A17" w:rsidRDefault="008B6414" w:rsidP="008B6414">
      <w:pPr>
        <w:keepNext/>
        <w:ind w:firstLine="851"/>
      </w:pPr>
      <w:r>
        <w:lastRenderedPageBreak/>
        <w:pict w14:anchorId="5301A915">
          <v:shape id="_x0000_i1054" type="#_x0000_t75" style="width:370.2pt;height:252pt">
            <v:imagedata r:id="rId19" o:title="Снимок экрана (45)"/>
          </v:shape>
        </w:pict>
      </w:r>
    </w:p>
    <w:p w14:paraId="4874CA69" w14:textId="414B952D" w:rsidR="00B9053C" w:rsidRDefault="00FC6A17" w:rsidP="00FC6A17">
      <w:pPr>
        <w:pStyle w:val="2"/>
      </w:pPr>
      <w:bookmarkStart w:id="13" w:name="_Toc117510023"/>
      <w:r>
        <w:t>Рисунок</w:t>
      </w:r>
      <w:r w:rsidRPr="00C66444">
        <w:t xml:space="preserve"> </w:t>
      </w:r>
      <w:r>
        <w:fldChar w:fldCharType="begin"/>
      </w:r>
      <w:r w:rsidRPr="00C66444">
        <w:instrText xml:space="preserve"> </w:instrText>
      </w:r>
      <w:r w:rsidRPr="00C66444">
        <w:rPr>
          <w:lang w:val="en-US"/>
        </w:rPr>
        <w:instrText>SEQ</w:instrText>
      </w:r>
      <w:r w:rsidRPr="00C66444">
        <w:instrText xml:space="preserve"> </w:instrText>
      </w:r>
      <w:r>
        <w:instrText>Рисунок</w:instrText>
      </w:r>
      <w:r w:rsidRPr="00C66444">
        <w:instrText xml:space="preserve"> \* </w:instrText>
      </w:r>
      <w:r w:rsidRPr="00C66444">
        <w:rPr>
          <w:lang w:val="en-US"/>
        </w:rPr>
        <w:instrText>ARABIC</w:instrText>
      </w:r>
      <w:r w:rsidRPr="00C66444">
        <w:instrText xml:space="preserve"> </w:instrText>
      </w:r>
      <w:r>
        <w:fldChar w:fldCharType="separate"/>
      </w:r>
      <w:r w:rsidR="00423DCF">
        <w:rPr>
          <w:noProof/>
          <w:lang w:val="en-US"/>
        </w:rPr>
        <w:t>9</w:t>
      </w:r>
      <w:r>
        <w:fldChar w:fldCharType="end"/>
      </w:r>
      <w:r w:rsidRPr="00C66444">
        <w:t xml:space="preserve"> – </w:t>
      </w:r>
      <w:r w:rsidR="00C66444">
        <w:rPr>
          <w:rStyle w:val="20"/>
        </w:rPr>
        <w:t>Метод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  <w:lang w:val="en-US"/>
        </w:rPr>
        <w:t>MLE</w:t>
      </w:r>
      <w:r w:rsidR="00C66444" w:rsidRPr="00C66444">
        <w:rPr>
          <w:rStyle w:val="20"/>
        </w:rPr>
        <w:t xml:space="preserve"> </w:t>
      </w:r>
      <w:r w:rsidR="00C66444">
        <w:rPr>
          <w:rStyle w:val="20"/>
        </w:rPr>
        <w:t>для</w:t>
      </w:r>
      <w:r w:rsidR="00C66444" w:rsidRPr="00C66444">
        <w:t xml:space="preserve"> </w:t>
      </w:r>
      <w:r w:rsidRPr="00C66444">
        <w:t>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C66444">
        <w:t>»</w:t>
      </w:r>
      <w:bookmarkEnd w:id="13"/>
    </w:p>
    <w:p w14:paraId="65CCC9EF" w14:textId="77777777" w:rsidR="00E06E54" w:rsidRPr="00E06E54" w:rsidRDefault="00E06E54" w:rsidP="00E06E54"/>
    <w:p w14:paraId="0E1856E1" w14:textId="360D4A02" w:rsidR="00C66444" w:rsidRDefault="00C66444" w:rsidP="00C66444">
      <w:r>
        <w:t xml:space="preserve">Оценка параметров распределений для дискретных случайных величин представлена в пакете </w:t>
      </w:r>
      <w:proofErr w:type="spellStart"/>
      <w:r>
        <w:rPr>
          <w:lang w:val="en-US"/>
        </w:rPr>
        <w:t>scipy</w:t>
      </w:r>
      <w:proofErr w:type="spellEnd"/>
      <w:r w:rsidRPr="00C66444">
        <w:t xml:space="preserve"> </w:t>
      </w:r>
      <w:r>
        <w:t>методом «</w:t>
      </w:r>
      <w:proofErr w:type="spellStart"/>
      <w:r>
        <w:rPr>
          <w:lang w:val="en-US"/>
        </w:rPr>
        <w:t>scipy</w:t>
      </w:r>
      <w:proofErr w:type="spellEnd"/>
      <w:r w:rsidRPr="00C66444">
        <w:t>.</w:t>
      </w:r>
      <w:r>
        <w:rPr>
          <w:lang w:val="en-US"/>
        </w:rPr>
        <w:t>stats</w:t>
      </w:r>
      <w:r w:rsidRPr="00C66444">
        <w:t>.</w:t>
      </w:r>
      <w:r>
        <w:rPr>
          <w:lang w:val="en-US"/>
        </w:rPr>
        <w:t>fit</w:t>
      </w:r>
      <w:r>
        <w:t>»</w:t>
      </w:r>
      <w:r w:rsidRPr="00C66444">
        <w:t xml:space="preserve">. </w:t>
      </w:r>
      <w:r>
        <w:t>Выводим графики теоретического Пуассоновского распределения для показателей «</w:t>
      </w:r>
      <w:proofErr w:type="spellStart"/>
      <w:r w:rsidRPr="00C66444">
        <w:t>Intl_Calls</w:t>
      </w:r>
      <w:proofErr w:type="spellEnd"/>
      <w:r>
        <w:t>» и «</w:t>
      </w:r>
      <w:proofErr w:type="spellStart"/>
      <w:r w:rsidRPr="00C66444">
        <w:t>CustServ_Calls</w:t>
      </w:r>
      <w:proofErr w:type="spellEnd"/>
      <w:r>
        <w:t>».</w:t>
      </w:r>
    </w:p>
    <w:p w14:paraId="16C74871" w14:textId="77777777" w:rsidR="00C66444" w:rsidRDefault="00C66444" w:rsidP="00C66444">
      <w:pPr>
        <w:keepNext/>
      </w:pPr>
      <w:r>
        <w:rPr>
          <w:lang w:val="en-US"/>
        </w:rPr>
        <w:pict w14:anchorId="696DF5BB">
          <v:shape id="_x0000_i1037" type="#_x0000_t75" style="width:411pt;height:234pt">
            <v:imagedata r:id="rId20" o:title="Снимок экрана (59)"/>
          </v:shape>
        </w:pict>
      </w:r>
    </w:p>
    <w:p w14:paraId="14ECC562" w14:textId="7681F2CF" w:rsidR="00C66444" w:rsidRDefault="00C66444" w:rsidP="00C66444">
      <w:pPr>
        <w:pStyle w:val="2"/>
      </w:pPr>
      <w:bookmarkStart w:id="14" w:name="_Toc11751002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0</w:t>
      </w:r>
      <w: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Intl_Calls</w:t>
      </w:r>
      <w:proofErr w:type="spellEnd"/>
      <w:r w:rsidRPr="00BD4E80">
        <w:t>»</w:t>
      </w:r>
      <w:bookmarkEnd w:id="14"/>
    </w:p>
    <w:p w14:paraId="724CD6E6" w14:textId="77777777" w:rsidR="00C66444" w:rsidRDefault="00C66444" w:rsidP="00C66444"/>
    <w:p w14:paraId="6BD970C8" w14:textId="77777777" w:rsidR="00C66444" w:rsidRDefault="00C66444" w:rsidP="00C66444">
      <w:pPr>
        <w:keepNext/>
      </w:pPr>
      <w:r>
        <w:lastRenderedPageBreak/>
        <w:pict w14:anchorId="16141529">
          <v:shape id="_x0000_i1038" type="#_x0000_t75" style="width:424.2pt;height:243pt">
            <v:imagedata r:id="rId21" o:title="Снимок экрана (60)"/>
          </v:shape>
        </w:pict>
      </w:r>
    </w:p>
    <w:p w14:paraId="08DD1E62" w14:textId="3CDDD019" w:rsidR="00C66444" w:rsidRDefault="00C66444" w:rsidP="00C66444">
      <w:pPr>
        <w:pStyle w:val="2"/>
      </w:pPr>
      <w:bookmarkStart w:id="15" w:name="_Toc11751002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1</w:t>
      </w:r>
      <w:r>
        <w:fldChar w:fldCharType="end"/>
      </w:r>
      <w:r>
        <w:t xml:space="preserve"> - </w:t>
      </w:r>
      <w:r w:rsidRPr="00BD4E80">
        <w:t>Метод MLE для «</w:t>
      </w:r>
      <w:proofErr w:type="spellStart"/>
      <w:r w:rsidRPr="00C66444">
        <w:t>CustServ_Calls</w:t>
      </w:r>
      <w:proofErr w:type="spellEnd"/>
      <w:r w:rsidRPr="00BD4E80">
        <w:t>»</w:t>
      </w:r>
      <w:bookmarkEnd w:id="15"/>
    </w:p>
    <w:p w14:paraId="39C56BFE" w14:textId="77777777" w:rsidR="00E06E54" w:rsidRPr="00E06E54" w:rsidRDefault="00E06E54" w:rsidP="00E06E54"/>
    <w:p w14:paraId="248519B6" w14:textId="6BAE4E7D" w:rsidR="00C66444" w:rsidRDefault="00BF7675" w:rsidP="00C66444">
      <w:r>
        <w:t xml:space="preserve">Оценивать параметры теоретического </w:t>
      </w:r>
      <w:r w:rsidR="003D41AF">
        <w:t>распределения</w:t>
      </w:r>
      <w:r>
        <w:t xml:space="preserve"> также возможно с помощью метода минимальных квадратов, суть которого заключает</w:t>
      </w:r>
      <w:r w:rsidR="003D41AF">
        <w:t>ся</w:t>
      </w:r>
      <w:r>
        <w:t xml:space="preserve"> в </w:t>
      </w:r>
      <w:r w:rsidR="003D41AF">
        <w:t>минимизации</w:t>
      </w:r>
      <w:r>
        <w:t xml:space="preserve"> </w:t>
      </w:r>
      <w:r w:rsidR="003D41AF">
        <w:t xml:space="preserve">суммы </w:t>
      </w:r>
      <w:r>
        <w:t xml:space="preserve">квадратов </w:t>
      </w:r>
      <w:r w:rsidR="003D41AF">
        <w:t xml:space="preserve">ошибки по определенным квантилям выборки. </w:t>
      </w:r>
    </w:p>
    <w:p w14:paraId="3625FB39" w14:textId="0CD2142E" w:rsidR="003D41AF" w:rsidRDefault="00472F14" w:rsidP="00472F14">
      <w:pPr>
        <w:keepNext/>
      </w:pPr>
      <w:r>
        <w:pict w14:anchorId="62CD09AE">
          <v:shape id="_x0000_i1039" type="#_x0000_t75" style="width:380.4pt;height:151.8pt">
            <v:imagedata r:id="rId22" o:title="Снимок экрана (61)"/>
          </v:shape>
        </w:pict>
      </w:r>
    </w:p>
    <w:p w14:paraId="190600AE" w14:textId="02617297" w:rsidR="003D41AF" w:rsidRDefault="003D41AF" w:rsidP="003D41AF">
      <w:pPr>
        <w:pStyle w:val="2"/>
      </w:pPr>
      <w:bookmarkStart w:id="16" w:name="_Toc1175100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2</w:t>
      </w:r>
      <w:r>
        <w:fldChar w:fldCharType="end"/>
      </w:r>
      <w:r>
        <w:t xml:space="preserve"> - Метод наименьших квадратов</w:t>
      </w:r>
      <w:bookmarkEnd w:id="16"/>
    </w:p>
    <w:p w14:paraId="51BF7A58" w14:textId="77777777" w:rsidR="00E06E54" w:rsidRPr="00E06E54" w:rsidRDefault="00E06E54" w:rsidP="00E06E54"/>
    <w:p w14:paraId="6919CA98" w14:textId="77777777" w:rsidR="00472F14" w:rsidRDefault="003D41AF" w:rsidP="00472F14">
      <w:r>
        <w:t xml:space="preserve">Выведем графики теоретических распределений по параметрам, подобранным с помощью </w:t>
      </w:r>
      <w:r w:rsidR="00472F14">
        <w:t xml:space="preserve">МНК. </w:t>
      </w:r>
    </w:p>
    <w:p w14:paraId="12C56A48" w14:textId="319FFCB3" w:rsidR="00472F14" w:rsidRDefault="00472F14" w:rsidP="00472F14">
      <w:pPr>
        <w:ind w:firstLine="426"/>
      </w:pPr>
      <w:r>
        <w:lastRenderedPageBreak/>
        <w:pict w14:anchorId="4CA7B423">
          <v:shape id="_x0000_i1040" type="#_x0000_t75" style="width:6in;height:298.2pt">
            <v:imagedata r:id="rId23" o:title="Снимок экрана (62)"/>
          </v:shape>
        </w:pict>
      </w:r>
    </w:p>
    <w:p w14:paraId="05F5FDAB" w14:textId="2ADED883" w:rsidR="00472F14" w:rsidRDefault="00472F14" w:rsidP="00472F14">
      <w:pPr>
        <w:pStyle w:val="2"/>
      </w:pPr>
      <w:bookmarkStart w:id="17" w:name="_Toc1175100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3</w:t>
      </w:r>
      <w:r>
        <w:fldChar w:fldCharType="end"/>
      </w:r>
      <w:r>
        <w:t xml:space="preserve"> - </w:t>
      </w:r>
      <w:r w:rsidRPr="00AB4188">
        <w:t xml:space="preserve">Метод </w:t>
      </w:r>
      <w:r>
        <w:t>МНК</w:t>
      </w:r>
      <w:r w:rsidRPr="00AB4188">
        <w:t xml:space="preserve"> для «</w:t>
      </w:r>
      <w:proofErr w:type="spellStart"/>
      <w:r w:rsidRPr="00AB4188">
        <w:t>Eve_Charge</w:t>
      </w:r>
      <w:proofErr w:type="spellEnd"/>
      <w:r>
        <w:t>»</w:t>
      </w:r>
      <w:bookmarkEnd w:id="17"/>
    </w:p>
    <w:p w14:paraId="4224EB09" w14:textId="77777777" w:rsidR="00472F14" w:rsidRPr="00472F14" w:rsidRDefault="00472F14" w:rsidP="00472F14"/>
    <w:p w14:paraId="4B2D10D9" w14:textId="7B65BDAA" w:rsidR="00472F14" w:rsidRDefault="00472F14" w:rsidP="00472F14">
      <w:pPr>
        <w:keepNext/>
        <w:ind w:firstLine="567"/>
      </w:pPr>
      <w:r>
        <w:pict w14:anchorId="0DF28B66">
          <v:shape id="_x0000_i1041" type="#_x0000_t75" style="width:411.6pt;height:4in">
            <v:imagedata r:id="rId24" o:title="Снимок экрана (63)"/>
          </v:shape>
        </w:pict>
      </w:r>
    </w:p>
    <w:p w14:paraId="355A81EE" w14:textId="65C8F2DC" w:rsidR="00472F14" w:rsidRDefault="00472F14" w:rsidP="00472F14">
      <w:pPr>
        <w:pStyle w:val="2"/>
      </w:pPr>
      <w:bookmarkStart w:id="18" w:name="_Toc1175100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4</w:t>
      </w:r>
      <w: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Night</w:t>
      </w:r>
      <w:r w:rsidRPr="00C66444">
        <w:t>_</w:t>
      </w:r>
      <w:r>
        <w:rPr>
          <w:lang w:val="en-US"/>
        </w:rPr>
        <w:t>Charge</w:t>
      </w:r>
      <w:r w:rsidRPr="00602C4E">
        <w:t>»</w:t>
      </w:r>
      <w:bookmarkEnd w:id="18"/>
    </w:p>
    <w:p w14:paraId="194E0C94" w14:textId="77777777" w:rsidR="00472F14" w:rsidRPr="00472F14" w:rsidRDefault="00472F14" w:rsidP="00472F14"/>
    <w:p w14:paraId="4B4827FF" w14:textId="77777777" w:rsidR="00472F14" w:rsidRDefault="00472F14" w:rsidP="00472F14">
      <w:pPr>
        <w:keepNext/>
        <w:ind w:firstLine="426"/>
      </w:pPr>
      <w:r>
        <w:lastRenderedPageBreak/>
        <w:pict w14:anchorId="029B8536">
          <v:shape id="_x0000_i1042" type="#_x0000_t75" style="width:445.8pt;height:254.4pt">
            <v:imagedata r:id="rId20" o:title="Снимок экрана (59)"/>
          </v:shape>
        </w:pict>
      </w:r>
    </w:p>
    <w:p w14:paraId="4DEB1FCF" w14:textId="6A249AA8" w:rsidR="00472F14" w:rsidRDefault="00472F14" w:rsidP="00472F14">
      <w:pPr>
        <w:pStyle w:val="2"/>
      </w:pPr>
      <w:bookmarkStart w:id="19" w:name="_Toc11751002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5</w:t>
      </w:r>
      <w:r>
        <w:fldChar w:fldCharType="end"/>
      </w:r>
      <w:r>
        <w:t xml:space="preserve"> - </w:t>
      </w:r>
      <w:r w:rsidRPr="00602C4E">
        <w:t xml:space="preserve">Метод </w:t>
      </w:r>
      <w:r>
        <w:t>МНК</w:t>
      </w:r>
      <w:r w:rsidRPr="00602C4E">
        <w:t xml:space="preserve"> для «</w:t>
      </w:r>
      <w:r>
        <w:rPr>
          <w:lang w:val="en-US"/>
        </w:rPr>
        <w:t>Intl</w:t>
      </w:r>
      <w:r w:rsidRPr="00472F14">
        <w:t>_</w:t>
      </w:r>
      <w:r>
        <w:rPr>
          <w:lang w:val="en-US"/>
        </w:rPr>
        <w:t>Calls</w:t>
      </w:r>
      <w:r w:rsidRPr="00602C4E">
        <w:t>»</w:t>
      </w:r>
      <w:bookmarkEnd w:id="19"/>
    </w:p>
    <w:p w14:paraId="30078593" w14:textId="77777777" w:rsidR="00472F14" w:rsidRPr="00472F14" w:rsidRDefault="00472F14" w:rsidP="00472F14"/>
    <w:p w14:paraId="38CB7C9C" w14:textId="77777777" w:rsidR="00472F14" w:rsidRDefault="00472F14" w:rsidP="00472F14">
      <w:pPr>
        <w:keepNext/>
      </w:pPr>
      <w:r>
        <w:pict w14:anchorId="34EFDBD9">
          <v:shape id="_x0000_i1043" type="#_x0000_t75" style="width:423.6pt;height:242.4pt">
            <v:imagedata r:id="rId21" o:title="Снимок экрана (60)"/>
          </v:shape>
        </w:pict>
      </w:r>
    </w:p>
    <w:p w14:paraId="624552AB" w14:textId="25AB01D7" w:rsidR="00472F14" w:rsidRDefault="00472F14" w:rsidP="00472F14">
      <w:pPr>
        <w:pStyle w:val="2"/>
      </w:pPr>
      <w:bookmarkStart w:id="20" w:name="_Toc1175100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6</w:t>
      </w:r>
      <w:r>
        <w:fldChar w:fldCharType="end"/>
      </w:r>
      <w:r w:rsidRPr="00472F14">
        <w:t xml:space="preserve"> - Метод МНК для «</w:t>
      </w:r>
      <w:proofErr w:type="spellStart"/>
      <w:r>
        <w:rPr>
          <w:lang w:val="en-US"/>
        </w:rPr>
        <w:t>CustServ</w:t>
      </w:r>
      <w:proofErr w:type="spellEnd"/>
      <w:r w:rsidRPr="00472F14">
        <w:t>_</w:t>
      </w:r>
      <w:r>
        <w:rPr>
          <w:lang w:val="en-US"/>
        </w:rPr>
        <w:t>Calls</w:t>
      </w:r>
      <w:r w:rsidRPr="00472F14">
        <w:t>»</w:t>
      </w:r>
      <w:bookmarkEnd w:id="20"/>
    </w:p>
    <w:p w14:paraId="72F8E6E9" w14:textId="77777777" w:rsidR="00E06E54" w:rsidRPr="00E06E54" w:rsidRDefault="00E06E54" w:rsidP="00E06E54"/>
    <w:p w14:paraId="7B0B7AAC" w14:textId="445C9213" w:rsidR="00FC6A17" w:rsidRPr="00FC6A17" w:rsidRDefault="00FC6A17" w:rsidP="00FC6A17">
      <w:r>
        <w:t>С первого взгляда практически все законы довольно хорошо описывают распределения, поэтому необходимо провести дальнейшие проверки.</w:t>
      </w:r>
    </w:p>
    <w:p w14:paraId="13D50D0A" w14:textId="77777777" w:rsidR="00FC6A17" w:rsidRPr="00FC6A17" w:rsidRDefault="00FC6A17" w:rsidP="00FC6A17"/>
    <w:p w14:paraId="1615BF23" w14:textId="5F6D315C" w:rsidR="00FC6A17" w:rsidRDefault="00FC6A17" w:rsidP="00FC6A17">
      <w:pPr>
        <w:pStyle w:val="1"/>
        <w:numPr>
          <w:ilvl w:val="0"/>
          <w:numId w:val="2"/>
        </w:numPr>
      </w:pPr>
      <w:bookmarkStart w:id="21" w:name="_Toc117510031"/>
      <w:r w:rsidRPr="00DE5EA8">
        <w:lastRenderedPageBreak/>
        <w:t xml:space="preserve">Проверка эмпирических и теоретических распределений с помощью </w:t>
      </w:r>
      <w:proofErr w:type="spellStart"/>
      <w:r>
        <w:t>квантильного</w:t>
      </w:r>
      <w:proofErr w:type="spellEnd"/>
      <w:r>
        <w:t xml:space="preserve"> графика</w:t>
      </w:r>
      <w:bookmarkEnd w:id="21"/>
    </w:p>
    <w:p w14:paraId="0799310F" w14:textId="603FE538" w:rsidR="00BE261E" w:rsidRDefault="00BE261E" w:rsidP="00BE261E">
      <w:r>
        <w:t xml:space="preserve">Проведем оценку подбора распределения с помощью </w:t>
      </w:r>
      <w:proofErr w:type="spellStart"/>
      <w:r>
        <w:t>квантильного</w:t>
      </w:r>
      <w:proofErr w:type="spellEnd"/>
      <w:r>
        <w:t xml:space="preserve"> </w:t>
      </w:r>
      <w:proofErr w:type="spellStart"/>
      <w:r>
        <w:t>биплота</w:t>
      </w:r>
      <w:proofErr w:type="spellEnd"/>
      <w:r>
        <w:t>. Чем ближе точки значений квантилей лежат на главной диагонали, тем лучше подобрано теоретическое распределение. Для параметра «</w:t>
      </w:r>
      <w:r w:rsidR="0091785A">
        <w:rPr>
          <w:lang w:val="en-US"/>
        </w:rPr>
        <w:t>Night</w:t>
      </w:r>
      <w:r w:rsidRPr="00472F14">
        <w:t>_</w:t>
      </w:r>
      <w:r>
        <w:rPr>
          <w:lang w:val="en-US"/>
        </w:rPr>
        <w:t>Charge</w:t>
      </w:r>
      <w:r>
        <w:t xml:space="preserve">» наилучшим распределением выступает </w:t>
      </w:r>
      <w:r w:rsidR="0091785A">
        <w:rPr>
          <w:lang w:val="en-US"/>
        </w:rPr>
        <w:t>beta</w:t>
      </w:r>
      <w:r w:rsidRPr="00472F14">
        <w:t>-</w:t>
      </w:r>
      <w:r w:rsidR="00472F14">
        <w:t>распределение</w:t>
      </w:r>
      <w:r w:rsidR="0091785A">
        <w:t>.</w:t>
      </w:r>
      <w:r w:rsidR="00472F14" w:rsidRPr="00472F14">
        <w:t xml:space="preserve"> </w:t>
      </w:r>
    </w:p>
    <w:p w14:paraId="48EBC7C7" w14:textId="77777777" w:rsidR="00472F14" w:rsidRPr="00472F14" w:rsidRDefault="00472F14" w:rsidP="00BE261E"/>
    <w:p w14:paraId="46FAE252" w14:textId="77777777" w:rsidR="00BE261E" w:rsidRDefault="007D12C3" w:rsidP="008B6414">
      <w:pPr>
        <w:keepNext/>
        <w:ind w:firstLine="1134"/>
      </w:pPr>
      <w:r>
        <w:pict w14:anchorId="26A4DA99">
          <v:shape id="_x0000_i1032" type="#_x0000_t75" style="width:390pt;height:193.8pt">
            <v:imagedata r:id="rId25" o:title="Снимок экрана (46)"/>
          </v:shape>
        </w:pict>
      </w:r>
    </w:p>
    <w:p w14:paraId="6D30864E" w14:textId="3CCBF06A" w:rsidR="00BE261E" w:rsidRDefault="00BE261E" w:rsidP="00BE261E">
      <w:pPr>
        <w:pStyle w:val="2"/>
      </w:pPr>
      <w:bookmarkStart w:id="22" w:name="_Toc1175100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7</w:t>
      </w:r>
      <w:r>
        <w:fldChar w:fldCharType="end"/>
      </w:r>
      <w:r>
        <w:t xml:space="preserve"> - </w:t>
      </w:r>
      <w:proofErr w:type="spellStart"/>
      <w:r>
        <w:t>Квантильный</w:t>
      </w:r>
      <w:proofErr w:type="spellEnd"/>
      <w:r>
        <w:t xml:space="preserve"> </w:t>
      </w:r>
      <w:proofErr w:type="spellStart"/>
      <w:r>
        <w:t>биплот</w:t>
      </w:r>
      <w:proofErr w:type="spellEnd"/>
      <w:r>
        <w:t xml:space="preserve">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2"/>
    </w:p>
    <w:p w14:paraId="4B07529B" w14:textId="77777777" w:rsidR="00E06E54" w:rsidRPr="00E06E54" w:rsidRDefault="00E06E54" w:rsidP="00E06E54"/>
    <w:p w14:paraId="7C3D0F94" w14:textId="3469F1D6" w:rsidR="00BE261E" w:rsidRDefault="00BE261E" w:rsidP="00BE261E">
      <w:r>
        <w:t>Для показателя «</w:t>
      </w:r>
      <w:r>
        <w:rPr>
          <w:lang w:val="en-US"/>
        </w:rPr>
        <w:t>Eve</w:t>
      </w:r>
      <w:r w:rsidRPr="00BE261E">
        <w:t>_</w:t>
      </w:r>
      <w:r>
        <w:rPr>
          <w:lang w:val="en-US"/>
        </w:rPr>
        <w:t>Charge</w:t>
      </w:r>
      <w:r>
        <w:t>»</w:t>
      </w:r>
      <w:r w:rsidRPr="00BE261E">
        <w:t xml:space="preserve"> </w:t>
      </w:r>
      <w:r>
        <w:t xml:space="preserve">оптимальным распределением выступает </w:t>
      </w:r>
      <w:r>
        <w:rPr>
          <w:lang w:val="en-US"/>
        </w:rPr>
        <w:t>gamma</w:t>
      </w:r>
      <w:r w:rsidRPr="00BE261E">
        <w:t>-</w:t>
      </w:r>
      <w:r>
        <w:t>распределение.</w:t>
      </w:r>
    </w:p>
    <w:p w14:paraId="3CB8003D" w14:textId="77777777" w:rsidR="00BE261E" w:rsidRDefault="007D12C3" w:rsidP="008B6414">
      <w:pPr>
        <w:keepNext/>
        <w:ind w:firstLine="993"/>
      </w:pPr>
      <w:r>
        <w:lastRenderedPageBreak/>
        <w:pict w14:anchorId="13279A16">
          <v:shape id="_x0000_i1033" type="#_x0000_t75" style="width:392.4pt;height:226.2pt">
            <v:imagedata r:id="rId26" o:title="Снимок экрана (47)"/>
          </v:shape>
        </w:pict>
      </w:r>
    </w:p>
    <w:p w14:paraId="5F6F7C7A" w14:textId="626F2D47" w:rsidR="00BE261E" w:rsidRDefault="00BE261E" w:rsidP="00BE261E">
      <w:pPr>
        <w:pStyle w:val="2"/>
      </w:pPr>
      <w:bookmarkStart w:id="23" w:name="_Toc1175100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8</w:t>
      </w:r>
      <w:r>
        <w:fldChar w:fldCharType="end"/>
      </w:r>
      <w:r>
        <w:t xml:space="preserve"> - </w:t>
      </w:r>
      <w:proofErr w:type="spellStart"/>
      <w:r w:rsidRPr="00DC0C04">
        <w:t>Квантильный</w:t>
      </w:r>
      <w:proofErr w:type="spellEnd"/>
      <w:r w:rsidRPr="00DC0C04">
        <w:t xml:space="preserve"> </w:t>
      </w:r>
      <w:proofErr w:type="spellStart"/>
      <w:r w:rsidRPr="00DC0C04">
        <w:t>биплот</w:t>
      </w:r>
      <w:proofErr w:type="spellEnd"/>
      <w:r w:rsidRPr="00DC0C04">
        <w:t xml:space="preserve"> «</w:t>
      </w:r>
      <w:r>
        <w:rPr>
          <w:lang w:val="en-US"/>
        </w:rPr>
        <w:t>Eve</w:t>
      </w:r>
      <w:r w:rsidRPr="00DC0C04">
        <w:t>_Charge»</w:t>
      </w:r>
      <w:bookmarkEnd w:id="23"/>
    </w:p>
    <w:p w14:paraId="75A3B1F8" w14:textId="77777777" w:rsidR="00BE261E" w:rsidRPr="00BE261E" w:rsidRDefault="00BE261E" w:rsidP="00BE261E"/>
    <w:p w14:paraId="6C27342E" w14:textId="3098E035" w:rsidR="00BE261E" w:rsidRDefault="00BE261E" w:rsidP="00BE261E">
      <w:pPr>
        <w:pStyle w:val="1"/>
        <w:numPr>
          <w:ilvl w:val="0"/>
          <w:numId w:val="2"/>
        </w:numPr>
      </w:pPr>
      <w:bookmarkStart w:id="24" w:name="_Toc117510034"/>
      <w:r w:rsidRPr="00DE5EA8">
        <w:t>Статистические тесты</w:t>
      </w:r>
      <w:bookmarkEnd w:id="24"/>
      <w:r w:rsidRPr="00DE5EA8">
        <w:t xml:space="preserve"> </w:t>
      </w:r>
    </w:p>
    <w:p w14:paraId="06244D32" w14:textId="1C78A727" w:rsidR="00271C4E" w:rsidRPr="0091785A" w:rsidRDefault="00271C4E" w:rsidP="00271C4E">
      <w:pPr>
        <w:rPr>
          <w:lang w:val="en-US"/>
        </w:rPr>
      </w:pPr>
      <w:r>
        <w:t xml:space="preserve">Оценим критерии согласия -  критерии для сравнения эмпирического распределения и теоретического. </w:t>
      </w:r>
      <w:r w:rsidR="0091785A">
        <w:t>Для непрерывных случайных величин применим критерии</w:t>
      </w:r>
      <w:r>
        <w:t xml:space="preserve"> Колмогорова-Смирнова и Омега-квадрат.</w:t>
      </w:r>
      <w:r w:rsidR="000A17E7">
        <w:t xml:space="preserve"> </w:t>
      </w:r>
      <w:r w:rsidR="00460881">
        <w:t xml:space="preserve">Для статистических тестов примем уровень достоверности равным 95%. </w:t>
      </w:r>
      <w:r w:rsidR="0091785A">
        <w:t>Таким образом, результат для</w:t>
      </w:r>
      <w:r w:rsidR="000A17E7">
        <w:t xml:space="preserve"> «</w:t>
      </w:r>
      <w:r w:rsidR="000A17E7">
        <w:rPr>
          <w:lang w:val="en-US"/>
        </w:rPr>
        <w:t>Night</w:t>
      </w:r>
      <w:r w:rsidR="000A17E7" w:rsidRPr="00BE261E">
        <w:t>_</w:t>
      </w:r>
      <w:r w:rsidR="000A17E7">
        <w:rPr>
          <w:lang w:val="en-US"/>
        </w:rPr>
        <w:t>Charge</w:t>
      </w:r>
      <w:r w:rsidR="000A17E7">
        <w:t>»:</w:t>
      </w:r>
    </w:p>
    <w:p w14:paraId="65FA10D8" w14:textId="77777777" w:rsidR="000A17E7" w:rsidRDefault="007D12C3" w:rsidP="000A17E7">
      <w:pPr>
        <w:keepNext/>
        <w:ind w:firstLine="1276"/>
      </w:pPr>
      <w:r>
        <w:rPr>
          <w:lang w:val="en-US"/>
        </w:rPr>
        <w:pict w14:anchorId="4EFBA83B">
          <v:shape id="_x0000_i1034" type="#_x0000_t75" style="width:343.8pt;height:69.6pt">
            <v:imagedata r:id="rId27" o:title="Снимок экрана (48)"/>
          </v:shape>
        </w:pict>
      </w:r>
    </w:p>
    <w:p w14:paraId="1301980E" w14:textId="4A95BB38" w:rsidR="000A17E7" w:rsidRDefault="000A17E7" w:rsidP="000A17E7">
      <w:pPr>
        <w:pStyle w:val="2"/>
      </w:pPr>
      <w:bookmarkStart w:id="25" w:name="_Toc1175100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19</w:t>
      </w:r>
      <w:r>
        <w:fldChar w:fldCharType="end"/>
      </w:r>
      <w:r w:rsidRPr="000A17E7">
        <w:t xml:space="preserve"> - </w:t>
      </w:r>
      <w:r>
        <w:t>Статистический тест «</w:t>
      </w:r>
      <w:r>
        <w:rPr>
          <w:lang w:val="en-US"/>
        </w:rPr>
        <w:t>Night</w:t>
      </w:r>
      <w:r w:rsidRPr="00BE261E">
        <w:t>_</w:t>
      </w:r>
      <w:r>
        <w:rPr>
          <w:lang w:val="en-US"/>
        </w:rPr>
        <w:t>Charge</w:t>
      </w:r>
      <w:r>
        <w:t>»</w:t>
      </w:r>
      <w:bookmarkEnd w:id="25"/>
    </w:p>
    <w:p w14:paraId="60417A8D" w14:textId="77777777" w:rsidR="00E06E54" w:rsidRPr="00E06E54" w:rsidRDefault="00E06E54" w:rsidP="00E06E54"/>
    <w:p w14:paraId="0E3E89C5" w14:textId="070994A5" w:rsidR="000A17E7" w:rsidRDefault="000A17E7" w:rsidP="000A17E7">
      <w:r>
        <w:rPr>
          <w:lang w:val="en-US"/>
        </w:rPr>
        <w:t>P</w:t>
      </w:r>
      <w:r w:rsidRPr="000A17E7">
        <w:t>-</w:t>
      </w:r>
      <w:r>
        <w:t xml:space="preserve">значение превышает 0.05, таким образом мы принимаем нулевую гипотезу, о том что данные распределены по </w:t>
      </w:r>
      <w:r>
        <w:rPr>
          <w:lang w:val="en-US"/>
        </w:rPr>
        <w:t>beta</w:t>
      </w:r>
      <w:r w:rsidRPr="000A17E7">
        <w:t xml:space="preserve"> </w:t>
      </w:r>
      <w:r>
        <w:t xml:space="preserve">закону. Далее применим эти же критерии для </w:t>
      </w:r>
      <w:r w:rsidRPr="00DC0C04">
        <w:t>«</w:t>
      </w:r>
      <w:r>
        <w:rPr>
          <w:lang w:val="en-US"/>
        </w:rPr>
        <w:t>Eve</w:t>
      </w:r>
      <w:r w:rsidRPr="00DC0C04">
        <w:t>_Charge»</w:t>
      </w:r>
      <w:r>
        <w:t xml:space="preserve">. Значение </w:t>
      </w:r>
      <w:r>
        <w:rPr>
          <w:lang w:val="en-US"/>
        </w:rPr>
        <w:t>p</w:t>
      </w:r>
      <w:r w:rsidRPr="000A17E7">
        <w:t xml:space="preserve"> </w:t>
      </w:r>
      <w:r>
        <w:t xml:space="preserve">также превышает 0.05, что говорит нам о том, что данные распределены по </w:t>
      </w:r>
      <w:r>
        <w:rPr>
          <w:lang w:val="en-US"/>
        </w:rPr>
        <w:t>gamma</w:t>
      </w:r>
      <w:r w:rsidRPr="000A17E7">
        <w:t xml:space="preserve"> </w:t>
      </w:r>
      <w:r>
        <w:t>закону.</w:t>
      </w:r>
    </w:p>
    <w:p w14:paraId="05861446" w14:textId="77777777" w:rsidR="000A17E7" w:rsidRDefault="007D12C3" w:rsidP="000A17E7">
      <w:pPr>
        <w:keepNext/>
        <w:ind w:firstLine="1276"/>
      </w:pPr>
      <w:r>
        <w:lastRenderedPageBreak/>
        <w:pict w14:anchorId="5531CFBB">
          <v:shape id="_x0000_i1035" type="#_x0000_t75" style="width:358.8pt;height:1in">
            <v:imagedata r:id="rId28" o:title="Снимок экрана (49)"/>
          </v:shape>
        </w:pict>
      </w:r>
    </w:p>
    <w:p w14:paraId="159822BC" w14:textId="7B2F50C9" w:rsidR="000A17E7" w:rsidRDefault="000A17E7" w:rsidP="000A17E7">
      <w:pPr>
        <w:pStyle w:val="2"/>
      </w:pPr>
      <w:bookmarkStart w:id="26" w:name="_Toc11751003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0</w:t>
      </w:r>
      <w:r>
        <w:fldChar w:fldCharType="end"/>
      </w:r>
      <w:r>
        <w:t xml:space="preserve"> - Статистический тест </w:t>
      </w:r>
      <w:r w:rsidRPr="00DC0C04">
        <w:t>«</w:t>
      </w:r>
      <w:r>
        <w:rPr>
          <w:lang w:val="en-US"/>
        </w:rPr>
        <w:t>Eve</w:t>
      </w:r>
      <w:r>
        <w:t>_Charge»</w:t>
      </w:r>
      <w:bookmarkEnd w:id="26"/>
    </w:p>
    <w:p w14:paraId="0F0C2704" w14:textId="77777777" w:rsidR="00E06E54" w:rsidRPr="00E06E54" w:rsidRDefault="00E06E54" w:rsidP="00E06E54"/>
    <w:p w14:paraId="2360E551" w14:textId="090A0A0E" w:rsidR="000A17E7" w:rsidRDefault="0091785A" w:rsidP="00271C4E">
      <w:r>
        <w:t>Для дискретных случайны</w:t>
      </w:r>
      <w:r w:rsidR="00423DCF">
        <w:t>х величин воспользуемся тестом Х</w:t>
      </w:r>
      <w:r>
        <w:t xml:space="preserve">и-квадрат, который проверяет нулевую гипотезу о том, что категориальные данные имеют заданные частоты. </w:t>
      </w:r>
    </w:p>
    <w:p w14:paraId="5063FEE3" w14:textId="77777777" w:rsidR="00423DCF" w:rsidRDefault="00423DCF" w:rsidP="00423DCF">
      <w:pPr>
        <w:keepNext/>
      </w:pPr>
      <w:r>
        <w:pict w14:anchorId="4253F592">
          <v:shape id="_x0000_i1053" type="#_x0000_t75" style="width:403.2pt;height:84pt">
            <v:imagedata r:id="rId29" o:title="Снимок экрана (75)"/>
          </v:shape>
        </w:pict>
      </w:r>
    </w:p>
    <w:p w14:paraId="609E5123" w14:textId="2E4BAE75" w:rsidR="009873F5" w:rsidRDefault="00423DCF" w:rsidP="00423DCF">
      <w:pPr>
        <w:pStyle w:val="2"/>
      </w:pPr>
      <w:bookmarkStart w:id="27" w:name="_Toc11751003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en-US"/>
        </w:rPr>
        <w:t xml:space="preserve"> - </w:t>
      </w:r>
      <w:r>
        <w:t>Тест Хи-квадрат</w:t>
      </w:r>
      <w:bookmarkEnd w:id="27"/>
    </w:p>
    <w:p w14:paraId="28709580" w14:textId="77777777" w:rsidR="00423DCF" w:rsidRPr="00423DCF" w:rsidRDefault="00423DCF" w:rsidP="00423DCF"/>
    <w:p w14:paraId="486E0DE8" w14:textId="7B59AA01" w:rsidR="0091785A" w:rsidRDefault="0091785A" w:rsidP="0091785A">
      <w:pPr>
        <w:pStyle w:val="1"/>
        <w:numPr>
          <w:ilvl w:val="0"/>
          <w:numId w:val="2"/>
        </w:numPr>
      </w:pPr>
      <w:bookmarkStart w:id="28" w:name="_Toc117510038"/>
      <w:r>
        <w:t>Сэмплирование случайной величины</w:t>
      </w:r>
      <w:bookmarkEnd w:id="28"/>
    </w:p>
    <w:p w14:paraId="39DBE3FA" w14:textId="72E34D7A" w:rsidR="0091785A" w:rsidRDefault="0091785A" w:rsidP="0091785A">
      <w:r>
        <w:t xml:space="preserve">Далее необходимо произвести сэмплирование случайной величины, основываясь на уже оценённых распределениях. Первым способом выступает сэмплирование обратной функцией. Его смысл </w:t>
      </w:r>
      <w:r w:rsidR="001B3D7F">
        <w:t>заключается в нахождении обратной функции</w:t>
      </w:r>
      <w:r>
        <w:t xml:space="preserve"> подобранного распределения</w:t>
      </w:r>
      <w:r w:rsidR="001B3D7F">
        <w:t>. Далее генерация равномерной случайной величины в диапазоне от 0 до 1 и далее применение этих данных в уже найденную функцию.</w:t>
      </w:r>
    </w:p>
    <w:p w14:paraId="49CE8A94" w14:textId="77777777" w:rsidR="001B3D7F" w:rsidRDefault="001B3D7F" w:rsidP="001B3D7F">
      <w:pPr>
        <w:keepNext/>
        <w:ind w:firstLine="1276"/>
      </w:pPr>
      <w:r>
        <w:pict w14:anchorId="4E48D863">
          <v:shape id="_x0000_i1044" type="#_x0000_t75" style="width:334.2pt;height:110.4pt">
            <v:imagedata r:id="rId30" o:title="Снимок экрана (66)"/>
          </v:shape>
        </w:pict>
      </w:r>
    </w:p>
    <w:p w14:paraId="15202B92" w14:textId="24266FC5" w:rsidR="001B3D7F" w:rsidRDefault="001B3D7F" w:rsidP="001B3D7F">
      <w:pPr>
        <w:pStyle w:val="2"/>
      </w:pPr>
      <w:bookmarkStart w:id="29" w:name="_Toc1175100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2</w:t>
      </w:r>
      <w:r>
        <w:fldChar w:fldCharType="end"/>
      </w:r>
      <w:r>
        <w:t xml:space="preserve"> - Сэмплирование методом обратной функции</w:t>
      </w:r>
      <w:bookmarkEnd w:id="29"/>
    </w:p>
    <w:p w14:paraId="48375D89" w14:textId="77777777" w:rsidR="00E06E54" w:rsidRPr="00E06E54" w:rsidRDefault="00E06E54" w:rsidP="00E06E54"/>
    <w:p w14:paraId="22BE44A3" w14:textId="637A4AC3" w:rsidR="001B3D7F" w:rsidRDefault="001B3D7F" w:rsidP="001B3D7F">
      <w:r>
        <w:lastRenderedPageBreak/>
        <w:t>Выведем на график результат сэмплирование, чтобы оценить приближенность выборки к выбранному распределению.</w:t>
      </w:r>
    </w:p>
    <w:p w14:paraId="64038A3F" w14:textId="5DF028E9" w:rsidR="00D00624" w:rsidRDefault="00D00624" w:rsidP="00D00624">
      <w:pPr>
        <w:keepNext/>
        <w:ind w:firstLine="567"/>
      </w:pPr>
      <w:r>
        <w:pict w14:anchorId="04D23C1D">
          <v:shape id="_x0000_i1045" type="#_x0000_t75" style="width:412.2pt;height:240.6pt;mso-position-horizontal-relative:text;mso-position-vertical-relative:text" o:allowoverlap="f">
            <v:imagedata r:id="rId31" o:title="Снимок экрана (67)" croptop="1488f" cropleft="1958f" cropright="1359f"/>
          </v:shape>
        </w:pict>
      </w:r>
    </w:p>
    <w:p w14:paraId="74506E64" w14:textId="20B0A79F" w:rsidR="001B3D7F" w:rsidRDefault="00D00624" w:rsidP="00D00624">
      <w:pPr>
        <w:pStyle w:val="2"/>
      </w:pPr>
      <w:bookmarkStart w:id="30" w:name="_Toc1175100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3</w:t>
      </w:r>
      <w:r>
        <w:fldChar w:fldCharType="end"/>
      </w:r>
      <w:r>
        <w:t xml:space="preserve"> - Сэмплирование обратной функцией для «</w:t>
      </w:r>
      <w:r>
        <w:rPr>
          <w:lang w:val="en-US"/>
        </w:rPr>
        <w:t>Night</w:t>
      </w:r>
      <w:r w:rsidRPr="00DC0C04">
        <w:t>_Charge</w:t>
      </w:r>
      <w:r>
        <w:t>»</w:t>
      </w:r>
      <w:bookmarkEnd w:id="30"/>
    </w:p>
    <w:p w14:paraId="2C435318" w14:textId="77777777" w:rsidR="00D00624" w:rsidRPr="00D00624" w:rsidRDefault="00D00624" w:rsidP="00D00624"/>
    <w:p w14:paraId="70C7ADC7" w14:textId="2B891E9F" w:rsidR="00D00624" w:rsidRDefault="008B6414" w:rsidP="008B6414">
      <w:pPr>
        <w:keepNext/>
        <w:ind w:firstLine="851"/>
      </w:pPr>
      <w:r>
        <w:lastRenderedPageBreak/>
        <w:pict w14:anchorId="4A5832AC">
          <v:shape id="_x0000_i1046" type="#_x0000_t75" style="width:384.6pt;height:217.8pt">
            <v:imagedata r:id="rId32" o:title="Снимок экрана (68)"/>
          </v:shape>
        </w:pict>
      </w:r>
    </w:p>
    <w:p w14:paraId="341B3769" w14:textId="42FD2D2C" w:rsidR="00D00624" w:rsidRDefault="00D00624" w:rsidP="008B6414">
      <w:pPr>
        <w:pStyle w:val="2"/>
      </w:pPr>
      <w:bookmarkStart w:id="31" w:name="_Toc11751004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4</w:t>
      </w:r>
      <w:r>
        <w:fldChar w:fldCharType="end"/>
      </w:r>
      <w:r>
        <w:t xml:space="preserve"> - </w:t>
      </w:r>
      <w:r w:rsidRPr="004E5C3C">
        <w:t>Сэмплирование обратной функцией для «Eve_Charge»</w:t>
      </w:r>
      <w:bookmarkEnd w:id="31"/>
    </w:p>
    <w:p w14:paraId="447BFDFC" w14:textId="58B38ECE" w:rsidR="00E06E54" w:rsidRDefault="008B6414" w:rsidP="008B6414">
      <w:pPr>
        <w:keepNext/>
        <w:ind w:firstLine="993"/>
      </w:pPr>
      <w:r>
        <w:pict w14:anchorId="39744C06">
          <v:shape id="_x0000_i1047" type="#_x0000_t75" style="width:371.4pt;height:208.8pt">
            <v:imagedata r:id="rId33" o:title="Снимок экрана (69)"/>
          </v:shape>
        </w:pict>
      </w:r>
    </w:p>
    <w:p w14:paraId="20DB4888" w14:textId="05BAD7DD" w:rsidR="00E06E54" w:rsidRPr="00E06E54" w:rsidRDefault="00E06E54" w:rsidP="008B6414">
      <w:pPr>
        <w:pStyle w:val="2"/>
      </w:pPr>
      <w:bookmarkStart w:id="32" w:name="_Toc1175100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5</w:t>
      </w:r>
      <w: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Intl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2"/>
    </w:p>
    <w:p w14:paraId="5E4406B7" w14:textId="2014B569" w:rsidR="00E06E54" w:rsidRDefault="008B6414" w:rsidP="008B6414">
      <w:pPr>
        <w:keepNext/>
        <w:ind w:firstLine="1134"/>
      </w:pPr>
      <w:r>
        <w:pict w14:anchorId="7EC68559">
          <v:shape id="_x0000_i1048" type="#_x0000_t75" style="width:344.4pt;height:199.8pt">
            <v:imagedata r:id="rId34" o:title="Снимок экрана (70)"/>
          </v:shape>
        </w:pict>
      </w:r>
    </w:p>
    <w:p w14:paraId="1BFF95D4" w14:textId="73B86E25" w:rsidR="00E06E54" w:rsidRPr="00E06E54" w:rsidRDefault="00E06E54" w:rsidP="008B6414">
      <w:pPr>
        <w:pStyle w:val="2"/>
      </w:pPr>
      <w:bookmarkStart w:id="33" w:name="_Toc1175100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6</w:t>
      </w:r>
      <w:r>
        <w:fldChar w:fldCharType="end"/>
      </w:r>
      <w:r w:rsidRPr="00E06E54">
        <w:t xml:space="preserve"> - Сэмплирование обратной функцией для «</w:t>
      </w:r>
      <w:r>
        <w:rPr>
          <w:lang w:val="en-US"/>
        </w:rPr>
        <w:t>CustServ</w:t>
      </w:r>
      <w:r w:rsidRPr="00E06E54">
        <w:t>_</w:t>
      </w:r>
      <w:r>
        <w:rPr>
          <w:lang w:val="en-US"/>
        </w:rPr>
        <w:t>Calls</w:t>
      </w:r>
      <w:r w:rsidRPr="00E06E54">
        <w:t>»</w:t>
      </w:r>
      <w:bookmarkEnd w:id="33"/>
    </w:p>
    <w:p w14:paraId="648206C9" w14:textId="27F153E3" w:rsidR="00E06E54" w:rsidRDefault="00E06E54" w:rsidP="00E06E54">
      <w:r>
        <w:lastRenderedPageBreak/>
        <w:t>Также для сэмплирования можно воспользоваться пакетом «</w:t>
      </w:r>
      <w:r>
        <w:rPr>
          <w:lang w:val="en-US"/>
        </w:rPr>
        <w:t>scipy</w:t>
      </w:r>
      <w:r>
        <w:t>»</w:t>
      </w:r>
      <w:r w:rsidRPr="00E06E54">
        <w:t xml:space="preserve"> </w:t>
      </w:r>
      <w:r>
        <w:t>и функцией «</w:t>
      </w:r>
      <w:r>
        <w:rPr>
          <w:lang w:val="en-US"/>
        </w:rPr>
        <w:t>rvs</w:t>
      </w:r>
      <w:r>
        <w:t>»</w:t>
      </w:r>
      <w:r w:rsidRPr="00E06E54">
        <w:t xml:space="preserve">. </w:t>
      </w:r>
      <w:r>
        <w:t xml:space="preserve">Она возвращает случайные переменные распределения с заданными параметрами. </w:t>
      </w:r>
    </w:p>
    <w:p w14:paraId="35C327EE" w14:textId="77777777" w:rsidR="00E06E54" w:rsidRDefault="00E06E54" w:rsidP="00E06E54">
      <w:pPr>
        <w:keepNext/>
      </w:pPr>
      <w:r>
        <w:pict w14:anchorId="5B7A5F27">
          <v:shape id="_x0000_i1049" type="#_x0000_t75" style="width:380.4pt;height:221.4pt">
            <v:imagedata r:id="rId35" o:title="Снимок экрана (71)"/>
          </v:shape>
        </w:pict>
      </w:r>
    </w:p>
    <w:p w14:paraId="5E7C1091" w14:textId="7D7D3A6D" w:rsidR="00E06E54" w:rsidRDefault="00E06E54" w:rsidP="00E06E54">
      <w:pPr>
        <w:pStyle w:val="2"/>
      </w:pPr>
      <w:bookmarkStart w:id="34" w:name="_Toc11751004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7</w:t>
      </w:r>
      <w:r>
        <w:fldChar w:fldCharType="end"/>
      </w:r>
      <w:r>
        <w:t xml:space="preserve"> -</w:t>
      </w:r>
      <w:r w:rsidRPr="00E06E54">
        <w:t xml:space="preserve"> Сэмплирование </w:t>
      </w:r>
      <w:r>
        <w:rPr>
          <w:lang w:val="en-US"/>
        </w:rPr>
        <w:t>rvs</w:t>
      </w:r>
      <w:r w:rsidRPr="00E06E54">
        <w:t xml:space="preserve"> для «</w:t>
      </w:r>
      <w:r>
        <w:rPr>
          <w:lang w:val="en-US"/>
        </w:rPr>
        <w:t>Eve</w:t>
      </w:r>
      <w:r w:rsidRPr="00E06E54">
        <w:t>_</w:t>
      </w:r>
      <w:r>
        <w:rPr>
          <w:lang w:val="en-US"/>
        </w:rPr>
        <w:t>Charge</w:t>
      </w:r>
      <w:r w:rsidRPr="00E06E54">
        <w:t>»</w:t>
      </w:r>
      <w:bookmarkEnd w:id="34"/>
    </w:p>
    <w:p w14:paraId="0B58DA36" w14:textId="77777777" w:rsidR="009873F5" w:rsidRPr="009873F5" w:rsidRDefault="009873F5" w:rsidP="009873F5"/>
    <w:p w14:paraId="79DFB383" w14:textId="495FFF10" w:rsidR="009873F5" w:rsidRDefault="008B6414" w:rsidP="008B6414">
      <w:pPr>
        <w:keepNext/>
        <w:ind w:firstLine="851"/>
      </w:pPr>
      <w:r>
        <w:pict w14:anchorId="63094E64">
          <v:shape id="_x0000_i1050" type="#_x0000_t75" style="width:378.6pt;height:219.6pt">
            <v:imagedata r:id="rId36" o:title="Снимок экрана (72)"/>
          </v:shape>
        </w:pict>
      </w:r>
    </w:p>
    <w:p w14:paraId="53F521CC" w14:textId="5C987A72" w:rsidR="009873F5" w:rsidRDefault="009873F5" w:rsidP="009873F5">
      <w:pPr>
        <w:pStyle w:val="2"/>
      </w:pPr>
      <w:bookmarkStart w:id="35" w:name="_Toc1175100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8</w:t>
      </w:r>
      <w:r>
        <w:fldChar w:fldCharType="end"/>
      </w:r>
      <w:r w:rsidRPr="009873F5">
        <w:t xml:space="preserve"> - Сэмплирование </w:t>
      </w:r>
      <w:r>
        <w:rPr>
          <w:lang w:val="en-US"/>
        </w:rPr>
        <w:t>rvs</w:t>
      </w:r>
      <w:r w:rsidRPr="009873F5">
        <w:t xml:space="preserve"> для «</w:t>
      </w:r>
      <w:r>
        <w:rPr>
          <w:lang w:val="en-US"/>
        </w:rPr>
        <w:t>Night</w:t>
      </w:r>
      <w:r w:rsidRPr="009873F5">
        <w:t>_</w:t>
      </w:r>
      <w:r>
        <w:rPr>
          <w:lang w:val="en-US"/>
        </w:rPr>
        <w:t>Charge</w:t>
      </w:r>
      <w:r w:rsidRPr="009873F5">
        <w:t>»</w:t>
      </w:r>
      <w:bookmarkEnd w:id="35"/>
    </w:p>
    <w:p w14:paraId="64373F9C" w14:textId="77777777" w:rsidR="009873F5" w:rsidRDefault="009873F5" w:rsidP="009873F5"/>
    <w:p w14:paraId="578EA287" w14:textId="77777777" w:rsidR="009873F5" w:rsidRDefault="009873F5" w:rsidP="009873F5">
      <w:pPr>
        <w:keepNext/>
      </w:pPr>
      <w:r>
        <w:lastRenderedPageBreak/>
        <w:pict w14:anchorId="7C3F791F">
          <v:shape id="_x0000_i1051" type="#_x0000_t75" style="width:413.4pt;height:239.4pt">
            <v:imagedata r:id="rId37" o:title="Снимок экрана (73)"/>
          </v:shape>
        </w:pict>
      </w:r>
    </w:p>
    <w:p w14:paraId="36901DD0" w14:textId="6729AE82" w:rsidR="009873F5" w:rsidRDefault="009873F5" w:rsidP="009873F5">
      <w:pPr>
        <w:pStyle w:val="2"/>
      </w:pPr>
      <w:bookmarkStart w:id="36" w:name="_Toc1175100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29</w:t>
      </w:r>
      <w:r>
        <w:fldChar w:fldCharType="end"/>
      </w:r>
      <w:r w:rsidRPr="009873F5">
        <w:t xml:space="preserve"> - Сэмплирование </w:t>
      </w:r>
      <w:r>
        <w:rPr>
          <w:lang w:val="en-US"/>
        </w:rPr>
        <w:t>rvs</w:t>
      </w:r>
      <w:r w:rsidRPr="009873F5">
        <w:t xml:space="preserve"> для «</w:t>
      </w:r>
      <w:r>
        <w:rPr>
          <w:lang w:val="en-US"/>
        </w:rPr>
        <w:t>Intl</w:t>
      </w:r>
      <w:r w:rsidRPr="009873F5">
        <w:t>_</w:t>
      </w:r>
      <w:r w:rsidRPr="00224ADA">
        <w:rPr>
          <w:lang w:val="en-US"/>
        </w:rPr>
        <w:t>Calls</w:t>
      </w:r>
      <w:r w:rsidRPr="009873F5">
        <w:t>»</w:t>
      </w:r>
      <w:bookmarkEnd w:id="36"/>
    </w:p>
    <w:p w14:paraId="1D194652" w14:textId="77777777" w:rsidR="009873F5" w:rsidRDefault="009873F5" w:rsidP="009873F5"/>
    <w:p w14:paraId="09B526EE" w14:textId="0F6F7026" w:rsidR="009873F5" w:rsidRDefault="008B6414" w:rsidP="009873F5">
      <w:pPr>
        <w:keepNext/>
      </w:pPr>
      <w:r>
        <w:pict w14:anchorId="49E3B48D">
          <v:shape id="_x0000_i1052" type="#_x0000_t75" style="width:415.2pt;height:238.2pt">
            <v:imagedata r:id="rId38" o:title="Снимок экрана (74)"/>
          </v:shape>
        </w:pict>
      </w:r>
    </w:p>
    <w:p w14:paraId="6DAB8350" w14:textId="0806538E" w:rsidR="009873F5" w:rsidRDefault="009873F5" w:rsidP="009873F5">
      <w:pPr>
        <w:pStyle w:val="2"/>
      </w:pPr>
      <w:bookmarkStart w:id="37" w:name="_Toc11751004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23DCF">
        <w:rPr>
          <w:noProof/>
        </w:rPr>
        <w:t>30</w:t>
      </w:r>
      <w:r>
        <w:fldChar w:fldCharType="end"/>
      </w:r>
      <w:r w:rsidRPr="009873F5">
        <w:t xml:space="preserve"> - Сэмплирование </w:t>
      </w:r>
      <w:r>
        <w:rPr>
          <w:lang w:val="en-US"/>
        </w:rPr>
        <w:t>rvs</w:t>
      </w:r>
      <w:r w:rsidRPr="009873F5">
        <w:t xml:space="preserve"> для «</w:t>
      </w:r>
      <w:r w:rsidRPr="001D776F">
        <w:rPr>
          <w:lang w:val="en-US"/>
        </w:rPr>
        <w:t>CustServ</w:t>
      </w:r>
      <w:r w:rsidRPr="009873F5">
        <w:t>_</w:t>
      </w:r>
      <w:r w:rsidRPr="001D776F">
        <w:rPr>
          <w:lang w:val="en-US"/>
        </w:rPr>
        <w:t>Calls</w:t>
      </w:r>
      <w:r w:rsidRPr="009873F5">
        <w:t>»</w:t>
      </w:r>
      <w:bookmarkEnd w:id="37"/>
    </w:p>
    <w:p w14:paraId="48A00CB5" w14:textId="77777777" w:rsidR="00423DCF" w:rsidRDefault="00423DCF">
      <w:pPr>
        <w:suppressAutoHyphens w:val="0"/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613063C5" w14:textId="5A63FAF9" w:rsidR="00423DCF" w:rsidRPr="00423DCF" w:rsidRDefault="00423DCF" w:rsidP="00423DCF">
      <w:pPr>
        <w:pStyle w:val="1"/>
        <w:rPr>
          <w:lang w:val="en-US"/>
        </w:rPr>
      </w:pPr>
      <w:bookmarkStart w:id="38" w:name="_Toc117510048"/>
      <w:r>
        <w:lastRenderedPageBreak/>
        <w:t>Исходный</w:t>
      </w:r>
      <w:r w:rsidRPr="00423DCF">
        <w:rPr>
          <w:lang w:val="en-US"/>
        </w:rPr>
        <w:t xml:space="preserve"> </w:t>
      </w:r>
      <w:r>
        <w:t>код</w:t>
      </w:r>
      <w:bookmarkEnd w:id="38"/>
    </w:p>
    <w:p w14:paraId="65F7F5E2" w14:textId="77777777" w:rsidR="00423DCF" w:rsidRPr="00344E49" w:rsidRDefault="00423DCF" w:rsidP="00423DCF">
      <w:pPr>
        <w:pStyle w:val="a4"/>
        <w:rPr>
          <w:lang w:val="en-US"/>
        </w:rPr>
      </w:pPr>
      <w:bookmarkStart w:id="39" w:name="_GoBack"/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pandas as </w:t>
      </w:r>
      <w:proofErr w:type="spellStart"/>
      <w:r w:rsidRPr="00344E49">
        <w:rPr>
          <w:lang w:val="en-US"/>
        </w:rPr>
        <w:t>pd</w:t>
      </w:r>
      <w:proofErr w:type="spellEnd"/>
    </w:p>
    <w:p w14:paraId="74A0D6C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py</w:t>
      </w:r>
      <w:proofErr w:type="spellEnd"/>
      <w:r w:rsidRPr="00344E49">
        <w:rPr>
          <w:lang w:val="en-US"/>
        </w:rPr>
        <w:t xml:space="preserve"> as np</w:t>
      </w:r>
    </w:p>
    <w:p w14:paraId="595BD3C0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atplotlib.pyplot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plt</w:t>
      </w:r>
      <w:proofErr w:type="spellEnd"/>
    </w:p>
    <w:p w14:paraId="32D74F95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</w:t>
      </w:r>
      <w:proofErr w:type="spellEnd"/>
    </w:p>
    <w:p w14:paraId="0914D10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tyle.us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ggplot</w:t>
      </w:r>
      <w:proofErr w:type="spellEnd"/>
      <w:r w:rsidRPr="00344E49">
        <w:rPr>
          <w:lang w:val="en-US"/>
        </w:rPr>
        <w:t>')</w:t>
      </w:r>
    </w:p>
    <w:p w14:paraId="7EA3174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%</w:t>
      </w:r>
      <w:proofErr w:type="spellStart"/>
      <w:r w:rsidRPr="00344E49">
        <w:rPr>
          <w:lang w:val="en-US"/>
        </w:rPr>
        <w:t>matplotlib</w:t>
      </w:r>
      <w:proofErr w:type="spellEnd"/>
      <w:proofErr w:type="gramEnd"/>
      <w:r w:rsidRPr="00344E49">
        <w:rPr>
          <w:lang w:val="en-US"/>
        </w:rPr>
        <w:t xml:space="preserve"> inline</w:t>
      </w:r>
    </w:p>
    <w:p w14:paraId="2140A542" w14:textId="3AEA4D75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rcParams</w:t>
      </w:r>
      <w:proofErr w:type="spellEnd"/>
      <w:r w:rsidRPr="00344E49">
        <w:rPr>
          <w:lang w:val="en-US"/>
        </w:rPr>
        <w:t>[</w:t>
      </w:r>
      <w:proofErr w:type="gramEnd"/>
      <w:r w:rsidRPr="00344E49">
        <w:rPr>
          <w:lang w:val="en-US"/>
        </w:rPr>
        <w:t>"</w:t>
      </w:r>
      <w:proofErr w:type="spellStart"/>
      <w:r w:rsidRPr="00344E49">
        <w:rPr>
          <w:lang w:val="en-US"/>
        </w:rPr>
        <w:t>figure.figsize</w:t>
      </w:r>
      <w:proofErr w:type="spellEnd"/>
      <w:r w:rsidRPr="00344E49">
        <w:rPr>
          <w:lang w:val="en-US"/>
        </w:rPr>
        <w:t>"] = (14,8)</w:t>
      </w:r>
    </w:p>
    <w:p w14:paraId="48108F92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warnings</w:t>
      </w:r>
    </w:p>
    <w:p w14:paraId="3F1444F6" w14:textId="3E60AF8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warnings.filterwarning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ction='ignore')</w:t>
      </w:r>
    </w:p>
    <w:p w14:paraId="49AA4C82" w14:textId="77777777" w:rsidR="00423DCF" w:rsidRPr="00344E49" w:rsidRDefault="00423DCF" w:rsidP="00423DCF">
      <w:pPr>
        <w:pStyle w:val="a4"/>
        <w:rPr>
          <w:lang w:val="en-US"/>
        </w:rPr>
      </w:pPr>
    </w:p>
    <w:p w14:paraId="19DF6600" w14:textId="1EBE1AC2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df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d.read_csv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Датасеты</w:t>
      </w:r>
      <w:proofErr w:type="spellEnd"/>
      <w:r w:rsidRPr="00344E49">
        <w:rPr>
          <w:lang w:val="en-US"/>
        </w:rPr>
        <w:t>/</w:t>
      </w:r>
      <w:proofErr w:type="spellStart"/>
      <w:r w:rsidRPr="00344E49">
        <w:rPr>
          <w:lang w:val="en-US"/>
        </w:rPr>
        <w:t>DataSetTelecom_churn.csv',delimiter</w:t>
      </w:r>
      <w:proofErr w:type="spellEnd"/>
      <w:r w:rsidRPr="00344E49">
        <w:rPr>
          <w:lang w:val="en-US"/>
        </w:rPr>
        <w:t>=';')</w:t>
      </w:r>
    </w:p>
    <w:p w14:paraId="2A58D542" w14:textId="17510884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df</w:t>
      </w:r>
      <w:proofErr w:type="gramEnd"/>
      <w:r w:rsidRPr="00344E49">
        <w:rPr>
          <w:lang w:val="en-US"/>
        </w:rPr>
        <w:t xml:space="preserve"> = df[['Intl </w:t>
      </w:r>
      <w:proofErr w:type="spellStart"/>
      <w:r w:rsidRPr="00344E49">
        <w:rPr>
          <w:lang w:val="en-US"/>
        </w:rPr>
        <w:t>Calls'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,'Night</w:t>
      </w:r>
      <w:proofErr w:type="spellEnd"/>
      <w:r w:rsidRPr="00344E49">
        <w:rPr>
          <w:lang w:val="en-US"/>
        </w:rPr>
        <w:t xml:space="preserve"> 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Calls']]</w:t>
      </w:r>
    </w:p>
    <w:p w14:paraId="1AC072B8" w14:textId="1C525CC8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f.renam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columns={"Intl Calls": "</w:t>
      </w:r>
      <w:proofErr w:type="spellStart"/>
      <w:r w:rsidRPr="00344E49">
        <w:rPr>
          <w:lang w:val="en-US"/>
        </w:rPr>
        <w:t>Intl_Calls",'Eve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harge':'Eve_Charge','Night</w:t>
      </w:r>
      <w:proofErr w:type="spellEnd"/>
      <w:r w:rsidRPr="00344E49">
        <w:rPr>
          <w:lang w:val="en-US"/>
        </w:rPr>
        <w:t xml:space="preserve"> Charge':'Night_Charge','</w:t>
      </w:r>
      <w:proofErr w:type="spellStart"/>
      <w:r w:rsidRPr="00344E49">
        <w:rPr>
          <w:lang w:val="en-US"/>
        </w:rPr>
        <w:t>CustServ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alls':'CustServ_Calls</w:t>
      </w:r>
      <w:proofErr w:type="spellEnd"/>
      <w:r w:rsidRPr="00344E49">
        <w:rPr>
          <w:lang w:val="en-US"/>
        </w:rPr>
        <w:t>'},</w:t>
      </w:r>
      <w:proofErr w:type="spellStart"/>
      <w:r w:rsidRPr="00344E49">
        <w:rPr>
          <w:lang w:val="en-US"/>
        </w:rPr>
        <w:t>inplace</w:t>
      </w:r>
      <w:proofErr w:type="spellEnd"/>
      <w:r w:rsidRPr="00344E49">
        <w:rPr>
          <w:lang w:val="en-US"/>
        </w:rPr>
        <w:t>=True)</w:t>
      </w:r>
    </w:p>
    <w:p w14:paraId="23B5FCB5" w14:textId="77777777" w:rsidR="00423DCF" w:rsidRPr="00344E49" w:rsidRDefault="00423DCF" w:rsidP="00423DCF">
      <w:pPr>
        <w:pStyle w:val="a4"/>
        <w:rPr>
          <w:lang w:val="en-US"/>
        </w:rPr>
      </w:pPr>
    </w:p>
    <w:p w14:paraId="679F39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Расче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птимальн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ичеств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толбцов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истограммы</w:t>
      </w:r>
      <w:proofErr w:type="spellEnd"/>
    </w:p>
    <w:p w14:paraId="625B8D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_num</w:t>
      </w:r>
      <w:proofErr w:type="spellEnd"/>
      <w:r w:rsidRPr="00344E49">
        <w:rPr>
          <w:lang w:val="en-US"/>
        </w:rPr>
        <w:t>):</w:t>
      </w:r>
    </w:p>
    <w:p w14:paraId="6D5F67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ow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f_num.shape</w:t>
      </w:r>
      <w:proofErr w:type="spellEnd"/>
      <w:r w:rsidRPr="00344E49">
        <w:rPr>
          <w:lang w:val="en-US"/>
        </w:rPr>
        <w:t>[0]</w:t>
      </w:r>
    </w:p>
    <w:p w14:paraId="00147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num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ound</w:t>
      </w:r>
      <w:proofErr w:type="spellEnd"/>
      <w:r w:rsidRPr="00344E49">
        <w:rPr>
          <w:lang w:val="en-US"/>
        </w:rPr>
        <w:t>(1 + 3.32 * np.log(rows)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int64')</w:t>
      </w:r>
    </w:p>
    <w:p w14:paraId="17AC7EA1" w14:textId="2B797018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num</w:t>
      </w:r>
      <w:proofErr w:type="spellEnd"/>
    </w:p>
    <w:p w14:paraId="6CCE0928" w14:textId="77777777" w:rsidR="00423DCF" w:rsidRPr="00344E49" w:rsidRDefault="00423DCF" w:rsidP="00423DCF">
      <w:pPr>
        <w:pStyle w:val="a4"/>
        <w:rPr>
          <w:lang w:val="en-US"/>
        </w:rPr>
      </w:pPr>
    </w:p>
    <w:p w14:paraId="666D85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Гистограмм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</w:p>
    <w:p w14:paraId="12A6E1E8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import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eaborn</w:t>
      </w:r>
      <w:proofErr w:type="spellEnd"/>
      <w:r w:rsidRPr="00344E49">
        <w:rPr>
          <w:lang w:val="en-US"/>
        </w:rPr>
        <w:t xml:space="preserve"> as </w:t>
      </w:r>
      <w:proofErr w:type="spellStart"/>
      <w:r w:rsidRPr="00344E49">
        <w:rPr>
          <w:lang w:val="en-US"/>
        </w:rPr>
        <w:t>sns</w:t>
      </w:r>
      <w:proofErr w:type="spellEnd"/>
    </w:p>
    <w:p w14:paraId="27353E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12))</w:t>
      </w:r>
    </w:p>
    <w:p w14:paraId="40A89777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EC78F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,2,i)</w:t>
      </w:r>
    </w:p>
    <w:p w14:paraId="68C93D8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wspace</w:t>
      </w:r>
      <w:proofErr w:type="spellEnd"/>
      <w:r w:rsidRPr="00344E49">
        <w:rPr>
          <w:lang w:val="en-US"/>
        </w:rPr>
        <w:t xml:space="preserve">=0.15, </w:t>
      </w:r>
      <w:proofErr w:type="spellStart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2)</w:t>
      </w:r>
    </w:p>
    <w:p w14:paraId="0B4AF5A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 + ' histogram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55BFFB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3742331A" w14:textId="4121A31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df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,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df))</w:t>
      </w:r>
    </w:p>
    <w:p w14:paraId="427B8267" w14:textId="77777777" w:rsidR="00423DCF" w:rsidRPr="00344E49" w:rsidRDefault="00423DCF" w:rsidP="00423DCF">
      <w:pPr>
        <w:pStyle w:val="a4"/>
        <w:rPr>
          <w:lang w:val="en-US"/>
        </w:rPr>
      </w:pPr>
    </w:p>
    <w:p w14:paraId="4B5E5F7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Ядерна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ценк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лотност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</w:p>
    <w:p w14:paraId="2637F966" w14:textId="16525871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8,7))</w:t>
      </w:r>
    </w:p>
    <w:p w14:paraId="4C6794E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1)</w:t>
      </w:r>
    </w:p>
    <w:p w14:paraId="3CC8030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6029550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2CB092F7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df, x='Eve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9)</w:t>
      </w:r>
    </w:p>
    <w:p w14:paraId="3F7B4BC0" w14:textId="6220576B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df), density=True)</w:t>
      </w:r>
    </w:p>
    <w:p w14:paraId="7815E76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1,2,2)</w:t>
      </w:r>
    </w:p>
    <w:p w14:paraId="7B5C494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1E739B8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xlabel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' ')</w:t>
      </w:r>
    </w:p>
    <w:p w14:paraId="5422848D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df, x='Night_Charge',</w:t>
      </w:r>
      <w:proofErr w:type="spellStart"/>
      <w:r w:rsidRPr="00344E49">
        <w:rPr>
          <w:lang w:val="en-US"/>
        </w:rPr>
        <w:t>bw_adjust</w:t>
      </w:r>
      <w:proofErr w:type="spellEnd"/>
      <w:r w:rsidRPr="00344E49">
        <w:rPr>
          <w:lang w:val="en-US"/>
        </w:rPr>
        <w:t>=0.88)</w:t>
      </w:r>
    </w:p>
    <w:p w14:paraId="17466E5B" w14:textId="4B43EE6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his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, bins=</w:t>
      </w:r>
      <w:proofErr w:type="spellStart"/>
      <w:r w:rsidRPr="00344E49">
        <w:rPr>
          <w:lang w:val="en-US"/>
        </w:rPr>
        <w:t>number_of_cols</w:t>
      </w:r>
      <w:proofErr w:type="spellEnd"/>
      <w:r w:rsidRPr="00344E49">
        <w:rPr>
          <w:lang w:val="en-US"/>
        </w:rPr>
        <w:t>(df), density=True)</w:t>
      </w:r>
    </w:p>
    <w:p w14:paraId="7017ACA8" w14:textId="77777777" w:rsidR="00423DCF" w:rsidRPr="00344E49" w:rsidRDefault="00423DCF" w:rsidP="00423DCF">
      <w:pPr>
        <w:pStyle w:val="a4"/>
        <w:rPr>
          <w:lang w:val="en-US"/>
        </w:rPr>
      </w:pPr>
    </w:p>
    <w:p w14:paraId="57479F6B" w14:textId="23315F5D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df[</w:t>
      </w:r>
      <w:proofErr w:type="gramEnd"/>
      <w:r w:rsidRPr="00344E49">
        <w:rPr>
          <w:lang w:val="en-US"/>
        </w:rPr>
        <w:t>['Eve_Charge',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]].describe()</w:t>
      </w:r>
    </w:p>
    <w:p w14:paraId="283746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plt.figu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6,22))</w:t>
      </w:r>
    </w:p>
    <w:p w14:paraId="6B9D938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range(1,5):</w:t>
      </w:r>
    </w:p>
    <w:p w14:paraId="1732C59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u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4,1,i)</w:t>
      </w:r>
    </w:p>
    <w:p w14:paraId="11D225D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lt.subplots_</w:t>
      </w:r>
      <w:proofErr w:type="gramStart"/>
      <w:r w:rsidRPr="00344E49">
        <w:rPr>
          <w:lang w:val="en-US"/>
        </w:rPr>
        <w:t>adjus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hspace</w:t>
      </w:r>
      <w:proofErr w:type="spellEnd"/>
      <w:r w:rsidRPr="00344E49">
        <w:rPr>
          <w:lang w:val="en-US"/>
        </w:rPr>
        <w:t>=0.3)</w:t>
      </w:r>
    </w:p>
    <w:p w14:paraId="46018A1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str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 xml:space="preserve">[i-1]) + ' boxplot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8242716" w14:textId="441C1D1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</w:t>
      </w:r>
      <w:proofErr w:type="spellStart"/>
      <w:proofErr w:type="gramStart"/>
      <w:r w:rsidRPr="00344E49">
        <w:rPr>
          <w:lang w:val="en-US"/>
        </w:rPr>
        <w:t>sns.box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ata=df, x=</w:t>
      </w:r>
      <w:proofErr w:type="spellStart"/>
      <w:r w:rsidRPr="00344E49">
        <w:rPr>
          <w:lang w:val="en-US"/>
        </w:rPr>
        <w:t>df.columns</w:t>
      </w:r>
      <w:proofErr w:type="spellEnd"/>
      <w:r w:rsidRPr="00344E49">
        <w:rPr>
          <w:lang w:val="en-US"/>
        </w:rPr>
        <w:t>[i-1])</w:t>
      </w:r>
    </w:p>
    <w:p w14:paraId="059457FE" w14:textId="77777777" w:rsidR="00423DCF" w:rsidRPr="00344E49" w:rsidRDefault="00423DCF" w:rsidP="00423DCF">
      <w:pPr>
        <w:pStyle w:val="a4"/>
        <w:rPr>
          <w:lang w:val="en-US"/>
        </w:rPr>
      </w:pPr>
    </w:p>
    <w:p w14:paraId="5AD9F83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Дела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усеченну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ыборку</w:t>
      </w:r>
      <w:proofErr w:type="spellEnd"/>
    </w:p>
    <w:p w14:paraId="771580F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array, tail):</w:t>
      </w:r>
    </w:p>
    <w:p w14:paraId="0F0296F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rray_trunc</w:t>
      </w:r>
      <w:proofErr w:type="spellEnd"/>
      <w:r w:rsidRPr="00344E49">
        <w:rPr>
          <w:lang w:val="en-US"/>
        </w:rPr>
        <w:t xml:space="preserve"> = []</w:t>
      </w:r>
    </w:p>
    <w:p w14:paraId="71677EE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percenti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tail)</w:t>
      </w:r>
    </w:p>
    <w:p w14:paraId="2A7BCAE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A23738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in array:</w:t>
      </w:r>
    </w:p>
    <w:p w14:paraId="6D14E98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lt; </w:t>
      </w:r>
      <w:proofErr w:type="spellStart"/>
      <w:r w:rsidRPr="00344E49">
        <w:rPr>
          <w:lang w:val="en-US"/>
        </w:rPr>
        <w:t>quantile_top</w:t>
      </w:r>
      <w:proofErr w:type="spellEnd"/>
      <w:r w:rsidRPr="00344E49">
        <w:rPr>
          <w:lang w:val="en-US"/>
        </w:rPr>
        <w:t xml:space="preserve"> and </w:t>
      </w:r>
      <w:proofErr w:type="spellStart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 xml:space="preserve"> &gt; </w:t>
      </w:r>
      <w:proofErr w:type="spellStart"/>
      <w:r w:rsidRPr="00344E49">
        <w:rPr>
          <w:lang w:val="en-US"/>
        </w:rPr>
        <w:t>quantile_bot</w:t>
      </w:r>
      <w:proofErr w:type="spellEnd"/>
      <w:r w:rsidRPr="00344E49">
        <w:rPr>
          <w:lang w:val="en-US"/>
        </w:rPr>
        <w:t>:</w:t>
      </w:r>
    </w:p>
    <w:p w14:paraId="56508D5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    </w:t>
      </w:r>
      <w:proofErr w:type="spellStart"/>
      <w:r w:rsidRPr="00344E49">
        <w:rPr>
          <w:lang w:val="en-US"/>
        </w:rPr>
        <w:t>array_</w:t>
      </w:r>
      <w:proofErr w:type="gramStart"/>
      <w:r w:rsidRPr="00344E49">
        <w:rPr>
          <w:lang w:val="en-US"/>
        </w:rPr>
        <w:t>trunc.append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i</w:t>
      </w:r>
      <w:proofErr w:type="spellEnd"/>
      <w:r w:rsidRPr="00344E49">
        <w:rPr>
          <w:lang w:val="en-US"/>
        </w:rPr>
        <w:t>)</w:t>
      </w:r>
    </w:p>
    <w:p w14:paraId="270068F1" w14:textId="6B4AB7E3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array_trunc</w:t>
      </w:r>
      <w:proofErr w:type="spellEnd"/>
    </w:p>
    <w:p w14:paraId="2C7D80A5" w14:textId="77777777" w:rsidR="00423DCF" w:rsidRPr="00344E49" w:rsidRDefault="00423DCF" w:rsidP="00423DCF">
      <w:pPr>
        <w:pStyle w:val="a4"/>
        <w:rPr>
          <w:lang w:val="en-US"/>
        </w:rPr>
      </w:pPr>
    </w:p>
    <w:p w14:paraId="2BBE89DF" w14:textId="587265B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трои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рафик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теоретическ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подобранных</w:t>
      </w:r>
      <w:proofErr w:type="spellEnd"/>
      <w:r w:rsidRPr="00344E49">
        <w:rPr>
          <w:lang w:val="en-US"/>
        </w:rPr>
        <w:t xml:space="preserve"> с </w:t>
      </w:r>
      <w:proofErr w:type="spellStart"/>
      <w:r w:rsidRPr="00344E49">
        <w:rPr>
          <w:lang w:val="en-US"/>
        </w:rPr>
        <w:t>помощь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етод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аксимальн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равдоподоби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л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ы</w:t>
      </w:r>
      <w:proofErr w:type="spellEnd"/>
    </w:p>
    <w:p w14:paraId="1096E71E" w14:textId="59F4B033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mle_distplot</w:t>
      </w:r>
      <w:proofErr w:type="spellEnd"/>
      <w:r w:rsidRPr="00344E49">
        <w:rPr>
          <w:lang w:val="en-US"/>
        </w:rPr>
        <w:t>(array, label):</w:t>
      </w:r>
    </w:p>
    <w:p w14:paraId="082D1A8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lo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array, stat='density')</w:t>
      </w:r>
    </w:p>
    <w:p w14:paraId="455F827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label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76CDE6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 xml:space="preserve"> = [</w:t>
      </w:r>
      <w:proofErr w:type="spellStart"/>
      <w:r w:rsidRPr="00344E49">
        <w:rPr>
          <w:lang w:val="en-US"/>
        </w:rPr>
        <w:t>scipy.stats.norm</w:t>
      </w:r>
      <w:proofErr w:type="spellEnd"/>
      <w:r w:rsidRPr="00344E49">
        <w:rPr>
          <w:lang w:val="en-US"/>
        </w:rPr>
        <w:t>, scipy.stats.lognorm</w:t>
      </w:r>
      <w:proofErr w:type="gramStart"/>
      <w:r w:rsidRPr="00344E49">
        <w:rPr>
          <w:lang w:val="en-US"/>
        </w:rPr>
        <w:t>,scipy.stats.beta,scipy.stats.alpha,scipy.stats.gamma</w:t>
      </w:r>
      <w:proofErr w:type="gramEnd"/>
      <w:r w:rsidRPr="00344E49">
        <w:rPr>
          <w:lang w:val="en-US"/>
        </w:rPr>
        <w:t>]</w:t>
      </w:r>
    </w:p>
    <w:p w14:paraId="7A741466" w14:textId="566ECE9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distribution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523F958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6C5720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5868F8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 xml:space="preserve">', type(distribution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>:', args)</w:t>
      </w:r>
    </w:p>
    <w:p w14:paraId="763D6E1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ibution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args)</w:t>
      </w:r>
    </w:p>
    <w:p w14:paraId="155BCA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distribution).__name__)</w:t>
      </w:r>
    </w:p>
    <w:p w14:paraId="054885BA" w14:textId="544BA900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4A3EDEF3" w14:textId="112FC20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70341B66" w14:textId="5B54675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mle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500E1980" w14:textId="77777777" w:rsidR="00423DCF" w:rsidRPr="00344E49" w:rsidRDefault="00423DCF" w:rsidP="00423DCF">
      <w:pPr>
        <w:pStyle w:val="a4"/>
        <w:rPr>
          <w:lang w:val="en-US"/>
        </w:rPr>
      </w:pPr>
    </w:p>
    <w:p w14:paraId="4E897DE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#</w:t>
      </w:r>
      <w:proofErr w:type="spellStart"/>
      <w:r w:rsidRPr="00344E49">
        <w:rPr>
          <w:lang w:val="en-US"/>
        </w:rPr>
        <w:t>Оценк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араметров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СВ с </w:t>
      </w:r>
      <w:proofErr w:type="spellStart"/>
      <w:r w:rsidRPr="00344E49">
        <w:rPr>
          <w:lang w:val="en-US"/>
        </w:rPr>
        <w:t>помощь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етод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аименьш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вадратов</w:t>
      </w:r>
      <w:proofErr w:type="spellEnd"/>
    </w:p>
    <w:p w14:paraId="0BAFFECF" w14:textId="77777777" w:rsidR="00423DCF" w:rsidRPr="00344E49" w:rsidRDefault="00423DCF" w:rsidP="00423DCF">
      <w:pPr>
        <w:pStyle w:val="a4"/>
        <w:rPr>
          <w:lang w:val="en-US"/>
        </w:rPr>
      </w:pPr>
      <w:proofErr w:type="gramStart"/>
      <w:r w:rsidRPr="00344E49">
        <w:rPr>
          <w:lang w:val="en-US"/>
        </w:rPr>
        <w:t>from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cipy.optimize</w:t>
      </w:r>
      <w:proofErr w:type="spellEnd"/>
      <w:r w:rsidRPr="00344E49">
        <w:rPr>
          <w:lang w:val="en-US"/>
        </w:rPr>
        <w:t xml:space="preserve"> import </w:t>
      </w:r>
      <w:proofErr w:type="spellStart"/>
      <w:r w:rsidRPr="00344E49">
        <w:rPr>
          <w:lang w:val="en-US"/>
        </w:rPr>
        <w:t>least_squares</w:t>
      </w:r>
      <w:proofErr w:type="spellEnd"/>
    </w:p>
    <w:p w14:paraId="79CEF049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>(array, distribution):</w:t>
      </w:r>
    </w:p>
    <w:p w14:paraId="12E51D5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22D5220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6586F95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arang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0,1,0.05)</w:t>
      </w:r>
    </w:p>
    <w:p w14:paraId="0618BBE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xdata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quantile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>)[1:]</w:t>
      </w:r>
    </w:p>
    <w:p w14:paraId="6E4B0D4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(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list_quant</w:t>
      </w:r>
      <w:proofErr w:type="spellEnd"/>
      <w:r w:rsidRPr="00344E49">
        <w:rPr>
          <w:lang w:val="en-US"/>
        </w:rPr>
        <w:t xml:space="preserve">, *x)[1:]) - </w:t>
      </w:r>
      <w:proofErr w:type="spellStart"/>
      <w:r w:rsidRPr="00344E49">
        <w:rPr>
          <w:lang w:val="en-US"/>
        </w:rPr>
        <w:t>xdata</w:t>
      </w:r>
      <w:proofErr w:type="spellEnd"/>
      <w:r w:rsidRPr="00344E49">
        <w:rPr>
          <w:lang w:val="en-US"/>
        </w:rPr>
        <w:t>)**2).sum()</w:t>
      </w:r>
    </w:p>
    <w:p w14:paraId="5049C2E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3C6D3F4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47F51E9D" w14:textId="4620C23C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es.x</w:t>
      </w:r>
      <w:proofErr w:type="spellEnd"/>
    </w:p>
    <w:p w14:paraId="71C849EA" w14:textId="77777777" w:rsidR="00423DCF" w:rsidRPr="00344E49" w:rsidRDefault="00423DCF" w:rsidP="00423DCF">
      <w:pPr>
        <w:pStyle w:val="a4"/>
        <w:rPr>
          <w:lang w:val="en-US"/>
        </w:rPr>
      </w:pPr>
    </w:p>
    <w:p w14:paraId="3539D6F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трои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рафик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теоретическ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подобранных</w:t>
      </w:r>
      <w:proofErr w:type="spellEnd"/>
      <w:r w:rsidRPr="00344E49">
        <w:rPr>
          <w:lang w:val="en-US"/>
        </w:rPr>
        <w:t xml:space="preserve"> с </w:t>
      </w:r>
      <w:proofErr w:type="spellStart"/>
      <w:r w:rsidRPr="00344E49">
        <w:rPr>
          <w:lang w:val="en-US"/>
        </w:rPr>
        <w:t>помощь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етод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аименьш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вадратов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л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</w:t>
      </w:r>
    </w:p>
    <w:p w14:paraId="06F953F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proofErr w:type="gramStart"/>
      <w:r w:rsidRPr="00344E49">
        <w:rPr>
          <w:lang w:val="en-US"/>
        </w:rPr>
        <w:t>случайной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ы</w:t>
      </w:r>
      <w:proofErr w:type="spellEnd"/>
    </w:p>
    <w:p w14:paraId="2617237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distplot</w:t>
      </w:r>
      <w:proofErr w:type="spellEnd"/>
      <w:r w:rsidRPr="00344E49">
        <w:rPr>
          <w:lang w:val="en-US"/>
        </w:rPr>
        <w:t>(array, label):</w:t>
      </w:r>
    </w:p>
    <w:p w14:paraId="4B75A9A3" w14:textId="36558F39" w:rsidR="008B6414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 xml:space="preserve"> = [</w:t>
      </w:r>
      <w:proofErr w:type="spellStart"/>
      <w:r w:rsidRPr="00344E49">
        <w:rPr>
          <w:lang w:val="en-US"/>
        </w:rPr>
        <w:t>scipy.stats.norm</w:t>
      </w:r>
      <w:proofErr w:type="spellEnd"/>
      <w:r w:rsidRPr="00344E49">
        <w:rPr>
          <w:lang w:val="en-US"/>
        </w:rPr>
        <w:t>, scipy.stats.lognorm</w:t>
      </w:r>
      <w:proofErr w:type="gramStart"/>
      <w:r w:rsidRPr="00344E49">
        <w:rPr>
          <w:lang w:val="en-US"/>
        </w:rPr>
        <w:t>,scipy.stats.beta,scipy.stats.alpha,scipy.stats.gamma</w:t>
      </w:r>
      <w:proofErr w:type="gramEnd"/>
      <w:r w:rsidRPr="00344E49">
        <w:rPr>
          <w:lang w:val="en-US"/>
        </w:rPr>
        <w:t>]</w:t>
      </w:r>
    </w:p>
    <w:p w14:paraId="321063EC" w14:textId="7BF9B9B0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or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 in </w:t>
      </w:r>
      <w:proofErr w:type="spellStart"/>
      <w:r w:rsidRPr="00344E49">
        <w:rPr>
          <w:lang w:val="en-US"/>
        </w:rPr>
        <w:t>list_distr</w:t>
      </w:r>
      <w:proofErr w:type="spellEnd"/>
      <w:r w:rsidRPr="00344E49">
        <w:rPr>
          <w:lang w:val="en-US"/>
        </w:rPr>
        <w:t>:</w:t>
      </w:r>
    </w:p>
    <w:p w14:paraId="39D615B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con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</w:t>
      </w:r>
    </w:p>
    <w:p w14:paraId="650B3A0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 xml:space="preserve">).__name__, ', 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>:', args)</w:t>
      </w:r>
    </w:p>
    <w:p w14:paraId="7ABD519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</w:p>
    <w:p w14:paraId="4BEFF92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)</w:t>
      </w:r>
    </w:p>
    <w:p w14:paraId="50362B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linspac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np.min</w:t>
      </w:r>
      <w:proofErr w:type="spellEnd"/>
      <w:r w:rsidRPr="00344E49">
        <w:rPr>
          <w:lang w:val="en-US"/>
        </w:rPr>
        <w:t xml:space="preserve">(array), </w:t>
      </w:r>
      <w:proofErr w:type="spellStart"/>
      <w:r w:rsidRPr="00344E49">
        <w:rPr>
          <w:lang w:val="en-US"/>
        </w:rPr>
        <w:t>np.max</w:t>
      </w:r>
      <w:proofErr w:type="spellEnd"/>
      <w:r w:rsidRPr="00344E49">
        <w:rPr>
          <w:lang w:val="en-US"/>
        </w:rPr>
        <w:t>(array), 100)</w:t>
      </w:r>
    </w:p>
    <w:p w14:paraId="4924422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distr.pdf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>, *args)</w:t>
      </w:r>
    </w:p>
    <w:p w14:paraId="0F0AD15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sns.line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x_plot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y_plot</w:t>
      </w:r>
      <w:proofErr w:type="spellEnd"/>
      <w:r w:rsidRPr="00344E49">
        <w:rPr>
          <w:lang w:val="en-US"/>
        </w:rPr>
        <w:t>, label=type(</w:t>
      </w:r>
      <w:proofErr w:type="spellStart"/>
      <w:r w:rsidRPr="00344E49">
        <w:rPr>
          <w:lang w:val="en-US"/>
        </w:rPr>
        <w:t>distr</w:t>
      </w:r>
      <w:proofErr w:type="spellEnd"/>
      <w:r w:rsidRPr="00344E49">
        <w:rPr>
          <w:lang w:val="en-US"/>
        </w:rPr>
        <w:t>).__name__)</w:t>
      </w:r>
    </w:p>
    <w:p w14:paraId="6AAB11F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label, size=20)</w:t>
      </w:r>
    </w:p>
    <w:p w14:paraId="2BC89935" w14:textId="3FDE2C9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37B4F23A" w14:textId="77777777" w:rsidR="00423DCF" w:rsidRPr="00344E49" w:rsidRDefault="00423DCF" w:rsidP="00423DCF">
      <w:pPr>
        <w:pStyle w:val="a4"/>
        <w:rPr>
          <w:lang w:val="en-US"/>
        </w:rPr>
      </w:pPr>
    </w:p>
    <w:p w14:paraId="33BD5F42" w14:textId="6B1B018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], 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0617754A" w14:textId="7B270CE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24260DE0" w14:textId="77777777" w:rsidR="00423DCF" w:rsidRPr="00344E49" w:rsidRDefault="00423DCF" w:rsidP="00423DCF">
      <w:pPr>
        <w:pStyle w:val="a4"/>
        <w:rPr>
          <w:lang w:val="en-US"/>
        </w:rPr>
      </w:pPr>
    </w:p>
    <w:p w14:paraId="379AB51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Оценива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араметр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л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  <w:r w:rsidRPr="00344E49">
        <w:rPr>
          <w:lang w:val="en-US"/>
        </w:rPr>
        <w:t xml:space="preserve"> c </w:t>
      </w:r>
      <w:proofErr w:type="spellStart"/>
      <w:r w:rsidRPr="00344E49">
        <w:rPr>
          <w:lang w:val="en-US"/>
        </w:rPr>
        <w:t>помощь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етод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аксимальн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равдободобия</w:t>
      </w:r>
      <w:proofErr w:type="spellEnd"/>
    </w:p>
    <w:p w14:paraId="452292A4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discr_fit(array, distribution, bounds):</w:t>
      </w:r>
    </w:p>
    <w:p w14:paraId="5A60828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437B826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62EF00D9" w14:textId="744686B3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args</w:t>
      </w:r>
    </w:p>
    <w:p w14:paraId="50AA86B3" w14:textId="77777777" w:rsidR="00423DCF" w:rsidRPr="00344E49" w:rsidRDefault="00423DCF" w:rsidP="00423DCF">
      <w:pPr>
        <w:pStyle w:val="a4"/>
        <w:rPr>
          <w:lang w:val="en-US"/>
        </w:rPr>
      </w:pPr>
    </w:p>
    <w:p w14:paraId="0DC64BA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 xml:space="preserve"> = discr_</w:t>
      </w:r>
      <w:proofErr w:type="gramStart"/>
      <w:r w:rsidRPr="00344E49">
        <w:rPr>
          <w:lang w:val="en-US"/>
        </w:rPr>
        <w:t>fit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>'], scipy.stats.poisson, [(0, 300)])</w:t>
      </w:r>
    </w:p>
    <w:p w14:paraId="0B5059C6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 xml:space="preserve"> = discr_</w:t>
      </w:r>
      <w:proofErr w:type="gramStart"/>
      <w:r w:rsidRPr="00344E49">
        <w:rPr>
          <w:lang w:val="en-US"/>
        </w:rPr>
        <w:t>fit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2490C53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 xml:space="preserve"> = discr_</w:t>
      </w:r>
      <w:proofErr w:type="gramStart"/>
      <w:r w:rsidRPr="00344E49">
        <w:rPr>
          <w:lang w:val="en-US"/>
        </w:rPr>
        <w:t>fit(</w:t>
      </w:r>
      <w:proofErr w:type="gramEnd"/>
      <w:r w:rsidRPr="00344E49">
        <w:rPr>
          <w:lang w:val="en-US"/>
        </w:rPr>
        <w:t>df['CustServ_Calls'], scipy.stats.poisson, [(0, 300)])</w:t>
      </w:r>
    </w:p>
    <w:p w14:paraId="38FE5CAA" w14:textId="60E9AE7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mle</w:t>
      </w:r>
      <w:proofErr w:type="spellEnd"/>
      <w:r w:rsidRPr="00344E49">
        <w:rPr>
          <w:lang w:val="en-US"/>
        </w:rPr>
        <w:t xml:space="preserve"> = discr_</w:t>
      </w:r>
      <w:proofErr w:type="gramStart"/>
      <w:r w:rsidRPr="00344E49">
        <w:rPr>
          <w:lang w:val="en-US"/>
        </w:rPr>
        <w:t>fit(</w:t>
      </w:r>
      <w:proofErr w:type="gramEnd"/>
      <w:r w:rsidRPr="00344E49">
        <w:rPr>
          <w:lang w:val="en-US"/>
        </w:rPr>
        <w:t xml:space="preserve">df['CustServ_Calls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FD7A209" w14:textId="77777777" w:rsidR="00423DCF" w:rsidRPr="00344E49" w:rsidRDefault="00423DCF" w:rsidP="00423DCF">
      <w:pPr>
        <w:pStyle w:val="a4"/>
        <w:rPr>
          <w:lang w:val="en-US"/>
        </w:rPr>
      </w:pPr>
    </w:p>
    <w:p w14:paraId="51ED910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трои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рафики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теоретическ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л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ы</w:t>
      </w:r>
      <w:proofErr w:type="spellEnd"/>
    </w:p>
    <w:p w14:paraId="21E27B83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distplot</w:t>
      </w:r>
      <w:proofErr w:type="spellEnd"/>
      <w:r w:rsidRPr="00344E49">
        <w:rPr>
          <w:lang w:val="en-US"/>
        </w:rPr>
        <w:t>(array, distribution, args):</w:t>
      </w:r>
    </w:p>
    <w:p w14:paraId="360240AF" w14:textId="0158C3F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array.shape[</w:t>
      </w:r>
      <w:proofErr w:type="gramEnd"/>
      <w:r w:rsidRPr="00344E49">
        <w:rPr>
          <w:lang w:val="en-US"/>
        </w:rPr>
        <w:t>0]</w:t>
      </w:r>
    </w:p>
    <w:p w14:paraId="0F785CD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5A16B52" w14:textId="456320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7C9F263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args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008A0EB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54A4C0E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ba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categories,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, label=type(distribution).__name__)</w:t>
      </w:r>
    </w:p>
    <w:p w14:paraId="4F8A4CC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label = 'distribution')</w:t>
      </w:r>
    </w:p>
    <w:p w14:paraId="0E702F0E" w14:textId="07AFE109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75B3E16E" w14:textId="77777777" w:rsidR="00423DCF" w:rsidRPr="00344E49" w:rsidRDefault="00423DCF" w:rsidP="00423DCF">
      <w:pPr>
        <w:pStyle w:val="a4"/>
        <w:rPr>
          <w:lang w:val="en-US"/>
        </w:rPr>
      </w:pPr>
    </w:p>
    <w:p w14:paraId="10DC2862" w14:textId="584165E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scipy.stats.poisson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5FEEBD88" w14:textId="4E02453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scipy.stats.poisson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4826C20C" w14:textId="77777777" w:rsidR="00423DCF" w:rsidRPr="00344E49" w:rsidRDefault="00423DCF" w:rsidP="00423DCF">
      <w:pPr>
        <w:pStyle w:val="a4"/>
        <w:rPr>
          <w:lang w:val="en-US"/>
        </w:rPr>
      </w:pPr>
    </w:p>
    <w:p w14:paraId="2671BC3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Оценива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параметр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ля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  <w:r w:rsidRPr="00344E49">
        <w:rPr>
          <w:lang w:val="en-US"/>
        </w:rPr>
        <w:t xml:space="preserve"> c </w:t>
      </w:r>
      <w:proofErr w:type="spellStart"/>
      <w:r w:rsidRPr="00344E49">
        <w:rPr>
          <w:lang w:val="en-US"/>
        </w:rPr>
        <w:t>помощь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метода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аименьши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вадратов</w:t>
      </w:r>
      <w:proofErr w:type="spellEnd"/>
    </w:p>
    <w:p w14:paraId="744DF8F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LS_discr</w:t>
      </w:r>
      <w:proofErr w:type="spellEnd"/>
      <w:r w:rsidRPr="00344E49">
        <w:rPr>
          <w:lang w:val="en-US"/>
        </w:rPr>
        <w:t>(array, distribution, bounds):</w:t>
      </w:r>
    </w:p>
    <w:p w14:paraId="6E55396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fit</w:t>
      </w:r>
      <w:proofErr w:type="spellEnd"/>
      <w:r w:rsidRPr="00344E49">
        <w:rPr>
          <w:lang w:val="en-US"/>
        </w:rPr>
        <w:t>(distribution, array, bounds)</w:t>
      </w:r>
    </w:p>
    <w:p w14:paraId="56871EA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x0</w:t>
      </w:r>
      <w:proofErr w:type="gramEnd"/>
      <w:r w:rsidRPr="00344E49">
        <w:rPr>
          <w:lang w:val="en-US"/>
        </w:rPr>
        <w:t xml:space="preserve"> = tuple(</w:t>
      </w:r>
      <w:proofErr w:type="spellStart"/>
      <w:r w:rsidRPr="00344E49">
        <w:rPr>
          <w:lang w:val="en-US"/>
        </w:rPr>
        <w:t>res.params</w:t>
      </w:r>
      <w:proofErr w:type="spellEnd"/>
      <w:r w:rsidRPr="00344E49">
        <w:rPr>
          <w:lang w:val="en-US"/>
        </w:rPr>
        <w:t>)</w:t>
      </w:r>
    </w:p>
    <w:p w14:paraId="45D07ED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array.shape[</w:t>
      </w:r>
      <w:proofErr w:type="gramEnd"/>
      <w:r w:rsidRPr="00344E49">
        <w:rPr>
          <w:lang w:val="en-US"/>
        </w:rPr>
        <w:t>0]</w:t>
      </w:r>
    </w:p>
    <w:p w14:paraId="6A9E4FB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freq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np.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array.groupby</w:t>
      </w:r>
      <w:proofErr w:type="spellEnd"/>
      <w:r w:rsidRPr="00344E49">
        <w:rPr>
          <w:lang w:val="en-US"/>
        </w:rPr>
        <w:t>(array).count())</w:t>
      </w:r>
    </w:p>
    <w:p w14:paraId="097BC6A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6C80F2B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4B44743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x0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1C2B05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398FF5F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</w:p>
    <w:p w14:paraId="62DB275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(x):</w:t>
      </w:r>
    </w:p>
    <w:p w14:paraId="0C8234E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lastRenderedPageBreak/>
        <w:t xml:space="preserve">        </w:t>
      </w:r>
      <w:proofErr w:type="gramStart"/>
      <w:r w:rsidRPr="00344E49">
        <w:rPr>
          <w:lang w:val="en-US"/>
        </w:rPr>
        <w:t>diff</w:t>
      </w:r>
      <w:proofErr w:type="gramEnd"/>
      <w:r w:rsidRPr="00344E49">
        <w:rPr>
          <w:lang w:val="en-US"/>
        </w:rPr>
        <w:t xml:space="preserve"> = (abs(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 -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**2).sum()</w:t>
      </w:r>
    </w:p>
    <w:p w14:paraId="7A34C0D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diff</w:t>
      </w:r>
    </w:p>
    <w:p w14:paraId="4978D0C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east_squares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func</w:t>
      </w:r>
      <w:proofErr w:type="spellEnd"/>
      <w:r w:rsidRPr="00344E49">
        <w:rPr>
          <w:lang w:val="en-US"/>
        </w:rPr>
        <w:t>, x0)</w:t>
      </w:r>
    </w:p>
    <w:p w14:paraId="11EF34F5" w14:textId="3AEE17CB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return</w:t>
      </w:r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es.x</w:t>
      </w:r>
      <w:proofErr w:type="spellEnd"/>
    </w:p>
    <w:p w14:paraId="5E6DE9DC" w14:textId="77777777" w:rsidR="00423DCF" w:rsidRPr="00344E49" w:rsidRDefault="00423DCF" w:rsidP="00423DCF">
      <w:pPr>
        <w:pStyle w:val="a4"/>
        <w:rPr>
          <w:lang w:val="en-US"/>
        </w:rPr>
      </w:pPr>
    </w:p>
    <w:p w14:paraId="5F2EDDF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>'], scipy.stats.poisson, [(0, 300)])</w:t>
      </w:r>
    </w:p>
    <w:p w14:paraId="240521AC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Intl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73E98305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CustServ_Calls'], scipy.stats.poisson, [(0, 300)])</w:t>
      </w:r>
    </w:p>
    <w:p w14:paraId="39B17EB5" w14:textId="6054583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ustServ_Calls_hypergeom_params_l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LS_</w:t>
      </w:r>
      <w:proofErr w:type="gramStart"/>
      <w:r w:rsidRPr="00344E49">
        <w:rPr>
          <w:lang w:val="en-US"/>
        </w:rPr>
        <w:t>discr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>, [(3333, 3333),(0, 200),(0, 200)])</w:t>
      </w:r>
    </w:p>
    <w:p w14:paraId="1EC92A7F" w14:textId="77777777" w:rsidR="00423DCF" w:rsidRPr="00344E49" w:rsidRDefault="00423DCF" w:rsidP="00423DCF">
      <w:pPr>
        <w:pStyle w:val="a4"/>
        <w:rPr>
          <w:lang w:val="en-US"/>
        </w:rPr>
      </w:pPr>
    </w:p>
    <w:p w14:paraId="26700EEC" w14:textId="72C3368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scipy.stats.poisson, </w:t>
      </w:r>
      <w:proofErr w:type="spellStart"/>
      <w:r w:rsidRPr="00344E49">
        <w:rPr>
          <w:lang w:val="en-US"/>
        </w:rPr>
        <w:t>Intl_Calls_poisson_params_ls</w:t>
      </w:r>
      <w:proofErr w:type="spellEnd"/>
      <w:r w:rsidRPr="00344E49">
        <w:rPr>
          <w:lang w:val="en-US"/>
        </w:rPr>
        <w:t>)</w:t>
      </w:r>
    </w:p>
    <w:p w14:paraId="460EDD30" w14:textId="309B319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d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scipy.stats.poisson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CB3F08" w14:textId="77777777" w:rsidR="00423DCF" w:rsidRPr="00344E49" w:rsidRDefault="00423DCF" w:rsidP="00423DCF">
      <w:pPr>
        <w:pStyle w:val="a4"/>
        <w:rPr>
          <w:lang w:val="en-US"/>
        </w:rPr>
      </w:pPr>
    </w:p>
    <w:p w14:paraId="0BB0EE9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1DBD58A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biplot</w:t>
      </w:r>
      <w:proofErr w:type="spellEnd"/>
      <w:r w:rsidRPr="00344E49">
        <w:rPr>
          <w:lang w:val="en-US"/>
        </w:rPr>
        <w:t>(array, distribution, label):</w:t>
      </w:r>
    </w:p>
    <w:p w14:paraId="7562AE7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6AB276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5B75187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>:', args)</w:t>
      </w:r>
    </w:p>
    <w:p w14:paraId="36399A2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=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args), plot=ax)</w:t>
      </w:r>
    </w:p>
    <w:p w14:paraId="0FCED7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0D3F2DE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2C3DFE6F" w14:textId="107B9F4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7199B1F7" w14:textId="77777777" w:rsidR="00423DCF" w:rsidRPr="00344E49" w:rsidRDefault="00423DCF" w:rsidP="00423DCF">
      <w:pPr>
        <w:pStyle w:val="a4"/>
        <w:rPr>
          <w:lang w:val="en-US"/>
        </w:rPr>
      </w:pPr>
    </w:p>
    <w:p w14:paraId="304D4EC3" w14:textId="14CF462C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>')</w:t>
      </w:r>
    </w:p>
    <w:p w14:paraId="6EC3C585" w14:textId="60275B6B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, label=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>')</w:t>
      </w:r>
    </w:p>
    <w:p w14:paraId="60EB0E55" w14:textId="77777777" w:rsidR="00423DCF" w:rsidRPr="00344E49" w:rsidRDefault="00423DCF" w:rsidP="00423DCF">
      <w:pPr>
        <w:pStyle w:val="a4"/>
        <w:rPr>
          <w:lang w:val="en-US"/>
        </w:rPr>
      </w:pPr>
    </w:p>
    <w:p w14:paraId="1A98094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Квантильны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бипло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случайных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величин</w:t>
      </w:r>
      <w:proofErr w:type="spellEnd"/>
    </w:p>
    <w:p w14:paraId="55A98FEF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biplot</w:t>
      </w:r>
      <w:proofErr w:type="spellEnd"/>
      <w:r w:rsidRPr="00344E49">
        <w:rPr>
          <w:lang w:val="en-US"/>
        </w:rPr>
        <w:t>(array, distribution, label, args):</w:t>
      </w:r>
    </w:p>
    <w:p w14:paraId="598A547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figure</w:t>
      </w:r>
      <w:proofErr w:type="gramEnd"/>
      <w:r w:rsidRPr="00344E49">
        <w:rPr>
          <w:lang w:val="en-US"/>
        </w:rPr>
        <w:t xml:space="preserve">, ax = </w:t>
      </w:r>
      <w:proofErr w:type="spellStart"/>
      <w:r w:rsidRPr="00344E49">
        <w:rPr>
          <w:lang w:val="en-US"/>
        </w:rPr>
        <w:t>plt.subplots</w:t>
      </w:r>
      <w:proofErr w:type="spellEnd"/>
      <w:r w:rsidRPr="00344E49">
        <w:rPr>
          <w:lang w:val="en-US"/>
        </w:rPr>
        <w:t xml:space="preserve">(1, 1, </w:t>
      </w:r>
      <w:proofErr w:type="spellStart"/>
      <w:r w:rsidRPr="00344E49">
        <w:rPr>
          <w:lang w:val="en-US"/>
        </w:rPr>
        <w:t>figsize</w:t>
      </w:r>
      <w:proofErr w:type="spellEnd"/>
      <w:r w:rsidRPr="00344E49">
        <w:rPr>
          <w:lang w:val="en-US"/>
        </w:rPr>
        <w:t>=(10, 6))</w:t>
      </w:r>
    </w:p>
    <w:p w14:paraId="3C2B820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Распределение</w:t>
      </w:r>
      <w:proofErr w:type="spellEnd"/>
      <w:r w:rsidRPr="00344E49">
        <w:rPr>
          <w:lang w:val="en-US"/>
        </w:rPr>
        <w:t>', type(distribution).__name__, '</w:t>
      </w:r>
      <w:proofErr w:type="spellStart"/>
      <w:r w:rsidRPr="00344E49">
        <w:rPr>
          <w:lang w:val="en-US"/>
        </w:rPr>
        <w:t>аргументы</w:t>
      </w:r>
      <w:proofErr w:type="spellEnd"/>
      <w:r w:rsidRPr="00344E49">
        <w:rPr>
          <w:lang w:val="en-US"/>
        </w:rPr>
        <w:t>:', args)</w:t>
      </w:r>
    </w:p>
    <w:p w14:paraId="6C2738A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cipy.stats.prob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dist</w:t>
      </w:r>
      <w:proofErr w:type="spellEnd"/>
      <w:r w:rsidRPr="00344E49">
        <w:rPr>
          <w:lang w:val="en-US"/>
        </w:rPr>
        <w:t xml:space="preserve"> = distribution, </w:t>
      </w:r>
      <w:proofErr w:type="spellStart"/>
      <w:r w:rsidRPr="00344E49">
        <w:rPr>
          <w:lang w:val="en-US"/>
        </w:rPr>
        <w:t>sparams</w:t>
      </w:r>
      <w:proofErr w:type="spellEnd"/>
      <w:r w:rsidRPr="00344E49">
        <w:rPr>
          <w:lang w:val="en-US"/>
        </w:rPr>
        <w:t>=(args), plot=ax)</w:t>
      </w:r>
    </w:p>
    <w:p w14:paraId="1B9EF41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ax.get_</w:t>
      </w:r>
      <w:proofErr w:type="gramStart"/>
      <w:r w:rsidRPr="00344E49">
        <w:rPr>
          <w:lang w:val="en-US"/>
        </w:rPr>
        <w:t>lin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)[1].</w:t>
      </w:r>
      <w:proofErr w:type="spellStart"/>
      <w:r w:rsidRPr="00344E49">
        <w:rPr>
          <w:lang w:val="en-US"/>
        </w:rPr>
        <w:t>set_color</w:t>
      </w:r>
      <w:proofErr w:type="spellEnd"/>
      <w:r w:rsidRPr="00344E49">
        <w:rPr>
          <w:lang w:val="en-US"/>
        </w:rPr>
        <w:t>('black')</w:t>
      </w:r>
    </w:p>
    <w:p w14:paraId="3C064A3B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title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f'{label} </w:t>
      </w:r>
      <w:proofErr w:type="spell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 xml:space="preserve">', </w:t>
      </w:r>
      <w:proofErr w:type="spellStart"/>
      <w:r w:rsidRPr="00344E49">
        <w:rPr>
          <w:lang w:val="en-US"/>
        </w:rPr>
        <w:t>fontsize</w:t>
      </w:r>
      <w:proofErr w:type="spellEnd"/>
      <w:r w:rsidRPr="00344E49">
        <w:rPr>
          <w:lang w:val="en-US"/>
        </w:rPr>
        <w:t>=20)</w:t>
      </w:r>
    </w:p>
    <w:p w14:paraId="3491B363" w14:textId="22ABDA51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show</w:t>
      </w:r>
      <w:proofErr w:type="spellEnd"/>
      <w:r w:rsidRPr="00344E49">
        <w:rPr>
          <w:lang w:val="en-US"/>
        </w:rPr>
        <w:t>()</w:t>
      </w:r>
      <w:proofErr w:type="gramEnd"/>
    </w:p>
    <w:p w14:paraId="35E30B73" w14:textId="77777777" w:rsidR="00423DCF" w:rsidRPr="00344E49" w:rsidRDefault="00423DCF" w:rsidP="00423DCF">
      <w:pPr>
        <w:pStyle w:val="a4"/>
        <w:rPr>
          <w:lang w:val="en-US"/>
        </w:rPr>
      </w:pPr>
    </w:p>
    <w:p w14:paraId="623B1331" w14:textId="11001ED6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</w:t>
      </w:r>
      <w:proofErr w:type="gramStart"/>
      <w:r w:rsidRPr="00344E49">
        <w:rPr>
          <w:lang w:val="en-US"/>
        </w:rPr>
        <w:t>bi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scipy.stats.poisson, 'CustServ_Calls', </w:t>
      </w:r>
      <w:proofErr w:type="spellStart"/>
      <w:r w:rsidRPr="00344E49">
        <w:rPr>
          <w:lang w:val="en-US"/>
        </w:rPr>
        <w:t>CustServ_Calls_poisson_params_ls</w:t>
      </w:r>
      <w:proofErr w:type="spellEnd"/>
      <w:r w:rsidRPr="00344E49">
        <w:rPr>
          <w:lang w:val="en-US"/>
        </w:rPr>
        <w:t>)</w:t>
      </w:r>
    </w:p>
    <w:p w14:paraId="4CABB9AE" w14:textId="77777777" w:rsidR="00423DCF" w:rsidRPr="00344E49" w:rsidRDefault="00423DCF" w:rsidP="00423DCF">
      <w:pPr>
        <w:pStyle w:val="a4"/>
        <w:rPr>
          <w:lang w:val="en-US"/>
        </w:rPr>
      </w:pPr>
    </w:p>
    <w:p w14:paraId="394515CD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татистическ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тест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магорова-Смирнова</w:t>
      </w:r>
      <w:proofErr w:type="spellEnd"/>
      <w:r w:rsidRPr="00344E49">
        <w:rPr>
          <w:lang w:val="en-US"/>
        </w:rPr>
        <w:t xml:space="preserve"> и </w:t>
      </w:r>
      <w:proofErr w:type="spellStart"/>
      <w:r w:rsidRPr="00344E49">
        <w:rPr>
          <w:lang w:val="en-US"/>
        </w:rPr>
        <w:t>Омега-квадрат</w:t>
      </w:r>
      <w:proofErr w:type="spellEnd"/>
    </w:p>
    <w:p w14:paraId="2A62212E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stat_test_cont</w:t>
      </w:r>
      <w:proofErr w:type="spellEnd"/>
      <w:r w:rsidRPr="00344E49">
        <w:rPr>
          <w:lang w:val="en-US"/>
        </w:rPr>
        <w:t xml:space="preserve">(array, distribution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):</w:t>
      </w:r>
    </w:p>
    <w:p w14:paraId="119FB50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4EFAEB1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kstest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scipy.stats.kstest</w:t>
      </w:r>
      <w:proofErr w:type="spellEnd"/>
      <w:r w:rsidRPr="00344E49">
        <w:rPr>
          <w:lang w:val="en-US"/>
        </w:rPr>
        <w:t xml:space="preserve">(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, args=args).</w:t>
      </w:r>
      <w:proofErr w:type="spellStart"/>
      <w:r w:rsidRPr="00344E49">
        <w:rPr>
          <w:lang w:val="en-US"/>
        </w:rPr>
        <w:t>pvalue</w:t>
      </w:r>
      <w:proofErr w:type="spellEnd"/>
    </w:p>
    <w:p w14:paraId="77A8F6B5" w14:textId="37780195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omega2 = </w:t>
      </w:r>
      <w:proofErr w:type="spellStart"/>
      <w:proofErr w:type="gramStart"/>
      <w:r w:rsidRPr="00344E49">
        <w:rPr>
          <w:lang w:val="en-US"/>
        </w:rPr>
        <w:t>scipy.stats.cramervonmises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array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, args=args).</w:t>
      </w:r>
      <w:proofErr w:type="spellStart"/>
      <w:r w:rsidRPr="00344E49">
        <w:rPr>
          <w:lang w:val="en-US"/>
        </w:rPr>
        <w:t>pvalue</w:t>
      </w:r>
      <w:proofErr w:type="spellEnd"/>
    </w:p>
    <w:p w14:paraId="280D65A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олмагорова-Смирнова</w:t>
      </w:r>
      <w:proofErr w:type="spellEnd"/>
      <w:r w:rsidRPr="00344E49">
        <w:rPr>
          <w:lang w:val="en-US"/>
        </w:rPr>
        <w:t>: {:.4f}'.format(</w:t>
      </w:r>
      <w:proofErr w:type="spellStart"/>
      <w:r w:rsidRPr="00344E49">
        <w:rPr>
          <w:lang w:val="en-US"/>
        </w:rPr>
        <w:t>kstest</w:t>
      </w:r>
      <w:proofErr w:type="spellEnd"/>
      <w:r w:rsidRPr="00344E49">
        <w:rPr>
          <w:lang w:val="en-US"/>
        </w:rPr>
        <w:t>))</w:t>
      </w:r>
    </w:p>
    <w:p w14:paraId="72FF1C0E" w14:textId="25029BA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мега-квадрат</w:t>
      </w:r>
      <w:proofErr w:type="spellEnd"/>
      <w:r w:rsidRPr="00344E49">
        <w:rPr>
          <w:lang w:val="en-US"/>
        </w:rPr>
        <w:t>: {:.4f}'.format(omega2))</w:t>
      </w:r>
    </w:p>
    <w:p w14:paraId="11E17372" w14:textId="77777777" w:rsidR="00423DCF" w:rsidRPr="00344E49" w:rsidRDefault="00423DCF" w:rsidP="00423DCF">
      <w:pPr>
        <w:pStyle w:val="a4"/>
        <w:rPr>
          <w:lang w:val="en-US"/>
        </w:rPr>
      </w:pPr>
    </w:p>
    <w:p w14:paraId="11168661" w14:textId="721861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truncated_array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df.Night_Charge</w:t>
      </w:r>
      <w:proofErr w:type="spellEnd"/>
      <w:r w:rsidRPr="00344E49">
        <w:rPr>
          <w:lang w:val="en-US"/>
        </w:rPr>
        <w:t>, [95,5]), distribution=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beta')</w:t>
      </w:r>
    </w:p>
    <w:p w14:paraId="2C59ABFB" w14:textId="1D21F434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on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df.Eve_Charge</w:t>
      </w:r>
      <w:proofErr w:type="spellEnd"/>
      <w:r w:rsidRPr="00344E49">
        <w:rPr>
          <w:lang w:val="en-US"/>
        </w:rPr>
        <w:t>, distribution=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cdf</w:t>
      </w:r>
      <w:proofErr w:type="spellEnd"/>
      <w:r w:rsidRPr="00344E49">
        <w:rPr>
          <w:lang w:val="en-US"/>
        </w:rPr>
        <w:t>='gamma')</w:t>
      </w:r>
    </w:p>
    <w:p w14:paraId="3AA220F2" w14:textId="77777777" w:rsidR="00423DCF" w:rsidRPr="00344E49" w:rsidRDefault="00423DCF" w:rsidP="00423DCF">
      <w:pPr>
        <w:pStyle w:val="a4"/>
        <w:rPr>
          <w:lang w:val="en-US"/>
        </w:rPr>
      </w:pPr>
    </w:p>
    <w:p w14:paraId="6E715DC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Проверяе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улевую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гипотезу</w:t>
      </w:r>
      <w:proofErr w:type="spellEnd"/>
      <w:r w:rsidRPr="00344E49">
        <w:rPr>
          <w:lang w:val="en-US"/>
        </w:rPr>
        <w:t xml:space="preserve"> о </w:t>
      </w:r>
      <w:proofErr w:type="spellStart"/>
      <w:r w:rsidRPr="00344E49">
        <w:rPr>
          <w:lang w:val="en-US"/>
        </w:rPr>
        <w:t>том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чт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категориальны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анны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имеют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заданны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частоты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теоретического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распределения</w:t>
      </w:r>
      <w:proofErr w:type="spellEnd"/>
    </w:p>
    <w:p w14:paraId="0E26F100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stat_test_chi2(array, distribution, args):</w:t>
      </w:r>
    </w:p>
    <w:p w14:paraId="7C9A9C5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 xml:space="preserve"> = </w:t>
      </w:r>
      <w:proofErr w:type="gramStart"/>
      <w:r w:rsidRPr="00344E49">
        <w:rPr>
          <w:lang w:val="en-US"/>
        </w:rPr>
        <w:t>array.shape[</w:t>
      </w:r>
      <w:proofErr w:type="gramEnd"/>
      <w:r w:rsidRPr="00344E49">
        <w:rPr>
          <w:lang w:val="en-US"/>
        </w:rPr>
        <w:t>0]</w:t>
      </w:r>
    </w:p>
    <w:p w14:paraId="77E5C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array.unique</w:t>
      </w:r>
      <w:proofErr w:type="spellEnd"/>
      <w:r w:rsidRPr="00344E49">
        <w:rPr>
          <w:lang w:val="en-US"/>
        </w:rPr>
        <w:t>()</w:t>
      </w:r>
    </w:p>
    <w:p w14:paraId="448AF38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categories.sort()</w:t>
      </w:r>
      <w:proofErr w:type="gramEnd"/>
    </w:p>
    <w:p w14:paraId="0EBCAC0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distribution(*args).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(categories)</w:t>
      </w:r>
    </w:p>
    <w:p w14:paraId="7720C59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proofErr w:type="gramEnd"/>
      <w:r w:rsidRPr="00344E49">
        <w:rPr>
          <w:lang w:val="en-US"/>
        </w:rPr>
        <w:t xml:space="preserve"> = (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 xml:space="preserve"> * </w:t>
      </w:r>
      <w:proofErr w:type="spellStart"/>
      <w:r w:rsidRPr="00344E49">
        <w:rPr>
          <w:lang w:val="en-US"/>
        </w:rPr>
        <w:t>val_sum</w:t>
      </w:r>
      <w:proofErr w:type="spellEnd"/>
      <w:r w:rsidRPr="00344E49">
        <w:rPr>
          <w:lang w:val="en-US"/>
        </w:rPr>
        <w:t>).round().</w:t>
      </w:r>
      <w:proofErr w:type="spellStart"/>
      <w:r w:rsidRPr="00344E49">
        <w:rPr>
          <w:lang w:val="en-US"/>
        </w:rPr>
        <w:t>astype</w:t>
      </w:r>
      <w:proofErr w:type="spellEnd"/>
      <w:r w:rsidRPr="00344E49">
        <w:rPr>
          <w:lang w:val="en-US"/>
        </w:rPr>
        <w:t>('</w:t>
      </w:r>
      <w:proofErr w:type="spellStart"/>
      <w:r w:rsidRPr="00344E49">
        <w:rPr>
          <w:lang w:val="en-US"/>
        </w:rPr>
        <w:t>int</w:t>
      </w:r>
      <w:proofErr w:type="spellEnd"/>
      <w:r w:rsidRPr="00344E49">
        <w:rPr>
          <w:lang w:val="en-US"/>
        </w:rPr>
        <w:t>')</w:t>
      </w:r>
    </w:p>
    <w:p w14:paraId="6C2DCD34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f</w:t>
      </w:r>
      <w:proofErr w:type="gramEnd"/>
      <w:r w:rsidRPr="00344E49">
        <w:rPr>
          <w:lang w:val="en-US"/>
        </w:rPr>
        <w:t xml:space="preserve"> abs(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) &gt; 0:</w:t>
      </w:r>
    </w:p>
    <w:p w14:paraId="342643B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gramStart"/>
      <w:r w:rsidRPr="00344E49">
        <w:rPr>
          <w:lang w:val="en-US"/>
        </w:rPr>
        <w:t>rest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.sum</w:t>
      </w:r>
      <w:proofErr w:type="spellEnd"/>
      <w:r w:rsidRPr="00344E49">
        <w:rPr>
          <w:lang w:val="en-US"/>
        </w:rPr>
        <w:t xml:space="preserve">() - </w:t>
      </w:r>
      <w:proofErr w:type="spellStart"/>
      <w:r w:rsidRPr="00344E49">
        <w:rPr>
          <w:lang w:val="en-US"/>
        </w:rPr>
        <w:t>pmf.sum</w:t>
      </w:r>
      <w:proofErr w:type="spellEnd"/>
      <w:r w:rsidRPr="00344E49">
        <w:rPr>
          <w:lang w:val="en-US"/>
        </w:rPr>
        <w:t>()</w:t>
      </w:r>
    </w:p>
    <w:p w14:paraId="3B00BF30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    </w:t>
      </w:r>
      <w:proofErr w:type="spellStart"/>
      <w:proofErr w:type="gram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[</w:t>
      </w:r>
      <w:proofErr w:type="spellStart"/>
      <w:proofErr w:type="gramEnd"/>
      <w:r w:rsidRPr="00344E49">
        <w:rPr>
          <w:lang w:val="en-US"/>
        </w:rPr>
        <w:t>pmf.argmax</w:t>
      </w:r>
      <w:proofErr w:type="spellEnd"/>
      <w:r w:rsidRPr="00344E49">
        <w:rPr>
          <w:lang w:val="en-US"/>
        </w:rPr>
        <w:t>()] += rest</w:t>
      </w:r>
    </w:p>
    <w:p w14:paraId="4BF692D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scipy.stats.chisquare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f_obs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freq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f_exp</w:t>
      </w:r>
      <w:proofErr w:type="spell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pmf</w:t>
      </w:r>
      <w:proofErr w:type="spellEnd"/>
      <w:r w:rsidRPr="00344E49">
        <w:rPr>
          <w:lang w:val="en-US"/>
        </w:rPr>
        <w:t>)[1]</w:t>
      </w:r>
    </w:p>
    <w:p w14:paraId="78D6A446" w14:textId="425CFF6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'</w:t>
      </w:r>
      <w:proofErr w:type="spellStart"/>
      <w:r w:rsidRPr="00344E49">
        <w:rPr>
          <w:lang w:val="en-US"/>
        </w:rPr>
        <w:t>Критери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Хи-квадрат</w:t>
      </w:r>
      <w:proofErr w:type="spellEnd"/>
      <w:r w:rsidRPr="00344E49">
        <w:rPr>
          <w:lang w:val="en-US"/>
        </w:rPr>
        <w:t>: {:.5f}'.format(</w:t>
      </w:r>
      <w:proofErr w:type="spellStart"/>
      <w:r w:rsidRPr="00344E49">
        <w:rPr>
          <w:lang w:val="en-US"/>
        </w:rPr>
        <w:t>p_value</w:t>
      </w:r>
      <w:proofErr w:type="spellEnd"/>
      <w:r w:rsidRPr="00344E49">
        <w:rPr>
          <w:lang w:val="en-US"/>
        </w:rPr>
        <w:t>))</w:t>
      </w:r>
    </w:p>
    <w:p w14:paraId="04BFF3A2" w14:textId="77777777" w:rsidR="00423DCF" w:rsidRPr="00344E49" w:rsidRDefault="00423DCF" w:rsidP="00423DCF">
      <w:pPr>
        <w:pStyle w:val="a4"/>
        <w:rPr>
          <w:lang w:val="en-US"/>
        </w:rPr>
      </w:pPr>
    </w:p>
    <w:p w14:paraId="52F24B11" w14:textId="2CEEDC9A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gramEnd"/>
      <w:r w:rsidRPr="00344E49">
        <w:rPr>
          <w:lang w:val="en-US"/>
        </w:rPr>
        <w:t xml:space="preserve">df['CustServ_Calls'], scipy.stats.poisson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6291CE3E" w14:textId="25EE454D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>stat_test_</w:t>
      </w:r>
      <w:proofErr w:type="gramStart"/>
      <w:r w:rsidRPr="00344E49">
        <w:rPr>
          <w:lang w:val="en-US"/>
        </w:rPr>
        <w:t>chi2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hypergeom</w:t>
      </w:r>
      <w:proofErr w:type="spellEnd"/>
      <w:r w:rsidRPr="00344E49">
        <w:rPr>
          <w:lang w:val="en-US"/>
        </w:rPr>
        <w:t xml:space="preserve">, </w:t>
      </w:r>
      <w:proofErr w:type="spellStart"/>
      <w:r w:rsidRPr="00344E49">
        <w:rPr>
          <w:lang w:val="en-US"/>
        </w:rPr>
        <w:t>Intl_Calls_hypergeom_params_mle</w:t>
      </w:r>
      <w:proofErr w:type="spellEnd"/>
      <w:r w:rsidRPr="00344E49">
        <w:rPr>
          <w:lang w:val="en-US"/>
        </w:rPr>
        <w:t>)</w:t>
      </w:r>
    </w:p>
    <w:p w14:paraId="40E56C1F" w14:textId="77777777" w:rsidR="00423DCF" w:rsidRPr="00344E49" w:rsidRDefault="00423DCF" w:rsidP="00423DCF">
      <w:pPr>
        <w:pStyle w:val="a4"/>
        <w:rPr>
          <w:lang w:val="en-US"/>
        </w:rPr>
      </w:pPr>
    </w:p>
    <w:p w14:paraId="61DA5D6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брат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функции</w:t>
      </w:r>
      <w:proofErr w:type="spellEnd"/>
    </w:p>
    <w:p w14:paraId="113E7FBB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inverse_sampling</w:t>
      </w:r>
      <w:proofErr w:type="spellEnd"/>
      <w:r w:rsidRPr="00344E49">
        <w:rPr>
          <w:lang w:val="en-US"/>
        </w:rPr>
        <w:t>(array, distribution):</w:t>
      </w:r>
    </w:p>
    <w:p w14:paraId="25B6E2B5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7423EEF3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2192DF22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args)</w:t>
      </w:r>
    </w:p>
    <w:p w14:paraId="43B60A49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39B57C3E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inverse, label = 'sample')</w:t>
      </w:r>
    </w:p>
    <w:p w14:paraId="3C71B03D" w14:textId="026C3BAE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0D3A3DEF" w14:textId="77777777" w:rsidR="00423DCF" w:rsidRPr="00344E49" w:rsidRDefault="00423DCF" w:rsidP="00423DCF">
      <w:pPr>
        <w:pStyle w:val="a4"/>
        <w:rPr>
          <w:lang w:val="en-US"/>
        </w:rPr>
      </w:pPr>
    </w:p>
    <w:p w14:paraId="0E66A464" w14:textId="70390927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)</w:t>
      </w:r>
    </w:p>
    <w:p w14:paraId="57211A1C" w14:textId="50194DBE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)</w:t>
      </w:r>
    </w:p>
    <w:p w14:paraId="75C85108" w14:textId="77777777" w:rsidR="00423DCF" w:rsidRPr="00344E49" w:rsidRDefault="00423DCF" w:rsidP="00423DCF">
      <w:pPr>
        <w:pStyle w:val="a4"/>
        <w:rPr>
          <w:lang w:val="en-US"/>
        </w:rPr>
      </w:pPr>
    </w:p>
    <w:p w14:paraId="578F58B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обратной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функции</w:t>
      </w:r>
      <w:proofErr w:type="spellEnd"/>
    </w:p>
    <w:p w14:paraId="314BF9F1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inverse_sampling</w:t>
      </w:r>
      <w:proofErr w:type="spellEnd"/>
      <w:r w:rsidRPr="00344E49">
        <w:rPr>
          <w:lang w:val="en-US"/>
        </w:rPr>
        <w:t>(array, distribution, args):</w:t>
      </w:r>
    </w:p>
    <w:p w14:paraId="4AC05DA1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 xml:space="preserve"> = </w:t>
      </w:r>
      <w:proofErr w:type="spellStart"/>
      <w:proofErr w:type="gramStart"/>
      <w:r w:rsidRPr="00344E49">
        <w:rPr>
          <w:lang w:val="en-US"/>
        </w:rPr>
        <w:t>np.random.rand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2000)</w:t>
      </w:r>
    </w:p>
    <w:p w14:paraId="50D4C37A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inverse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ppf</w:t>
      </w:r>
      <w:proofErr w:type="spellEnd"/>
      <w:r w:rsidRPr="00344E49">
        <w:rPr>
          <w:lang w:val="en-US"/>
        </w:rPr>
        <w:t>(</w:t>
      </w:r>
      <w:proofErr w:type="spellStart"/>
      <w:r w:rsidRPr="00344E49">
        <w:rPr>
          <w:lang w:val="en-US"/>
        </w:rPr>
        <w:t>x_array</w:t>
      </w:r>
      <w:proofErr w:type="spellEnd"/>
      <w:r w:rsidRPr="00344E49">
        <w:rPr>
          <w:lang w:val="en-US"/>
        </w:rPr>
        <w:t>, *args).round()</w:t>
      </w:r>
    </w:p>
    <w:p w14:paraId="1D4FC19C" w14:textId="501BDBC2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inverse, stat='density', label = 'sample', color='red')</w:t>
      </w:r>
    </w:p>
    <w:p w14:paraId="17C34CA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0D98609" w14:textId="3A604104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7CA7924" w14:textId="77777777" w:rsidR="00423DCF" w:rsidRPr="00344E49" w:rsidRDefault="00423DCF" w:rsidP="00423DCF">
      <w:pPr>
        <w:pStyle w:val="a4"/>
        <w:rPr>
          <w:lang w:val="en-US"/>
        </w:rPr>
      </w:pPr>
    </w:p>
    <w:p w14:paraId="0D9647DA" w14:textId="2EA82D21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scipy.stats.poisson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04D806B6" w14:textId="6811A24D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inverse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scipy.stats.poisson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p w14:paraId="078C5950" w14:textId="77777777" w:rsidR="00423DCF" w:rsidRPr="00344E49" w:rsidRDefault="00423DCF" w:rsidP="00423DCF">
      <w:pPr>
        <w:pStyle w:val="a4"/>
        <w:rPr>
          <w:lang w:val="en-US"/>
        </w:rPr>
      </w:pPr>
    </w:p>
    <w:p w14:paraId="03EC4D5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непрерыв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vs</w:t>
      </w:r>
      <w:proofErr w:type="spellEnd"/>
    </w:p>
    <w:p w14:paraId="1B5F92B8" w14:textId="77777777" w:rsidR="00423DCF" w:rsidRPr="00344E49" w:rsidRDefault="00423DCF" w:rsidP="00423DCF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cont_rvs_sampling</w:t>
      </w:r>
      <w:proofErr w:type="spellEnd"/>
      <w:r w:rsidRPr="00344E49">
        <w:rPr>
          <w:lang w:val="en-US"/>
        </w:rPr>
        <w:t>(array, distribution):</w:t>
      </w:r>
    </w:p>
    <w:p w14:paraId="3C8C5258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args</w:t>
      </w:r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fit</w:t>
      </w:r>
      <w:proofErr w:type="spellEnd"/>
      <w:r w:rsidRPr="00344E49">
        <w:rPr>
          <w:lang w:val="en-US"/>
        </w:rPr>
        <w:t>(array)</w:t>
      </w:r>
    </w:p>
    <w:p w14:paraId="6E3FC7F7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gramStart"/>
      <w:r w:rsidRPr="00344E49">
        <w:rPr>
          <w:lang w:val="en-US"/>
        </w:rPr>
        <w:t>print(</w:t>
      </w:r>
      <w:proofErr w:type="gramEnd"/>
      <w:r w:rsidRPr="00344E49">
        <w:rPr>
          <w:lang w:val="en-US"/>
        </w:rPr>
        <w:t>args)</w:t>
      </w:r>
    </w:p>
    <w:p w14:paraId="1FE7524F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rv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rvs</w:t>
      </w:r>
      <w:proofErr w:type="spellEnd"/>
      <w:r w:rsidRPr="00344E49">
        <w:rPr>
          <w:lang w:val="en-US"/>
        </w:rPr>
        <w:t>(*args, size=2000)</w:t>
      </w:r>
    </w:p>
    <w:p w14:paraId="1969969C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r w:rsidRPr="00344E49">
        <w:rPr>
          <w:lang w:val="en-US"/>
        </w:rPr>
        <w:t>sns.kdeplot</w:t>
      </w:r>
      <w:proofErr w:type="spellEnd"/>
      <w:r w:rsidRPr="00344E49">
        <w:rPr>
          <w:lang w:val="en-US"/>
        </w:rPr>
        <w:t>(x=</w:t>
      </w:r>
      <w:proofErr w:type="spellStart"/>
      <w:r w:rsidRPr="00344E49">
        <w:rPr>
          <w:lang w:val="en-US"/>
        </w:rPr>
        <w:t>rvs</w:t>
      </w:r>
      <w:proofErr w:type="spellEnd"/>
      <w:r w:rsidRPr="00344E49">
        <w:rPr>
          <w:lang w:val="en-US"/>
        </w:rPr>
        <w:t>, label = 'sample')</w:t>
      </w:r>
    </w:p>
    <w:p w14:paraId="02C39766" w14:textId="77777777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2E4B16C6" w14:textId="2493C46D" w:rsidR="00423DCF" w:rsidRPr="00344E49" w:rsidRDefault="00423DCF" w:rsidP="00423DCF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3E34F0F" w14:textId="77777777" w:rsidR="00423DCF" w:rsidRPr="00344E49" w:rsidRDefault="00423DCF" w:rsidP="00423DCF">
      <w:pPr>
        <w:pStyle w:val="a4"/>
        <w:rPr>
          <w:lang w:val="en-US"/>
        </w:rPr>
      </w:pPr>
    </w:p>
    <w:p w14:paraId="525CCB8A" w14:textId="2999E705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cont_rvs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Eve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gamma</w:t>
      </w:r>
      <w:proofErr w:type="spellEnd"/>
      <w:r w:rsidRPr="00344E49">
        <w:rPr>
          <w:lang w:val="en-US"/>
        </w:rPr>
        <w:t>)</w:t>
      </w:r>
    </w:p>
    <w:p w14:paraId="1040736D" w14:textId="4EFB043F" w:rsidR="00423DCF" w:rsidRPr="00344E49" w:rsidRDefault="00423DCF" w:rsidP="00423DCF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lastRenderedPageBreak/>
        <w:t>cont_rvs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Night_Charge</w:t>
      </w:r>
      <w:proofErr w:type="spellEnd"/>
      <w:r w:rsidRPr="00344E49">
        <w:rPr>
          <w:lang w:val="en-US"/>
        </w:rPr>
        <w:t xml:space="preserve">'], </w:t>
      </w:r>
      <w:proofErr w:type="spellStart"/>
      <w:r w:rsidRPr="00344E49">
        <w:rPr>
          <w:lang w:val="en-US"/>
        </w:rPr>
        <w:t>scipy.stats.beta</w:t>
      </w:r>
      <w:proofErr w:type="spellEnd"/>
      <w:r w:rsidRPr="00344E49">
        <w:rPr>
          <w:lang w:val="en-US"/>
        </w:rPr>
        <w:t>)</w:t>
      </w:r>
    </w:p>
    <w:p w14:paraId="297D7C95" w14:textId="77777777" w:rsidR="008B6414" w:rsidRPr="00344E49" w:rsidRDefault="008B6414" w:rsidP="00423DCF">
      <w:pPr>
        <w:pStyle w:val="a4"/>
        <w:rPr>
          <w:lang w:val="en-US"/>
        </w:rPr>
      </w:pPr>
    </w:p>
    <w:p w14:paraId="394E3C08" w14:textId="77777777" w:rsidR="008B6414" w:rsidRPr="00344E49" w:rsidRDefault="008B6414" w:rsidP="008B6414">
      <w:pPr>
        <w:pStyle w:val="a4"/>
        <w:rPr>
          <w:lang w:val="en-US"/>
        </w:rPr>
      </w:pPr>
      <w:r w:rsidRPr="00344E49">
        <w:rPr>
          <w:lang w:val="en-US"/>
        </w:rPr>
        <w:t xml:space="preserve"># </w:t>
      </w:r>
      <w:proofErr w:type="spellStart"/>
      <w:r w:rsidRPr="00344E49">
        <w:rPr>
          <w:lang w:val="en-US"/>
        </w:rPr>
        <w:t>Семплирование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дискретной</w:t>
      </w:r>
      <w:proofErr w:type="spellEnd"/>
      <w:r w:rsidRPr="00344E49">
        <w:rPr>
          <w:lang w:val="en-US"/>
        </w:rPr>
        <w:t xml:space="preserve"> СВ </w:t>
      </w:r>
      <w:proofErr w:type="spellStart"/>
      <w:r w:rsidRPr="00344E49">
        <w:rPr>
          <w:lang w:val="en-US"/>
        </w:rPr>
        <w:t>методом</w:t>
      </w:r>
      <w:proofErr w:type="spell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rvs</w:t>
      </w:r>
      <w:proofErr w:type="spellEnd"/>
    </w:p>
    <w:p w14:paraId="0961DCDF" w14:textId="77777777" w:rsidR="008B6414" w:rsidRPr="00344E49" w:rsidRDefault="008B6414" w:rsidP="008B6414">
      <w:pPr>
        <w:pStyle w:val="a4"/>
        <w:rPr>
          <w:lang w:val="en-US"/>
        </w:rPr>
      </w:pPr>
      <w:proofErr w:type="spellStart"/>
      <w:proofErr w:type="gramStart"/>
      <w:r w:rsidRPr="00344E49">
        <w:rPr>
          <w:lang w:val="en-US"/>
        </w:rPr>
        <w:t>def</w:t>
      </w:r>
      <w:proofErr w:type="spellEnd"/>
      <w:proofErr w:type="gramEnd"/>
      <w:r w:rsidRPr="00344E49">
        <w:rPr>
          <w:lang w:val="en-US"/>
        </w:rPr>
        <w:t xml:space="preserve"> </w:t>
      </w:r>
      <w:proofErr w:type="spellStart"/>
      <w:r w:rsidRPr="00344E49">
        <w:rPr>
          <w:lang w:val="en-US"/>
        </w:rPr>
        <w:t>discr_rvs_sampling</w:t>
      </w:r>
      <w:proofErr w:type="spellEnd"/>
      <w:r w:rsidRPr="00344E49">
        <w:rPr>
          <w:lang w:val="en-US"/>
        </w:rPr>
        <w:t>(array, distribution, args):</w:t>
      </w:r>
    </w:p>
    <w:p w14:paraId="0A6301F3" w14:textId="77777777" w:rsidR="008B6414" w:rsidRPr="00344E49" w:rsidRDefault="008B6414" w:rsidP="008B6414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rvs</w:t>
      </w:r>
      <w:proofErr w:type="spellEnd"/>
      <w:proofErr w:type="gramEnd"/>
      <w:r w:rsidRPr="00344E49">
        <w:rPr>
          <w:lang w:val="en-US"/>
        </w:rPr>
        <w:t xml:space="preserve"> = </w:t>
      </w:r>
      <w:proofErr w:type="spellStart"/>
      <w:r w:rsidRPr="00344E49">
        <w:rPr>
          <w:lang w:val="en-US"/>
        </w:rPr>
        <w:t>distribution.rvs</w:t>
      </w:r>
      <w:proofErr w:type="spellEnd"/>
      <w:r w:rsidRPr="00344E49">
        <w:rPr>
          <w:lang w:val="en-US"/>
        </w:rPr>
        <w:t>(*args, size=2000)</w:t>
      </w:r>
    </w:p>
    <w:p w14:paraId="453DEA7C" w14:textId="77777777" w:rsidR="008B6414" w:rsidRPr="00344E49" w:rsidRDefault="008B6414" w:rsidP="008B6414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spellStart"/>
      <w:proofErr w:type="gramEnd"/>
      <w:r w:rsidRPr="00344E49">
        <w:rPr>
          <w:lang w:val="en-US"/>
        </w:rPr>
        <w:t>rvs</w:t>
      </w:r>
      <w:proofErr w:type="spellEnd"/>
      <w:r w:rsidRPr="00344E49">
        <w:rPr>
          <w:lang w:val="en-US"/>
        </w:rPr>
        <w:t>, stat='density', label = 'sample', color='red')</w:t>
      </w:r>
    </w:p>
    <w:p w14:paraId="735960EC" w14:textId="77777777" w:rsidR="008B6414" w:rsidRPr="00344E49" w:rsidRDefault="008B6414" w:rsidP="008B6414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sns.histplot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array, stat='density', label = 'distribution')</w:t>
      </w:r>
    </w:p>
    <w:p w14:paraId="4E21255D" w14:textId="46E841AF" w:rsidR="008B6414" w:rsidRPr="00344E49" w:rsidRDefault="008B6414" w:rsidP="008B6414">
      <w:pPr>
        <w:pStyle w:val="a4"/>
        <w:rPr>
          <w:lang w:val="en-US"/>
        </w:rPr>
      </w:pPr>
      <w:r w:rsidRPr="00344E49">
        <w:rPr>
          <w:lang w:val="en-US"/>
        </w:rPr>
        <w:t xml:space="preserve">    </w:t>
      </w:r>
      <w:proofErr w:type="spellStart"/>
      <w:proofErr w:type="gramStart"/>
      <w:r w:rsidRPr="00344E49">
        <w:rPr>
          <w:lang w:val="en-US"/>
        </w:rPr>
        <w:t>plt.legend</w:t>
      </w:r>
      <w:proofErr w:type="spellEnd"/>
      <w:r w:rsidRPr="00344E49">
        <w:rPr>
          <w:lang w:val="en-US"/>
        </w:rPr>
        <w:t>()</w:t>
      </w:r>
      <w:proofErr w:type="gramEnd"/>
    </w:p>
    <w:p w14:paraId="572CAB78" w14:textId="77777777" w:rsidR="008B6414" w:rsidRPr="00344E49" w:rsidRDefault="008B6414" w:rsidP="008B6414">
      <w:pPr>
        <w:pStyle w:val="a4"/>
        <w:rPr>
          <w:lang w:val="en-US"/>
        </w:rPr>
      </w:pPr>
    </w:p>
    <w:p w14:paraId="67BAECB7" w14:textId="439374E2" w:rsidR="008B6414" w:rsidRPr="00344E49" w:rsidRDefault="008B6414" w:rsidP="008B6414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rvs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>df['</w:t>
      </w:r>
      <w:proofErr w:type="spellStart"/>
      <w:r w:rsidRPr="00344E49">
        <w:rPr>
          <w:lang w:val="en-US"/>
        </w:rPr>
        <w:t>Intl_Calls</w:t>
      </w:r>
      <w:proofErr w:type="spellEnd"/>
      <w:r w:rsidRPr="00344E49">
        <w:rPr>
          <w:lang w:val="en-US"/>
        </w:rPr>
        <w:t xml:space="preserve">'], scipy.stats.poisson, </w:t>
      </w:r>
      <w:proofErr w:type="spellStart"/>
      <w:r w:rsidRPr="00344E49">
        <w:rPr>
          <w:lang w:val="en-US"/>
        </w:rPr>
        <w:t>Intl_Calls_poisson_params_mle</w:t>
      </w:r>
      <w:proofErr w:type="spellEnd"/>
      <w:r w:rsidRPr="00344E49">
        <w:rPr>
          <w:lang w:val="en-US"/>
        </w:rPr>
        <w:t>)</w:t>
      </w:r>
    </w:p>
    <w:p w14:paraId="0AF7DF64" w14:textId="5C3238A2" w:rsidR="008B6414" w:rsidRPr="00344E49" w:rsidRDefault="008B6414" w:rsidP="008B6414">
      <w:pPr>
        <w:pStyle w:val="a4"/>
        <w:rPr>
          <w:lang w:val="en-US"/>
        </w:rPr>
      </w:pPr>
      <w:proofErr w:type="spellStart"/>
      <w:r w:rsidRPr="00344E49">
        <w:rPr>
          <w:lang w:val="en-US"/>
        </w:rPr>
        <w:t>discr_rvs_</w:t>
      </w:r>
      <w:proofErr w:type="gramStart"/>
      <w:r w:rsidRPr="00344E49">
        <w:rPr>
          <w:lang w:val="en-US"/>
        </w:rPr>
        <w:t>sampling</w:t>
      </w:r>
      <w:proofErr w:type="spellEnd"/>
      <w:r w:rsidRPr="00344E49">
        <w:rPr>
          <w:lang w:val="en-US"/>
        </w:rPr>
        <w:t>(</w:t>
      </w:r>
      <w:proofErr w:type="gramEnd"/>
      <w:r w:rsidRPr="00344E49">
        <w:rPr>
          <w:lang w:val="en-US"/>
        </w:rPr>
        <w:t xml:space="preserve">df['CustServ_Calls'], scipy.stats.poisson, </w:t>
      </w:r>
      <w:proofErr w:type="spellStart"/>
      <w:r w:rsidRPr="00344E49">
        <w:rPr>
          <w:lang w:val="en-US"/>
        </w:rPr>
        <w:t>CustServ_Calls_poisson_params_mle</w:t>
      </w:r>
      <w:proofErr w:type="spellEnd"/>
      <w:r w:rsidRPr="00344E49">
        <w:rPr>
          <w:lang w:val="en-US"/>
        </w:rPr>
        <w:t>)</w:t>
      </w:r>
    </w:p>
    <w:bookmarkEnd w:id="39"/>
    <w:p w14:paraId="63FDAA40" w14:textId="77777777" w:rsidR="00423DCF" w:rsidRPr="00344E49" w:rsidRDefault="00423DCF" w:rsidP="00423DCF">
      <w:pPr>
        <w:rPr>
          <w:lang w:val="en-US"/>
        </w:rPr>
      </w:pPr>
    </w:p>
    <w:p w14:paraId="1E3A9F91" w14:textId="77777777" w:rsidR="00423DCF" w:rsidRPr="00344E49" w:rsidRDefault="00423DCF" w:rsidP="00423DCF">
      <w:pPr>
        <w:rPr>
          <w:lang w:val="en-US"/>
        </w:rPr>
      </w:pPr>
    </w:p>
    <w:p w14:paraId="5F029AB6" w14:textId="77777777" w:rsidR="00E06E54" w:rsidRPr="00344E49" w:rsidRDefault="00E06E54" w:rsidP="00E06E54">
      <w:pPr>
        <w:rPr>
          <w:lang w:val="en-US"/>
        </w:rPr>
      </w:pPr>
    </w:p>
    <w:p w14:paraId="702BE1A3" w14:textId="77777777" w:rsidR="00E06E54" w:rsidRPr="00344E49" w:rsidRDefault="00E06E54" w:rsidP="00E06E54">
      <w:pPr>
        <w:rPr>
          <w:lang w:val="en-US"/>
        </w:rPr>
      </w:pPr>
    </w:p>
    <w:p w14:paraId="319F5434" w14:textId="6809A3C4" w:rsidR="0091785A" w:rsidRPr="00344E49" w:rsidRDefault="0091785A" w:rsidP="00271C4E">
      <w:pPr>
        <w:rPr>
          <w:lang w:val="en-US"/>
        </w:rPr>
      </w:pPr>
    </w:p>
    <w:sectPr w:rsidR="0091785A" w:rsidRPr="00344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4D0"/>
    <w:multiLevelType w:val="hybridMultilevel"/>
    <w:tmpl w:val="67E8C9AE"/>
    <w:lvl w:ilvl="0" w:tplc="16E6CEC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theme="maj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0E79AB"/>
    <w:multiLevelType w:val="hybridMultilevel"/>
    <w:tmpl w:val="BC826454"/>
    <w:lvl w:ilvl="0" w:tplc="C1322B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26278"/>
    <w:multiLevelType w:val="hybridMultilevel"/>
    <w:tmpl w:val="B84E2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141"/>
    <w:rsid w:val="00091629"/>
    <w:rsid w:val="000A17E7"/>
    <w:rsid w:val="00150694"/>
    <w:rsid w:val="00182DD8"/>
    <w:rsid w:val="001B3D7F"/>
    <w:rsid w:val="001E53DD"/>
    <w:rsid w:val="00243E47"/>
    <w:rsid w:val="002530E1"/>
    <w:rsid w:val="00271C4E"/>
    <w:rsid w:val="00302571"/>
    <w:rsid w:val="00303211"/>
    <w:rsid w:val="00341C8F"/>
    <w:rsid w:val="00344E49"/>
    <w:rsid w:val="00376907"/>
    <w:rsid w:val="003C43DA"/>
    <w:rsid w:val="003D41AF"/>
    <w:rsid w:val="00423DCF"/>
    <w:rsid w:val="00460881"/>
    <w:rsid w:val="00472F14"/>
    <w:rsid w:val="005107CA"/>
    <w:rsid w:val="00514D64"/>
    <w:rsid w:val="00574095"/>
    <w:rsid w:val="006B1E75"/>
    <w:rsid w:val="006E79DD"/>
    <w:rsid w:val="007D12C3"/>
    <w:rsid w:val="007E54EC"/>
    <w:rsid w:val="007F2533"/>
    <w:rsid w:val="008114D6"/>
    <w:rsid w:val="008B6414"/>
    <w:rsid w:val="008C23C1"/>
    <w:rsid w:val="0091785A"/>
    <w:rsid w:val="0092675C"/>
    <w:rsid w:val="00953CC8"/>
    <w:rsid w:val="0096715C"/>
    <w:rsid w:val="009873F5"/>
    <w:rsid w:val="00A25141"/>
    <w:rsid w:val="00AA75E1"/>
    <w:rsid w:val="00AF6112"/>
    <w:rsid w:val="00B05E84"/>
    <w:rsid w:val="00B22845"/>
    <w:rsid w:val="00B23580"/>
    <w:rsid w:val="00B3039E"/>
    <w:rsid w:val="00B5543A"/>
    <w:rsid w:val="00B9053C"/>
    <w:rsid w:val="00BE261E"/>
    <w:rsid w:val="00BF7675"/>
    <w:rsid w:val="00C53A74"/>
    <w:rsid w:val="00C66444"/>
    <w:rsid w:val="00D00624"/>
    <w:rsid w:val="00D04ECC"/>
    <w:rsid w:val="00D161A2"/>
    <w:rsid w:val="00D66D64"/>
    <w:rsid w:val="00DE5EA8"/>
    <w:rsid w:val="00E06E54"/>
    <w:rsid w:val="00F50223"/>
    <w:rsid w:val="00F51467"/>
    <w:rsid w:val="00FA472D"/>
    <w:rsid w:val="00FC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C8"/>
    <w:pPr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5022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aliases w:val="Рисунок"/>
    <w:basedOn w:val="a"/>
    <w:next w:val="a"/>
    <w:link w:val="20"/>
    <w:uiPriority w:val="9"/>
    <w:unhideWhenUsed/>
    <w:qFormat/>
    <w:rsid w:val="00FC6A17"/>
    <w:pPr>
      <w:keepNext/>
      <w:keepLines/>
      <w:spacing w:after="0"/>
      <w:ind w:firstLine="0"/>
      <w:jc w:val="center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D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CC8"/>
    <w:pPr>
      <w:ind w:left="720"/>
      <w:contextualSpacing/>
    </w:pPr>
  </w:style>
  <w:style w:type="paragraph" w:styleId="a4">
    <w:name w:val="No Spacing"/>
    <w:uiPriority w:val="1"/>
    <w:qFormat/>
    <w:rsid w:val="00423DCF"/>
    <w:pPr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F502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caption"/>
    <w:basedOn w:val="a"/>
    <w:next w:val="a"/>
    <w:uiPriority w:val="35"/>
    <w:unhideWhenUsed/>
    <w:qFormat/>
    <w:rsid w:val="00F50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aliases w:val="Рисунок Знак"/>
    <w:basedOn w:val="a0"/>
    <w:link w:val="2"/>
    <w:uiPriority w:val="9"/>
    <w:rsid w:val="00FC6A17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6">
    <w:name w:val="Hyperlink"/>
    <w:basedOn w:val="a0"/>
    <w:uiPriority w:val="99"/>
    <w:unhideWhenUsed/>
    <w:rsid w:val="00AA75E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23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B6414"/>
    <w:pPr>
      <w:suppressAutoHyphens w:val="0"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4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6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A%D0%B2%D0%B0%D0%BD%D1%82%D0%B8%D0%BB%D1%8C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92%D1%8B%D0%B1%D1%80%D0%BE%D1%81_(%D1%81%D1%82%D0%B0%D1%82%D0%B8%D1%81%D1%82%D0%B8%D0%BA%D0%B0)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6C9D5F-92D4-4CA1-8943-B29AFC33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5</Pages>
  <Words>3108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Test</cp:lastModifiedBy>
  <cp:revision>7</cp:revision>
  <dcterms:created xsi:type="dcterms:W3CDTF">2021-10-17T20:23:00Z</dcterms:created>
  <dcterms:modified xsi:type="dcterms:W3CDTF">2022-10-2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